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10A" w:rsidRPr="005D0FF8" w:rsidRDefault="0001410A" w:rsidP="0001410A">
      <w:pPr>
        <w:jc w:val="center"/>
        <w:rPr>
          <w:rFonts w:ascii="Arial" w:hAnsi="Arial" w:cs="Arial"/>
          <w:b/>
        </w:rPr>
      </w:pPr>
    </w:p>
    <w:p w:rsidR="00FF02DF" w:rsidRDefault="00FF02DF" w:rsidP="00FF02DF">
      <w:pPr>
        <w:pStyle w:val="Tekstpodstawowyzwciciem2"/>
        <w:jc w:val="right"/>
        <w:rPr>
          <w:rFonts w:ascii="Arial" w:hAnsi="Arial" w:cs="Arial"/>
          <w:b/>
          <w:sz w:val="20"/>
        </w:rPr>
      </w:pPr>
      <w:r w:rsidRPr="00B1461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1</w:t>
      </w:r>
    </w:p>
    <w:p w:rsidR="00FF02DF" w:rsidRDefault="00FF02DF" w:rsidP="00FF02DF">
      <w:pPr>
        <w:pStyle w:val="Tekstpodstawowyzwciciem2"/>
        <w:jc w:val="right"/>
        <w:rPr>
          <w:rFonts w:ascii="Arial" w:hAnsi="Arial" w:cs="Arial"/>
          <w:b/>
          <w:sz w:val="20"/>
        </w:rPr>
      </w:pPr>
    </w:p>
    <w:p w:rsidR="00FF02DF" w:rsidRDefault="00FF02DF" w:rsidP="00FF02DF">
      <w:pPr>
        <w:pStyle w:val="Tekstpodstawowyzwciciem2"/>
        <w:spacing w:after="0"/>
        <w:ind w:left="5103"/>
        <w:rPr>
          <w:rFonts w:ascii="Arial" w:hAnsi="Arial" w:cs="Arial"/>
          <w:sz w:val="20"/>
        </w:rPr>
      </w:pPr>
      <w:r w:rsidRPr="00D862F0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..……..</w:t>
      </w:r>
    </w:p>
    <w:p w:rsidR="00FF02DF" w:rsidRPr="00D862F0" w:rsidRDefault="00FF02DF" w:rsidP="00FF02DF">
      <w:pPr>
        <w:pStyle w:val="Tekstpodstawowyzwciciem2"/>
        <w:spacing w:after="0"/>
        <w:ind w:left="5811" w:firstLine="561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</w:t>
      </w:r>
      <w:r w:rsidRPr="00D862F0">
        <w:rPr>
          <w:rFonts w:ascii="Arial" w:hAnsi="Arial" w:cs="Arial"/>
          <w:sz w:val="20"/>
          <w:vertAlign w:val="superscript"/>
        </w:rPr>
        <w:t xml:space="preserve">(miejscowość, data)   </w:t>
      </w:r>
    </w:p>
    <w:p w:rsidR="00FF02DF" w:rsidRPr="00D862F0" w:rsidRDefault="00FF02DF" w:rsidP="00FF02DF">
      <w:pPr>
        <w:pStyle w:val="Tekstpodstawowyzwciciem2"/>
        <w:jc w:val="center"/>
        <w:rPr>
          <w:rFonts w:ascii="Arial" w:hAnsi="Arial" w:cs="Arial"/>
          <w:sz w:val="20"/>
        </w:rPr>
      </w:pPr>
    </w:p>
    <w:p w:rsidR="00FF02DF" w:rsidRPr="00864BAC" w:rsidRDefault="00FF02DF" w:rsidP="00FF02DF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864BAC">
        <w:rPr>
          <w:rFonts w:ascii="Arial" w:hAnsi="Arial" w:cs="Arial"/>
          <w:i w:val="0"/>
          <w:sz w:val="24"/>
          <w:szCs w:val="24"/>
        </w:rPr>
        <w:t>FORMULARZ OFERTOWY</w:t>
      </w:r>
    </w:p>
    <w:p w:rsidR="00FF02DF" w:rsidRDefault="00FF02DF" w:rsidP="00FF02DF">
      <w:pPr>
        <w:pStyle w:val="Nagwek4"/>
        <w:spacing w:before="0" w:after="0"/>
        <w:ind w:left="5812"/>
        <w:rPr>
          <w:rFonts w:ascii="Arial" w:hAnsi="Arial" w:cs="Arial"/>
          <w:sz w:val="24"/>
          <w:szCs w:val="24"/>
        </w:rPr>
      </w:pPr>
    </w:p>
    <w:p w:rsidR="00FF02DF" w:rsidRPr="00B1461A" w:rsidRDefault="00FF02DF" w:rsidP="00AF574B">
      <w:pPr>
        <w:pStyle w:val="Nagwek4"/>
        <w:spacing w:before="0" w:after="0" w:line="360" w:lineRule="auto"/>
        <w:ind w:left="5812"/>
        <w:rPr>
          <w:rFonts w:ascii="Arial" w:hAnsi="Arial" w:cs="Arial"/>
          <w:b w:val="0"/>
          <w:sz w:val="24"/>
          <w:szCs w:val="24"/>
        </w:rPr>
      </w:pPr>
      <w:r w:rsidRPr="00B1461A">
        <w:rPr>
          <w:rFonts w:ascii="Arial" w:hAnsi="Arial" w:cs="Arial"/>
          <w:b w:val="0"/>
          <w:sz w:val="24"/>
          <w:szCs w:val="24"/>
        </w:rPr>
        <w:t>Nadleśnictwo Myszyniec</w:t>
      </w:r>
    </w:p>
    <w:p w:rsidR="00FF02DF" w:rsidRPr="00B1461A" w:rsidRDefault="00FF02DF" w:rsidP="00AF574B">
      <w:pPr>
        <w:pStyle w:val="Nagwek4"/>
        <w:spacing w:before="0" w:after="0" w:line="360" w:lineRule="auto"/>
        <w:ind w:left="5812"/>
        <w:rPr>
          <w:rFonts w:ascii="Arial" w:hAnsi="Arial" w:cs="Arial"/>
          <w:b w:val="0"/>
          <w:sz w:val="24"/>
          <w:szCs w:val="24"/>
        </w:rPr>
      </w:pPr>
      <w:r w:rsidRPr="00B1461A">
        <w:rPr>
          <w:rFonts w:ascii="Arial" w:hAnsi="Arial" w:cs="Arial"/>
          <w:b w:val="0"/>
          <w:sz w:val="24"/>
          <w:szCs w:val="24"/>
        </w:rPr>
        <w:t>Zawodzie 3</w:t>
      </w:r>
    </w:p>
    <w:p w:rsidR="00FF02DF" w:rsidRPr="00B1461A" w:rsidRDefault="00FF02DF" w:rsidP="00AF574B">
      <w:pPr>
        <w:pStyle w:val="Tekstpodstawowyzwciciem"/>
        <w:spacing w:after="0" w:line="360" w:lineRule="auto"/>
        <w:ind w:left="5812" w:firstLine="0"/>
        <w:rPr>
          <w:rFonts w:ascii="Arial" w:hAnsi="Arial" w:cs="Arial"/>
          <w:u w:val="single"/>
        </w:rPr>
      </w:pPr>
      <w:r w:rsidRPr="00B1461A">
        <w:rPr>
          <w:rFonts w:ascii="Arial" w:hAnsi="Arial" w:cs="Arial"/>
          <w:u w:val="single"/>
        </w:rPr>
        <w:t>07-430 Myszyniec</w:t>
      </w:r>
    </w:p>
    <w:p w:rsidR="00FF02DF" w:rsidRPr="00EF3FA1" w:rsidRDefault="00FF02DF" w:rsidP="00FF02DF">
      <w:pPr>
        <w:jc w:val="center"/>
        <w:rPr>
          <w:rFonts w:ascii="Arial" w:hAnsi="Arial" w:cs="Arial"/>
          <w:b/>
        </w:rPr>
      </w:pPr>
    </w:p>
    <w:p w:rsidR="00FF02DF" w:rsidRDefault="00FF02DF" w:rsidP="00FF02DF">
      <w:pPr>
        <w:pStyle w:val="Tekstpodstawowy"/>
        <w:rPr>
          <w:rFonts w:ascii="Arial" w:hAnsi="Arial" w:cs="Arial"/>
          <w:szCs w:val="24"/>
        </w:rPr>
      </w:pPr>
      <w:bookmarkStart w:id="0" w:name="_GoBack"/>
      <w:bookmarkEnd w:id="0"/>
    </w:p>
    <w:p w:rsidR="00FF02DF" w:rsidRPr="00E01ECF" w:rsidRDefault="00FF02DF" w:rsidP="00FF02DF">
      <w:pPr>
        <w:pStyle w:val="Tekstpodstawowy"/>
        <w:rPr>
          <w:rFonts w:ascii="Arial" w:hAnsi="Arial" w:cs="Arial"/>
          <w:b/>
          <w:szCs w:val="24"/>
        </w:rPr>
      </w:pPr>
      <w:r w:rsidRPr="00E01ECF">
        <w:rPr>
          <w:rFonts w:ascii="Arial" w:hAnsi="Arial" w:cs="Arial"/>
          <w:b/>
          <w:szCs w:val="24"/>
        </w:rPr>
        <w:t>Sprzedawca/oferent:</w:t>
      </w:r>
    </w:p>
    <w:p w:rsidR="00FF02DF" w:rsidRDefault="00FF02DF" w:rsidP="00FF02DF">
      <w:pPr>
        <w:pStyle w:val="Tekstpodstawowy"/>
        <w:spacing w:after="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2DF" w:rsidRDefault="00FF02DF" w:rsidP="00FF02DF">
      <w:pPr>
        <w:pStyle w:val="Tekstpodstawowy"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: ……………………………….. e-mail: ………………………….…………………….</w:t>
      </w:r>
    </w:p>
    <w:p w:rsidR="00FF02DF" w:rsidRDefault="00FF02DF" w:rsidP="00FF02DF">
      <w:pPr>
        <w:pStyle w:val="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miot zamówienia:</w:t>
      </w:r>
    </w:p>
    <w:p w:rsidR="00FF02DF" w:rsidRPr="009247D3" w:rsidRDefault="00FF02DF" w:rsidP="00FF02DF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zedaż paliwa silnikowego do pojazdów będących własnością N</w:t>
      </w:r>
      <w:r w:rsidRPr="008221E9">
        <w:rPr>
          <w:rFonts w:ascii="Arial" w:hAnsi="Arial" w:cs="Arial"/>
          <w:b/>
        </w:rPr>
        <w:t>adleśnictwa</w:t>
      </w:r>
      <w:r>
        <w:rPr>
          <w:rFonts w:ascii="Arial" w:hAnsi="Arial" w:cs="Arial"/>
          <w:b/>
        </w:rPr>
        <w:br/>
        <w:t xml:space="preserve">Myszyniec </w:t>
      </w:r>
      <w:r w:rsidRPr="008221E9">
        <w:rPr>
          <w:rFonts w:ascii="Arial" w:hAnsi="Arial" w:cs="Arial"/>
          <w:b/>
        </w:rPr>
        <w:t>w 2022 roku.</w:t>
      </w:r>
    </w:p>
    <w:p w:rsidR="00FF02DF" w:rsidRDefault="00FF02DF" w:rsidP="00FF02DF">
      <w:pPr>
        <w:pStyle w:val="Lista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arunkami Zapytania ofertowego (</w:t>
      </w:r>
      <w:r w:rsidRPr="00A04CA5">
        <w:rPr>
          <w:rFonts w:ascii="Arial" w:hAnsi="Arial" w:cs="Arial"/>
        </w:rPr>
        <w:t>w tym ze wzorem umowy/ istotnymi postanowieniami umowy)</w:t>
      </w:r>
      <w:r w:rsidRPr="006909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 nie wnoszę do nich zastrzeżeń.</w:t>
      </w:r>
    </w:p>
    <w:p w:rsidR="0001410A" w:rsidRPr="005D0FF8" w:rsidRDefault="0001410A" w:rsidP="009124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>Oferuję sprzedaż</w:t>
      </w:r>
    </w:p>
    <w:p w:rsidR="0001410A" w:rsidRPr="005D0FF8" w:rsidRDefault="009860BB" w:rsidP="0091241E">
      <w:pPr>
        <w:numPr>
          <w:ilvl w:val="0"/>
          <w:numId w:val="7"/>
        </w:numPr>
        <w:spacing w:line="360" w:lineRule="auto"/>
        <w:ind w:left="720"/>
        <w:rPr>
          <w:rFonts w:ascii="Arial" w:hAnsi="Arial" w:cs="Arial"/>
        </w:rPr>
      </w:pPr>
      <w:r w:rsidRPr="005D0FF8">
        <w:rPr>
          <w:rFonts w:ascii="Arial" w:hAnsi="Arial" w:cs="Arial"/>
        </w:rPr>
        <w:t xml:space="preserve">benzyny w ilości </w:t>
      </w:r>
      <w:r w:rsidR="007263B9">
        <w:rPr>
          <w:rFonts w:ascii="Arial" w:hAnsi="Arial" w:cs="Arial"/>
        </w:rPr>
        <w:t>2</w:t>
      </w:r>
      <w:r w:rsidRPr="007263B9">
        <w:rPr>
          <w:rFonts w:ascii="Arial" w:hAnsi="Arial" w:cs="Arial"/>
        </w:rPr>
        <w:t>2</w:t>
      </w:r>
      <w:r w:rsidR="0001410A" w:rsidRPr="007263B9">
        <w:rPr>
          <w:rFonts w:ascii="Arial" w:hAnsi="Arial" w:cs="Arial"/>
        </w:rPr>
        <w:t xml:space="preserve">00 </w:t>
      </w:r>
      <w:r w:rsidR="0001410A" w:rsidRPr="005D0FF8">
        <w:rPr>
          <w:rFonts w:ascii="Arial" w:hAnsi="Arial" w:cs="Arial"/>
        </w:rPr>
        <w:t>litrów za łączną kwotę…………</w:t>
      </w:r>
      <w:r w:rsidR="005C43DB" w:rsidRPr="005D0FF8">
        <w:rPr>
          <w:rFonts w:ascii="Arial" w:hAnsi="Arial" w:cs="Arial"/>
        </w:rPr>
        <w:t>…….</w:t>
      </w:r>
      <w:r w:rsidR="0001410A" w:rsidRPr="005D0FF8">
        <w:rPr>
          <w:rFonts w:ascii="Arial" w:hAnsi="Arial" w:cs="Arial"/>
        </w:rPr>
        <w:t xml:space="preserve">………………………. </w:t>
      </w:r>
    </w:p>
    <w:p w:rsidR="0001410A" w:rsidRPr="005D0FF8" w:rsidRDefault="0001410A" w:rsidP="0091241E">
      <w:pPr>
        <w:spacing w:line="360" w:lineRule="auto"/>
        <w:ind w:left="720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>(słownie ……………</w:t>
      </w:r>
      <w:r w:rsidR="0091241E">
        <w:rPr>
          <w:rFonts w:ascii="Arial" w:hAnsi="Arial" w:cs="Arial"/>
        </w:rPr>
        <w:t>…..</w:t>
      </w:r>
      <w:r w:rsidRPr="005D0FF8">
        <w:rPr>
          <w:rFonts w:ascii="Arial" w:hAnsi="Arial" w:cs="Arial"/>
        </w:rPr>
        <w:t>..………………</w:t>
      </w:r>
      <w:r w:rsidR="005C43DB" w:rsidRPr="005D0FF8">
        <w:rPr>
          <w:rFonts w:ascii="Arial" w:hAnsi="Arial" w:cs="Arial"/>
        </w:rPr>
        <w:t>….</w:t>
      </w:r>
      <w:r w:rsidRPr="005D0FF8">
        <w:rPr>
          <w:rFonts w:ascii="Arial" w:hAnsi="Arial" w:cs="Arial"/>
        </w:rPr>
        <w:t>………………………………..…) zł netto</w:t>
      </w:r>
    </w:p>
    <w:p w:rsidR="0001410A" w:rsidRPr="005D0FF8" w:rsidRDefault="009860BB" w:rsidP="0091241E">
      <w:pPr>
        <w:numPr>
          <w:ilvl w:val="0"/>
          <w:numId w:val="7"/>
        </w:numPr>
        <w:spacing w:line="360" w:lineRule="auto"/>
        <w:ind w:left="720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 xml:space="preserve">oleju napędowego w ilości </w:t>
      </w:r>
      <w:r w:rsidR="007263B9">
        <w:rPr>
          <w:rFonts w:ascii="Arial" w:hAnsi="Arial" w:cs="Arial"/>
        </w:rPr>
        <w:t>3</w:t>
      </w:r>
      <w:r w:rsidR="003F15A9" w:rsidRPr="007263B9">
        <w:rPr>
          <w:rFonts w:ascii="Arial" w:hAnsi="Arial" w:cs="Arial"/>
        </w:rPr>
        <w:t>8</w:t>
      </w:r>
      <w:r w:rsidR="0001410A" w:rsidRPr="007263B9">
        <w:rPr>
          <w:rFonts w:ascii="Arial" w:hAnsi="Arial" w:cs="Arial"/>
        </w:rPr>
        <w:t>00</w:t>
      </w:r>
      <w:r w:rsidR="0001410A" w:rsidRPr="005D0FF8">
        <w:rPr>
          <w:rFonts w:ascii="Arial" w:hAnsi="Arial" w:cs="Arial"/>
        </w:rPr>
        <w:t xml:space="preserve"> litrów za łączną kwotę………………</w:t>
      </w:r>
      <w:r w:rsidR="005C43DB" w:rsidRPr="005D0FF8">
        <w:rPr>
          <w:rFonts w:ascii="Arial" w:hAnsi="Arial" w:cs="Arial"/>
        </w:rPr>
        <w:t>…….</w:t>
      </w:r>
      <w:r w:rsidR="0001410A" w:rsidRPr="005D0FF8">
        <w:rPr>
          <w:rFonts w:ascii="Arial" w:hAnsi="Arial" w:cs="Arial"/>
        </w:rPr>
        <w:t xml:space="preserve">………. </w:t>
      </w:r>
    </w:p>
    <w:p w:rsidR="0001410A" w:rsidRPr="005D0FF8" w:rsidRDefault="0001410A" w:rsidP="0091241E">
      <w:pPr>
        <w:spacing w:line="360" w:lineRule="auto"/>
        <w:ind w:left="720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>(słownie ……………………………..</w:t>
      </w:r>
      <w:r w:rsidR="005C43DB" w:rsidRPr="005D0FF8">
        <w:rPr>
          <w:rFonts w:ascii="Arial" w:hAnsi="Arial" w:cs="Arial"/>
        </w:rPr>
        <w:t>……..</w:t>
      </w:r>
      <w:r w:rsidRPr="005D0FF8">
        <w:rPr>
          <w:rFonts w:ascii="Arial" w:hAnsi="Arial" w:cs="Arial"/>
        </w:rPr>
        <w:t>……………………………………) zł netto</w:t>
      </w:r>
    </w:p>
    <w:p w:rsidR="0001410A" w:rsidRPr="005D0FF8" w:rsidRDefault="0001410A" w:rsidP="00462BD1">
      <w:pPr>
        <w:spacing w:line="360" w:lineRule="auto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 xml:space="preserve">Wartość netto została obliczona na podstawie ceny jednostkowej obowiązującej w dniu </w:t>
      </w:r>
      <w:r w:rsidR="0004237F">
        <w:rPr>
          <w:rFonts w:ascii="Arial" w:hAnsi="Arial" w:cs="Arial"/>
        </w:rPr>
        <w:t>23</w:t>
      </w:r>
      <w:r w:rsidR="001342C0" w:rsidRPr="00672759">
        <w:rPr>
          <w:rFonts w:ascii="Arial" w:hAnsi="Arial" w:cs="Arial"/>
        </w:rPr>
        <w:t>.</w:t>
      </w:r>
      <w:r w:rsidR="001342C0" w:rsidRPr="005D0FF8">
        <w:rPr>
          <w:rFonts w:ascii="Arial" w:hAnsi="Arial" w:cs="Arial"/>
        </w:rPr>
        <w:t>12.20</w:t>
      </w:r>
      <w:r w:rsidR="003F15A9">
        <w:rPr>
          <w:rFonts w:ascii="Arial" w:hAnsi="Arial" w:cs="Arial"/>
        </w:rPr>
        <w:t>2</w:t>
      </w:r>
      <w:r w:rsidR="0004237F">
        <w:rPr>
          <w:rFonts w:ascii="Arial" w:hAnsi="Arial" w:cs="Arial"/>
        </w:rPr>
        <w:t>1</w:t>
      </w:r>
      <w:r w:rsidR="001342C0" w:rsidRPr="005D0FF8">
        <w:rPr>
          <w:rFonts w:ascii="Arial" w:hAnsi="Arial" w:cs="Arial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73"/>
        <w:gridCol w:w="1550"/>
        <w:gridCol w:w="1549"/>
        <w:gridCol w:w="1551"/>
        <w:gridCol w:w="1551"/>
      </w:tblGrid>
      <w:tr w:rsidR="0001410A" w:rsidRPr="005D0FF8" w:rsidTr="00E842BA">
        <w:trPr>
          <w:trHeight w:hRule="exact" w:val="680"/>
        </w:trPr>
        <w:tc>
          <w:tcPr>
            <w:tcW w:w="1582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Nazwa i ilość paliwa</w:t>
            </w:r>
          </w:p>
        </w:tc>
        <w:tc>
          <w:tcPr>
            <w:tcW w:w="1582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Cena jednostkowa netto [zł/l]</w:t>
            </w:r>
          </w:p>
        </w:tc>
        <w:tc>
          <w:tcPr>
            <w:tcW w:w="1582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Wartość netto</w:t>
            </w:r>
          </w:p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[zł]</w:t>
            </w:r>
          </w:p>
        </w:tc>
        <w:tc>
          <w:tcPr>
            <w:tcW w:w="1582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Stawka podatku VAT [%]</w:t>
            </w:r>
          </w:p>
        </w:tc>
        <w:tc>
          <w:tcPr>
            <w:tcW w:w="1583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Wartość podatku VAT [zł]</w:t>
            </w:r>
          </w:p>
        </w:tc>
        <w:tc>
          <w:tcPr>
            <w:tcW w:w="1583" w:type="dxa"/>
            <w:vAlign w:val="center"/>
          </w:tcPr>
          <w:p w:rsidR="0001410A" w:rsidRPr="0091241E" w:rsidRDefault="0001410A" w:rsidP="00E84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241E">
              <w:rPr>
                <w:rFonts w:ascii="Arial" w:hAnsi="Arial" w:cs="Arial"/>
                <w:b/>
                <w:sz w:val="20"/>
              </w:rPr>
              <w:t>Wartość brutto [zł]</w:t>
            </w:r>
          </w:p>
        </w:tc>
      </w:tr>
      <w:tr w:rsidR="0001410A" w:rsidRPr="005D0FF8" w:rsidTr="00E842BA">
        <w:trPr>
          <w:trHeight w:hRule="exact" w:val="680"/>
        </w:trPr>
        <w:tc>
          <w:tcPr>
            <w:tcW w:w="1582" w:type="dxa"/>
            <w:vAlign w:val="center"/>
          </w:tcPr>
          <w:p w:rsidR="0001410A" w:rsidRPr="007263B9" w:rsidRDefault="0001410A" w:rsidP="00E842BA">
            <w:pPr>
              <w:jc w:val="center"/>
              <w:rPr>
                <w:rFonts w:ascii="Arial" w:hAnsi="Arial" w:cs="Arial"/>
                <w:sz w:val="20"/>
              </w:rPr>
            </w:pPr>
            <w:r w:rsidRPr="007263B9">
              <w:rPr>
                <w:rFonts w:ascii="Arial" w:hAnsi="Arial" w:cs="Arial"/>
                <w:sz w:val="20"/>
              </w:rPr>
              <w:t xml:space="preserve">Benzyna </w:t>
            </w:r>
            <w:r w:rsidR="007263B9" w:rsidRPr="007263B9">
              <w:rPr>
                <w:rFonts w:ascii="Arial" w:hAnsi="Arial" w:cs="Arial"/>
                <w:sz w:val="20"/>
              </w:rPr>
              <w:t>bezołowiowa</w:t>
            </w:r>
          </w:p>
          <w:p w:rsidR="0001410A" w:rsidRPr="007263B9" w:rsidRDefault="007263B9" w:rsidP="00E842BA">
            <w:pPr>
              <w:jc w:val="center"/>
              <w:rPr>
                <w:rFonts w:ascii="Arial" w:hAnsi="Arial" w:cs="Arial"/>
                <w:sz w:val="20"/>
              </w:rPr>
            </w:pPr>
            <w:r w:rsidRPr="007263B9">
              <w:rPr>
                <w:rFonts w:ascii="Arial" w:hAnsi="Arial" w:cs="Arial"/>
                <w:sz w:val="20"/>
              </w:rPr>
              <w:t>2</w:t>
            </w:r>
            <w:r w:rsidR="00742992" w:rsidRPr="007263B9">
              <w:rPr>
                <w:rFonts w:ascii="Arial" w:hAnsi="Arial" w:cs="Arial"/>
                <w:sz w:val="20"/>
              </w:rPr>
              <w:t>2</w:t>
            </w:r>
            <w:r w:rsidR="0001410A" w:rsidRPr="007263B9">
              <w:rPr>
                <w:rFonts w:ascii="Arial" w:hAnsi="Arial" w:cs="Arial"/>
                <w:sz w:val="20"/>
              </w:rPr>
              <w:t>00 l</w:t>
            </w: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410A" w:rsidRPr="005D0FF8" w:rsidTr="00E842BA">
        <w:trPr>
          <w:trHeight w:hRule="exact" w:val="680"/>
        </w:trPr>
        <w:tc>
          <w:tcPr>
            <w:tcW w:w="1582" w:type="dxa"/>
            <w:vAlign w:val="center"/>
          </w:tcPr>
          <w:p w:rsidR="0001410A" w:rsidRPr="007263B9" w:rsidRDefault="0001410A" w:rsidP="003F15A9">
            <w:pPr>
              <w:jc w:val="center"/>
              <w:rPr>
                <w:rFonts w:ascii="Arial" w:hAnsi="Arial" w:cs="Arial"/>
                <w:sz w:val="20"/>
              </w:rPr>
            </w:pPr>
            <w:r w:rsidRPr="007263B9">
              <w:rPr>
                <w:rFonts w:ascii="Arial" w:hAnsi="Arial" w:cs="Arial"/>
                <w:sz w:val="20"/>
              </w:rPr>
              <w:t xml:space="preserve">Olej napędowy </w:t>
            </w:r>
            <w:r w:rsidR="007263B9" w:rsidRPr="007263B9">
              <w:rPr>
                <w:rFonts w:ascii="Arial" w:hAnsi="Arial" w:cs="Arial"/>
                <w:sz w:val="20"/>
              </w:rPr>
              <w:t>38</w:t>
            </w:r>
            <w:r w:rsidR="003F15A9" w:rsidRPr="007263B9">
              <w:rPr>
                <w:rFonts w:ascii="Arial" w:hAnsi="Arial" w:cs="Arial"/>
                <w:sz w:val="20"/>
              </w:rPr>
              <w:t>0</w:t>
            </w:r>
            <w:r w:rsidRPr="007263B9">
              <w:rPr>
                <w:rFonts w:ascii="Arial" w:hAnsi="Arial" w:cs="Arial"/>
                <w:sz w:val="20"/>
              </w:rPr>
              <w:t>0 l</w:t>
            </w: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:rsidR="0001410A" w:rsidRPr="0091241E" w:rsidRDefault="0001410A" w:rsidP="00E842B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C43DB" w:rsidRDefault="005C43DB" w:rsidP="005C43DB">
      <w:pPr>
        <w:ind w:left="360"/>
        <w:jc w:val="both"/>
        <w:rPr>
          <w:rFonts w:ascii="Arial" w:hAnsi="Arial" w:cs="Arial"/>
        </w:rPr>
      </w:pPr>
    </w:p>
    <w:p w:rsidR="006B5937" w:rsidRDefault="006B5937" w:rsidP="00084D31">
      <w:pPr>
        <w:spacing w:line="360" w:lineRule="auto"/>
        <w:jc w:val="both"/>
        <w:rPr>
          <w:rFonts w:ascii="Arial" w:hAnsi="Arial" w:cs="Arial"/>
        </w:rPr>
      </w:pPr>
    </w:p>
    <w:p w:rsidR="00AF574B" w:rsidRPr="00C95AF5" w:rsidRDefault="00084D31" w:rsidP="00084D31">
      <w:pPr>
        <w:spacing w:line="360" w:lineRule="auto"/>
        <w:jc w:val="both"/>
        <w:rPr>
          <w:rFonts w:ascii="Arial" w:hAnsi="Arial" w:cs="Arial"/>
        </w:rPr>
      </w:pPr>
      <w:r w:rsidRPr="005D0FF8">
        <w:rPr>
          <w:rFonts w:ascii="Arial" w:hAnsi="Arial" w:cs="Arial"/>
        </w:rPr>
        <w:t>Cena jednostkowa oraz wartość całego zamówienia może się zmieniać na „+” lub</w:t>
      </w:r>
      <w:r>
        <w:rPr>
          <w:rFonts w:ascii="Arial" w:hAnsi="Arial" w:cs="Arial"/>
        </w:rPr>
        <w:t xml:space="preserve"> „-” w </w:t>
      </w:r>
      <w:r w:rsidRPr="00C95AF5">
        <w:rPr>
          <w:rFonts w:ascii="Arial" w:hAnsi="Arial" w:cs="Arial"/>
        </w:rPr>
        <w:t>zależności od cen sprzedaży wyświetlonych na dystrybutorze w dniu tankowania.</w:t>
      </w:r>
    </w:p>
    <w:p w:rsidR="00FF02DF" w:rsidRDefault="00820646" w:rsidP="009124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>Oświadczam</w:t>
      </w:r>
      <w:r w:rsidR="0091241E" w:rsidRPr="00C95AF5">
        <w:rPr>
          <w:rFonts w:ascii="Arial" w:hAnsi="Arial" w:cs="Arial"/>
        </w:rPr>
        <w:t xml:space="preserve">, że cena zakupu za jeden litr tankowanego paliwa silnikowego (benzyny, oleju napędowego) będzie niższa o </w:t>
      </w:r>
      <w:r w:rsidR="00FF02DF">
        <w:rPr>
          <w:rFonts w:ascii="Arial" w:hAnsi="Arial" w:cs="Arial"/>
        </w:rPr>
        <w:t>….</w:t>
      </w:r>
      <w:r w:rsidR="0091241E" w:rsidRPr="00C95AF5">
        <w:rPr>
          <w:rFonts w:ascii="Arial" w:hAnsi="Arial" w:cs="Arial"/>
        </w:rPr>
        <w:t xml:space="preserve">….. zł netto (słownie: </w:t>
      </w:r>
      <w:r w:rsidR="002E486B">
        <w:rPr>
          <w:rFonts w:ascii="Arial" w:hAnsi="Arial" w:cs="Arial"/>
        </w:rPr>
        <w:t>……………</w:t>
      </w:r>
    </w:p>
    <w:p w:rsidR="0091241E" w:rsidRPr="00C95AF5" w:rsidRDefault="0091241E" w:rsidP="00FF02DF">
      <w:pPr>
        <w:spacing w:line="360" w:lineRule="auto"/>
        <w:ind w:left="360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>……</w:t>
      </w:r>
      <w:r w:rsidR="00820646" w:rsidRPr="00C95AF5">
        <w:rPr>
          <w:rFonts w:ascii="Arial" w:hAnsi="Arial" w:cs="Arial"/>
        </w:rPr>
        <w:t>…</w:t>
      </w:r>
      <w:r w:rsidR="00FF02DF">
        <w:rPr>
          <w:rFonts w:ascii="Arial" w:hAnsi="Arial" w:cs="Arial"/>
        </w:rPr>
        <w:t>………………………………….……………………………………………...</w:t>
      </w:r>
      <w:r w:rsidRPr="00C95AF5">
        <w:rPr>
          <w:rFonts w:ascii="Arial" w:hAnsi="Arial" w:cs="Arial"/>
        </w:rPr>
        <w:t>……...) od ceny sprzedaży wyświetlonej na dystrybutorze w dniu tankowania.</w:t>
      </w:r>
    </w:p>
    <w:p w:rsidR="0001410A" w:rsidRPr="00AE7730" w:rsidRDefault="0001410A" w:rsidP="0001410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>W przypadku przyznania mi zamówienia, zobowiązuję się do zawarcia umowy na warunkach określonych w</w:t>
      </w:r>
      <w:r w:rsidR="00820646" w:rsidRPr="00C95AF5">
        <w:rPr>
          <w:rFonts w:ascii="Arial" w:hAnsi="Arial" w:cs="Arial"/>
        </w:rPr>
        <w:t>e</w:t>
      </w:r>
      <w:r w:rsidRPr="00C95AF5">
        <w:rPr>
          <w:rFonts w:ascii="Arial" w:hAnsi="Arial" w:cs="Arial"/>
        </w:rPr>
        <w:t xml:space="preserve"> wzorze </w:t>
      </w:r>
      <w:r w:rsidRPr="00AE7730">
        <w:rPr>
          <w:rFonts w:ascii="Arial" w:hAnsi="Arial" w:cs="Arial"/>
        </w:rPr>
        <w:t>umowy</w:t>
      </w:r>
      <w:r w:rsidR="00820646" w:rsidRPr="00AE7730">
        <w:rPr>
          <w:rFonts w:ascii="Arial" w:hAnsi="Arial" w:cs="Arial"/>
        </w:rPr>
        <w:t xml:space="preserve"> załączonym d</w:t>
      </w:r>
      <w:r w:rsidR="002E486B" w:rsidRPr="00AE7730">
        <w:rPr>
          <w:rFonts w:ascii="Arial" w:hAnsi="Arial" w:cs="Arial"/>
        </w:rPr>
        <w:t>o zapytania ofertowego</w:t>
      </w:r>
      <w:r w:rsidRPr="00AE7730">
        <w:rPr>
          <w:rFonts w:ascii="Arial" w:hAnsi="Arial" w:cs="Arial"/>
        </w:rPr>
        <w:t>.</w:t>
      </w:r>
    </w:p>
    <w:p w:rsidR="00FF02DF" w:rsidRDefault="00FF02DF" w:rsidP="00F85688">
      <w:pPr>
        <w:jc w:val="both"/>
        <w:rPr>
          <w:rFonts w:ascii="Arial" w:hAnsi="Arial" w:cs="Arial"/>
          <w:sz w:val="20"/>
        </w:rPr>
      </w:pPr>
    </w:p>
    <w:p w:rsidR="0001410A" w:rsidRPr="006A5157" w:rsidRDefault="0001410A" w:rsidP="00FF02DF">
      <w:pPr>
        <w:spacing w:line="360" w:lineRule="auto"/>
        <w:jc w:val="both"/>
        <w:rPr>
          <w:rFonts w:ascii="Arial" w:hAnsi="Arial" w:cs="Arial"/>
          <w:sz w:val="20"/>
        </w:rPr>
      </w:pPr>
      <w:r w:rsidRPr="006A5157">
        <w:rPr>
          <w:rFonts w:ascii="Arial" w:hAnsi="Arial" w:cs="Arial"/>
          <w:sz w:val="20"/>
        </w:rPr>
        <w:t>W załączeniu:</w:t>
      </w:r>
    </w:p>
    <w:p w:rsidR="0001410A" w:rsidRPr="006A5157" w:rsidRDefault="0001410A" w:rsidP="00820646">
      <w:pPr>
        <w:jc w:val="both"/>
        <w:rPr>
          <w:rFonts w:ascii="Arial" w:hAnsi="Arial" w:cs="Arial"/>
          <w:sz w:val="20"/>
          <w:szCs w:val="20"/>
        </w:rPr>
      </w:pPr>
      <w:r w:rsidRPr="006A5157">
        <w:rPr>
          <w:rFonts w:ascii="Arial" w:hAnsi="Arial" w:cs="Arial"/>
          <w:sz w:val="20"/>
          <w:szCs w:val="20"/>
        </w:rPr>
        <w:t>Koncesja na dystrybucję paliw.</w:t>
      </w:r>
    </w:p>
    <w:p w:rsidR="00F85688" w:rsidRDefault="00F85688" w:rsidP="00F8568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C95AF5" w:rsidRDefault="00C95AF5" w:rsidP="00F8568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F02DF" w:rsidRDefault="00FF02DF" w:rsidP="00F8568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F02DF" w:rsidRPr="00F85688" w:rsidRDefault="00FF02DF" w:rsidP="00F8568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01410A" w:rsidRPr="005D0FF8" w:rsidRDefault="0001410A" w:rsidP="0001410A">
      <w:pPr>
        <w:jc w:val="right"/>
        <w:rPr>
          <w:rFonts w:ascii="Arial" w:hAnsi="Arial" w:cs="Arial"/>
        </w:rPr>
      </w:pPr>
      <w:r w:rsidRPr="005D0FF8">
        <w:rPr>
          <w:rFonts w:ascii="Arial" w:hAnsi="Arial" w:cs="Arial"/>
        </w:rPr>
        <w:t>………………………………………</w:t>
      </w:r>
    </w:p>
    <w:p w:rsidR="00FF02DF" w:rsidRPr="00EF3FA1" w:rsidRDefault="00FF02DF" w:rsidP="00FF02DF">
      <w:pPr>
        <w:pStyle w:val="Tekstpodstawowyzwciciem2"/>
        <w:ind w:left="4531" w:firstLine="425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</w:t>
      </w:r>
      <w:r>
        <w:rPr>
          <w:rFonts w:ascii="Arial" w:hAnsi="Arial" w:cs="Arial"/>
          <w:vertAlign w:val="superscript"/>
        </w:rPr>
        <w:tab/>
        <w:t xml:space="preserve">           (</w:t>
      </w:r>
      <w:r w:rsidRPr="00EF3FA1">
        <w:rPr>
          <w:rFonts w:ascii="Arial" w:hAnsi="Arial" w:cs="Arial"/>
          <w:vertAlign w:val="superscript"/>
        </w:rPr>
        <w:t xml:space="preserve">podpis </w:t>
      </w:r>
      <w:r>
        <w:rPr>
          <w:rFonts w:ascii="Arial" w:hAnsi="Arial" w:cs="Arial"/>
          <w:vertAlign w:val="superscript"/>
        </w:rPr>
        <w:t>i pieczątka osoby uprawnionej)</w:t>
      </w:r>
    </w:p>
    <w:p w:rsidR="0001410A" w:rsidRDefault="0001410A" w:rsidP="009860BB">
      <w:pPr>
        <w:ind w:left="6372" w:firstLine="708"/>
        <w:jc w:val="center"/>
        <w:rPr>
          <w:rFonts w:ascii="Arial" w:hAnsi="Arial" w:cs="Arial"/>
          <w:vertAlign w:val="superscript"/>
        </w:rPr>
      </w:pPr>
      <w:r w:rsidRPr="00462BD1">
        <w:rPr>
          <w:rFonts w:ascii="Arial" w:hAnsi="Arial" w:cs="Arial"/>
          <w:vertAlign w:val="superscript"/>
        </w:rPr>
        <w:tab/>
      </w:r>
      <w:r w:rsidRPr="00462BD1">
        <w:rPr>
          <w:rFonts w:ascii="Arial" w:hAnsi="Arial" w:cs="Arial"/>
          <w:vertAlign w:val="superscript"/>
        </w:rPr>
        <w:tab/>
      </w:r>
    </w:p>
    <w:p w:rsidR="001540B3" w:rsidRDefault="001540B3" w:rsidP="006B5937">
      <w:pPr>
        <w:rPr>
          <w:rFonts w:ascii="Arial" w:hAnsi="Arial" w:cs="Arial"/>
          <w:vertAlign w:val="superscript"/>
        </w:rPr>
      </w:pPr>
    </w:p>
    <w:sectPr w:rsidR="001540B3" w:rsidSect="00462BD1">
      <w:headerReference w:type="first" r:id="rId8"/>
      <w:footerReference w:type="first" r:id="rId9"/>
      <w:pgSz w:w="11906" w:h="16838"/>
      <w:pgMar w:top="709" w:right="1134" w:bottom="568" w:left="1418" w:header="35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8A" w:rsidRDefault="006E498A">
      <w:r>
        <w:separator/>
      </w:r>
    </w:p>
  </w:endnote>
  <w:endnote w:type="continuationSeparator" w:id="0">
    <w:p w:rsidR="006E498A" w:rsidRDefault="006E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F0" w:rsidRDefault="0001410A" w:rsidP="009E38F0">
    <w:pPr>
      <w:pStyle w:val="LPstopka"/>
      <w:rPr>
        <w:rFonts w:ascii="Times New Roman" w:hAnsi="Times New Roman"/>
        <w:color w:val="006600"/>
      </w:rPr>
    </w:pPr>
    <w:r>
      <w:rPr>
        <w:rFonts w:ascii="Times New Roman" w:hAnsi="Times New Roman"/>
        <w:color w:val="006600"/>
      </w:rPr>
      <w:t>____________________________________________________________________________________________________________________</w:t>
    </w:r>
  </w:p>
  <w:p w:rsidR="009E38F0" w:rsidRDefault="006E498A" w:rsidP="009E38F0">
    <w:pPr>
      <w:pStyle w:val="LPstopka"/>
      <w:rPr>
        <w:rFonts w:ascii="Times New Roman" w:hAnsi="Times New Roman"/>
        <w:color w:val="006600"/>
      </w:rPr>
    </w:pPr>
  </w:p>
  <w:p w:rsidR="009E38F0" w:rsidRDefault="00AC52F7" w:rsidP="009E38F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466850" cy="3429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8F0" w:rsidRPr="00807343" w:rsidRDefault="0001410A" w:rsidP="009E38F0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61.5pt;margin-top:3.7pt;width:11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" strokecolor="white" strokeweight="0">
              <v:textbox inset=",0">
                <w:txbxContent>
                  <w:p w:rsidR="009E38F0" w:rsidRPr="00807343" w:rsidRDefault="0001410A" w:rsidP="009E38F0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01410A">
      <w:t>Nadleśnictwo Myszyniec, Zawodzie 3, 07-430 Myszyniec</w:t>
    </w:r>
    <w:r w:rsidR="0001410A">
      <w:tab/>
    </w:r>
  </w:p>
  <w:p w:rsidR="00F42481" w:rsidRPr="0001410A" w:rsidRDefault="0001410A" w:rsidP="009E38F0">
    <w:pPr>
      <w:pStyle w:val="LPstopka"/>
    </w:pPr>
    <w:r w:rsidRPr="0001410A">
      <w:t>tel.: +48 29 772 14 13, fax: +48 29 772 14 21, e-mail: myszyniec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8A" w:rsidRDefault="006E498A">
      <w:r>
        <w:separator/>
      </w:r>
    </w:p>
  </w:footnote>
  <w:footnote w:type="continuationSeparator" w:id="0">
    <w:p w:rsidR="006E498A" w:rsidRDefault="006E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481" w:rsidRPr="00DF0898" w:rsidRDefault="00AC52F7" w:rsidP="00F42481">
    <w:pPr>
      <w:rPr>
        <w:rFonts w:ascii="Arial" w:hAnsi="Arial" w:cs="Arial"/>
        <w:color w:val="00420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14300</wp:posOffset>
              </wp:positionV>
              <wp:extent cx="5029200" cy="341630"/>
              <wp:effectExtent l="0" t="0" r="0" b="1270"/>
              <wp:wrapNone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481" w:rsidRPr="00EB5833" w:rsidRDefault="0001410A" w:rsidP="00F42481">
                          <w:pPr>
                            <w:rPr>
                              <w:color w:val="008000"/>
                              <w:sz w:val="26"/>
                              <w:szCs w:val="26"/>
                            </w:rPr>
                          </w:pPr>
                          <w:r w:rsidRPr="00EB5833">
                            <w:rPr>
                              <w:rFonts w:ascii="Arial" w:hAnsi="Arial" w:cs="Arial"/>
                              <w:b/>
                              <w:color w:val="008000"/>
                              <w:sz w:val="26"/>
                              <w:szCs w:val="26"/>
                            </w:rPr>
                            <w:t>NADLEŚNICTWO MYSZYNI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45pt;margin-top:9pt;width:396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" strokecolor="white" strokeweight="0">
              <v:stroke dashstyle="1 1" endcap="round"/>
              <v:textbox>
                <w:txbxContent>
                  <w:p w:rsidR="00F42481" w:rsidRPr="00EB5833" w:rsidRDefault="0001410A" w:rsidP="00F42481">
                    <w:pPr>
                      <w:rPr>
                        <w:color w:val="008000"/>
                        <w:sz w:val="26"/>
                        <w:szCs w:val="26"/>
                      </w:rPr>
                    </w:pPr>
                    <w:r w:rsidRPr="00EB5833">
                      <w:rPr>
                        <w:rFonts w:ascii="Arial" w:hAnsi="Arial" w:cs="Arial"/>
                        <w:b/>
                        <w:color w:val="008000"/>
                        <w:sz w:val="26"/>
                        <w:szCs w:val="26"/>
                      </w:rPr>
                      <w:t>NADLEŚNICTWO MYSZYNIE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c">
          <w:drawing>
            <wp:inline distT="0" distB="0" distL="0" distR="0">
              <wp:extent cx="466725" cy="494665"/>
              <wp:effectExtent l="9525" t="9525" r="0" b="635"/>
              <wp:docPr id="49" name="Kanw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147483646 w 735"/>
                            <a:gd name="T1" fmla="*/ 0 h 735"/>
                            <a:gd name="T2" fmla="*/ 2147483646 w 735"/>
                            <a:gd name="T3" fmla="*/ 2147483646 h 735"/>
                            <a:gd name="T4" fmla="*/ 2147483646 w 735"/>
                            <a:gd name="T5" fmla="*/ 2147483646 h 735"/>
                            <a:gd name="T6" fmla="*/ 2147483646 w 735"/>
                            <a:gd name="T7" fmla="*/ 2147483646 h 735"/>
                            <a:gd name="T8" fmla="*/ 2147483646 w 735"/>
                            <a:gd name="T9" fmla="*/ 2147483646 h 735"/>
                            <a:gd name="T10" fmla="*/ 2147483646 w 735"/>
                            <a:gd name="T11" fmla="*/ 2147483646 h 735"/>
                            <a:gd name="T12" fmla="*/ 2147483646 w 735"/>
                            <a:gd name="T13" fmla="*/ 2147483646 h 735"/>
                            <a:gd name="T14" fmla="*/ 2147483646 w 735"/>
                            <a:gd name="T15" fmla="*/ 2147483646 h 735"/>
                            <a:gd name="T16" fmla="*/ 2147483646 w 735"/>
                            <a:gd name="T17" fmla="*/ 2147483646 h 735"/>
                            <a:gd name="T18" fmla="*/ 2147483646 w 735"/>
                            <a:gd name="T19" fmla="*/ 2147483646 h 735"/>
                            <a:gd name="T20" fmla="*/ 2147483646 w 735"/>
                            <a:gd name="T21" fmla="*/ 2147483646 h 735"/>
                            <a:gd name="T22" fmla="*/ 2147483646 w 735"/>
                            <a:gd name="T23" fmla="*/ 2147483646 h 735"/>
                            <a:gd name="T24" fmla="*/ 2147483646 w 735"/>
                            <a:gd name="T25" fmla="*/ 2147483646 h 735"/>
                            <a:gd name="T26" fmla="*/ 2147483646 w 735"/>
                            <a:gd name="T27" fmla="*/ 2147483646 h 735"/>
                            <a:gd name="T28" fmla="*/ 2147483646 w 735"/>
                            <a:gd name="T29" fmla="*/ 2147483646 h 735"/>
                            <a:gd name="T30" fmla="*/ 2147483646 w 735"/>
                            <a:gd name="T31" fmla="*/ 2147483646 h 735"/>
                            <a:gd name="T32" fmla="*/ 2147483646 w 735"/>
                            <a:gd name="T33" fmla="*/ 2147483646 h 735"/>
                            <a:gd name="T34" fmla="*/ 2147483646 w 735"/>
                            <a:gd name="T35" fmla="*/ 2147483646 h 735"/>
                            <a:gd name="T36" fmla="*/ 2147483646 w 735"/>
                            <a:gd name="T37" fmla="*/ 2147483646 h 735"/>
                            <a:gd name="T38" fmla="*/ 2147483646 w 735"/>
                            <a:gd name="T39" fmla="*/ 2147483646 h 735"/>
                            <a:gd name="T40" fmla="*/ 2147483646 w 735"/>
                            <a:gd name="T41" fmla="*/ 2147483646 h 735"/>
                            <a:gd name="T42" fmla="*/ 2147483646 w 735"/>
                            <a:gd name="T43" fmla="*/ 2147483646 h 735"/>
                            <a:gd name="T44" fmla="*/ 2147483646 w 735"/>
                            <a:gd name="T45" fmla="*/ 2147483646 h 735"/>
                            <a:gd name="T46" fmla="*/ 2147483646 w 735"/>
                            <a:gd name="T47" fmla="*/ 2147483646 h 735"/>
                            <a:gd name="T48" fmla="*/ 1280239375 w 735"/>
                            <a:gd name="T49" fmla="*/ 2147483646 h 735"/>
                            <a:gd name="T50" fmla="*/ 0 w 735"/>
                            <a:gd name="T51" fmla="*/ 2147483646 h 735"/>
                            <a:gd name="T52" fmla="*/ 0 w 735"/>
                            <a:gd name="T53" fmla="*/ 2147483646 h 735"/>
                            <a:gd name="T54" fmla="*/ 2147483646 w 735"/>
                            <a:gd name="T55" fmla="*/ 2147483646 h 735"/>
                            <a:gd name="T56" fmla="*/ 2147483646 w 735"/>
                            <a:gd name="T57" fmla="*/ 2147483646 h 735"/>
                            <a:gd name="T58" fmla="*/ 2147483646 w 735"/>
                            <a:gd name="T59" fmla="*/ 2147483646 h 735"/>
                            <a:gd name="T60" fmla="*/ 2147483646 w 735"/>
                            <a:gd name="T61" fmla="*/ 2147483646 h 735"/>
                            <a:gd name="T62" fmla="*/ 2147483646 w 735"/>
                            <a:gd name="T63" fmla="*/ 2147483646 h 735"/>
                            <a:gd name="T64" fmla="*/ 2147483646 w 735"/>
                            <a:gd name="T65" fmla="*/ 2147483646 h 735"/>
                            <a:gd name="T66" fmla="*/ 2147483646 w 735"/>
                            <a:gd name="T67" fmla="*/ 12802393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147483646 w 735"/>
                            <a:gd name="T1" fmla="*/ 0 h 735"/>
                            <a:gd name="T2" fmla="*/ 2147483646 w 735"/>
                            <a:gd name="T3" fmla="*/ 2147483646 h 735"/>
                            <a:gd name="T4" fmla="*/ 2147483646 w 735"/>
                            <a:gd name="T5" fmla="*/ 2147483646 h 735"/>
                            <a:gd name="T6" fmla="*/ 2147483646 w 735"/>
                            <a:gd name="T7" fmla="*/ 2147483646 h 735"/>
                            <a:gd name="T8" fmla="*/ 2147483646 w 735"/>
                            <a:gd name="T9" fmla="*/ 2147483646 h 735"/>
                            <a:gd name="T10" fmla="*/ 2147483646 w 735"/>
                            <a:gd name="T11" fmla="*/ 2147483646 h 735"/>
                            <a:gd name="T12" fmla="*/ 2147483646 w 735"/>
                            <a:gd name="T13" fmla="*/ 2147483646 h 735"/>
                            <a:gd name="T14" fmla="*/ 2147483646 w 735"/>
                            <a:gd name="T15" fmla="*/ 2147483646 h 735"/>
                            <a:gd name="T16" fmla="*/ 2147483646 w 735"/>
                            <a:gd name="T17" fmla="*/ 2147483646 h 735"/>
                            <a:gd name="T18" fmla="*/ 2147483646 w 735"/>
                            <a:gd name="T19" fmla="*/ 2147483646 h 735"/>
                            <a:gd name="T20" fmla="*/ 2147483646 w 735"/>
                            <a:gd name="T21" fmla="*/ 2147483646 h 735"/>
                            <a:gd name="T22" fmla="*/ 2147483646 w 735"/>
                            <a:gd name="T23" fmla="*/ 2147483646 h 735"/>
                            <a:gd name="T24" fmla="*/ 2147483646 w 735"/>
                            <a:gd name="T25" fmla="*/ 2147483646 h 735"/>
                            <a:gd name="T26" fmla="*/ 2147483646 w 735"/>
                            <a:gd name="T27" fmla="*/ 2147483646 h 735"/>
                            <a:gd name="T28" fmla="*/ 2147483646 w 735"/>
                            <a:gd name="T29" fmla="*/ 2147483646 h 735"/>
                            <a:gd name="T30" fmla="*/ 2147483646 w 735"/>
                            <a:gd name="T31" fmla="*/ 2147483646 h 735"/>
                            <a:gd name="T32" fmla="*/ 2147483646 w 735"/>
                            <a:gd name="T33" fmla="*/ 2147483646 h 735"/>
                            <a:gd name="T34" fmla="*/ 2147483646 w 735"/>
                            <a:gd name="T35" fmla="*/ 2147483646 h 735"/>
                            <a:gd name="T36" fmla="*/ 2147483646 w 735"/>
                            <a:gd name="T37" fmla="*/ 2147483646 h 735"/>
                            <a:gd name="T38" fmla="*/ 2147483646 w 735"/>
                            <a:gd name="T39" fmla="*/ 2147483646 h 735"/>
                            <a:gd name="T40" fmla="*/ 2147483646 w 735"/>
                            <a:gd name="T41" fmla="*/ 2147483646 h 735"/>
                            <a:gd name="T42" fmla="*/ 2147483646 w 735"/>
                            <a:gd name="T43" fmla="*/ 2147483646 h 735"/>
                            <a:gd name="T44" fmla="*/ 2147483646 w 735"/>
                            <a:gd name="T45" fmla="*/ 2147483646 h 735"/>
                            <a:gd name="T46" fmla="*/ 2147483646 w 735"/>
                            <a:gd name="T47" fmla="*/ 2147483646 h 735"/>
                            <a:gd name="T48" fmla="*/ 1280239375 w 735"/>
                            <a:gd name="T49" fmla="*/ 2147483646 h 735"/>
                            <a:gd name="T50" fmla="*/ 0 w 735"/>
                            <a:gd name="T51" fmla="*/ 2147483646 h 735"/>
                            <a:gd name="T52" fmla="*/ 0 w 735"/>
                            <a:gd name="T53" fmla="*/ 2147483646 h 735"/>
                            <a:gd name="T54" fmla="*/ 2147483646 w 735"/>
                            <a:gd name="T55" fmla="*/ 2147483646 h 735"/>
                            <a:gd name="T56" fmla="*/ 2147483646 w 735"/>
                            <a:gd name="T57" fmla="*/ 2147483646 h 735"/>
                            <a:gd name="T58" fmla="*/ 2147483646 w 735"/>
                            <a:gd name="T59" fmla="*/ 2147483646 h 735"/>
                            <a:gd name="T60" fmla="*/ 2147483646 w 735"/>
                            <a:gd name="T61" fmla="*/ 2147483646 h 735"/>
                            <a:gd name="T62" fmla="*/ 2147483646 w 735"/>
                            <a:gd name="T63" fmla="*/ 2147483646 h 735"/>
                            <a:gd name="T64" fmla="*/ 2147483646 w 735"/>
                            <a:gd name="T65" fmla="*/ 2147483646 h 735"/>
                            <a:gd name="T66" fmla="*/ 2147483646 w 735"/>
                            <a:gd name="T67" fmla="*/ 12802393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147483646 w 725"/>
                            <a:gd name="T1" fmla="*/ 0 h 715"/>
                            <a:gd name="T2" fmla="*/ 2147483646 w 725"/>
                            <a:gd name="T3" fmla="*/ 1280239375 h 715"/>
                            <a:gd name="T4" fmla="*/ 2147483646 w 725"/>
                            <a:gd name="T5" fmla="*/ 2147483646 h 715"/>
                            <a:gd name="T6" fmla="*/ 2147483646 w 725"/>
                            <a:gd name="T7" fmla="*/ 2147483646 h 715"/>
                            <a:gd name="T8" fmla="*/ 2147483646 w 725"/>
                            <a:gd name="T9" fmla="*/ 2147483646 h 715"/>
                            <a:gd name="T10" fmla="*/ 2147483646 w 725"/>
                            <a:gd name="T11" fmla="*/ 2147483646 h 715"/>
                            <a:gd name="T12" fmla="*/ 2147483646 w 725"/>
                            <a:gd name="T13" fmla="*/ 2147483646 h 715"/>
                            <a:gd name="T14" fmla="*/ 2147483646 w 725"/>
                            <a:gd name="T15" fmla="*/ 2147483646 h 715"/>
                            <a:gd name="T16" fmla="*/ 2147483646 w 725"/>
                            <a:gd name="T17" fmla="*/ 2147483646 h 715"/>
                            <a:gd name="T18" fmla="*/ 2147483646 w 725"/>
                            <a:gd name="T19" fmla="*/ 2147483646 h 715"/>
                            <a:gd name="T20" fmla="*/ 2147483646 w 725"/>
                            <a:gd name="T21" fmla="*/ 2147483646 h 715"/>
                            <a:gd name="T22" fmla="*/ 2147483646 w 725"/>
                            <a:gd name="T23" fmla="*/ 2147483646 h 715"/>
                            <a:gd name="T24" fmla="*/ 2147483646 w 725"/>
                            <a:gd name="T25" fmla="*/ 2147483646 h 715"/>
                            <a:gd name="T26" fmla="*/ 2147483646 w 725"/>
                            <a:gd name="T27" fmla="*/ 2147483646 h 715"/>
                            <a:gd name="T28" fmla="*/ 2147483646 w 725"/>
                            <a:gd name="T29" fmla="*/ 2147483646 h 715"/>
                            <a:gd name="T30" fmla="*/ 2147483646 w 725"/>
                            <a:gd name="T31" fmla="*/ 2147483646 h 715"/>
                            <a:gd name="T32" fmla="*/ 2147483646 w 725"/>
                            <a:gd name="T33" fmla="*/ 2147483646 h 715"/>
                            <a:gd name="T34" fmla="*/ 2147483646 w 725"/>
                            <a:gd name="T35" fmla="*/ 2147483646 h 715"/>
                            <a:gd name="T36" fmla="*/ 2147483646 w 725"/>
                            <a:gd name="T37" fmla="*/ 2147483646 h 715"/>
                            <a:gd name="T38" fmla="*/ 2147483646 w 725"/>
                            <a:gd name="T39" fmla="*/ 2147483646 h 715"/>
                            <a:gd name="T40" fmla="*/ 2147483646 w 725"/>
                            <a:gd name="T41" fmla="*/ 2147483646 h 715"/>
                            <a:gd name="T42" fmla="*/ 2147483646 w 725"/>
                            <a:gd name="T43" fmla="*/ 2147483646 h 715"/>
                            <a:gd name="T44" fmla="*/ 2147483646 w 725"/>
                            <a:gd name="T45" fmla="*/ 2147483646 h 715"/>
                            <a:gd name="T46" fmla="*/ 2147483646 w 725"/>
                            <a:gd name="T47" fmla="*/ 2147483646 h 715"/>
                            <a:gd name="T48" fmla="*/ 2147483646 w 725"/>
                            <a:gd name="T49" fmla="*/ 2147483646 h 715"/>
                            <a:gd name="T50" fmla="*/ 0 w 725"/>
                            <a:gd name="T51" fmla="*/ 2147483646 h 715"/>
                            <a:gd name="T52" fmla="*/ 1280239375 w 725"/>
                            <a:gd name="T53" fmla="*/ 2147483646 h 715"/>
                            <a:gd name="T54" fmla="*/ 2147483646 w 725"/>
                            <a:gd name="T55" fmla="*/ 2147483646 h 715"/>
                            <a:gd name="T56" fmla="*/ 2147483646 w 725"/>
                            <a:gd name="T57" fmla="*/ 2147483646 h 715"/>
                            <a:gd name="T58" fmla="*/ 2147483646 w 725"/>
                            <a:gd name="T59" fmla="*/ 2147483646 h 715"/>
                            <a:gd name="T60" fmla="*/ 2147483646 w 725"/>
                            <a:gd name="T61" fmla="*/ 2147483646 h 715"/>
                            <a:gd name="T62" fmla="*/ 2147483646 w 725"/>
                            <a:gd name="T63" fmla="*/ 2147483646 h 715"/>
                            <a:gd name="T64" fmla="*/ 2147483646 w 725"/>
                            <a:gd name="T65" fmla="*/ 2147483646 h 715"/>
                            <a:gd name="T66" fmla="*/ 2147483646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147483646 w 725"/>
                            <a:gd name="T1" fmla="*/ 0 h 715"/>
                            <a:gd name="T2" fmla="*/ 2147483646 w 725"/>
                            <a:gd name="T3" fmla="*/ 1280239375 h 715"/>
                            <a:gd name="T4" fmla="*/ 2147483646 w 725"/>
                            <a:gd name="T5" fmla="*/ 2147483646 h 715"/>
                            <a:gd name="T6" fmla="*/ 2147483646 w 725"/>
                            <a:gd name="T7" fmla="*/ 2147483646 h 715"/>
                            <a:gd name="T8" fmla="*/ 2147483646 w 725"/>
                            <a:gd name="T9" fmla="*/ 2147483646 h 715"/>
                            <a:gd name="T10" fmla="*/ 2147483646 w 725"/>
                            <a:gd name="T11" fmla="*/ 2147483646 h 715"/>
                            <a:gd name="T12" fmla="*/ 2147483646 w 725"/>
                            <a:gd name="T13" fmla="*/ 2147483646 h 715"/>
                            <a:gd name="T14" fmla="*/ 2147483646 w 725"/>
                            <a:gd name="T15" fmla="*/ 2147483646 h 715"/>
                            <a:gd name="T16" fmla="*/ 2147483646 w 725"/>
                            <a:gd name="T17" fmla="*/ 2147483646 h 715"/>
                            <a:gd name="T18" fmla="*/ 2147483646 w 725"/>
                            <a:gd name="T19" fmla="*/ 2147483646 h 715"/>
                            <a:gd name="T20" fmla="*/ 2147483646 w 725"/>
                            <a:gd name="T21" fmla="*/ 2147483646 h 715"/>
                            <a:gd name="T22" fmla="*/ 2147483646 w 725"/>
                            <a:gd name="T23" fmla="*/ 2147483646 h 715"/>
                            <a:gd name="T24" fmla="*/ 2147483646 w 725"/>
                            <a:gd name="T25" fmla="*/ 2147483646 h 715"/>
                            <a:gd name="T26" fmla="*/ 2147483646 w 725"/>
                            <a:gd name="T27" fmla="*/ 2147483646 h 715"/>
                            <a:gd name="T28" fmla="*/ 2147483646 w 725"/>
                            <a:gd name="T29" fmla="*/ 2147483646 h 715"/>
                            <a:gd name="T30" fmla="*/ 2147483646 w 725"/>
                            <a:gd name="T31" fmla="*/ 2147483646 h 715"/>
                            <a:gd name="T32" fmla="*/ 2147483646 w 725"/>
                            <a:gd name="T33" fmla="*/ 2147483646 h 715"/>
                            <a:gd name="T34" fmla="*/ 2147483646 w 725"/>
                            <a:gd name="T35" fmla="*/ 2147483646 h 715"/>
                            <a:gd name="T36" fmla="*/ 2147483646 w 725"/>
                            <a:gd name="T37" fmla="*/ 2147483646 h 715"/>
                            <a:gd name="T38" fmla="*/ 2147483646 w 725"/>
                            <a:gd name="T39" fmla="*/ 2147483646 h 715"/>
                            <a:gd name="T40" fmla="*/ 2147483646 w 725"/>
                            <a:gd name="T41" fmla="*/ 2147483646 h 715"/>
                            <a:gd name="T42" fmla="*/ 2147483646 w 725"/>
                            <a:gd name="T43" fmla="*/ 2147483646 h 715"/>
                            <a:gd name="T44" fmla="*/ 2147483646 w 725"/>
                            <a:gd name="T45" fmla="*/ 2147483646 h 715"/>
                            <a:gd name="T46" fmla="*/ 2147483646 w 725"/>
                            <a:gd name="T47" fmla="*/ 2147483646 h 715"/>
                            <a:gd name="T48" fmla="*/ 2147483646 w 725"/>
                            <a:gd name="T49" fmla="*/ 2147483646 h 715"/>
                            <a:gd name="T50" fmla="*/ 0 w 725"/>
                            <a:gd name="T51" fmla="*/ 2147483646 h 715"/>
                            <a:gd name="T52" fmla="*/ 1280239375 w 725"/>
                            <a:gd name="T53" fmla="*/ 2147483646 h 715"/>
                            <a:gd name="T54" fmla="*/ 2147483646 w 725"/>
                            <a:gd name="T55" fmla="*/ 2147483646 h 715"/>
                            <a:gd name="T56" fmla="*/ 2147483646 w 725"/>
                            <a:gd name="T57" fmla="*/ 2147483646 h 715"/>
                            <a:gd name="T58" fmla="*/ 2147483646 w 725"/>
                            <a:gd name="T59" fmla="*/ 2147483646 h 715"/>
                            <a:gd name="T60" fmla="*/ 2147483646 w 725"/>
                            <a:gd name="T61" fmla="*/ 2147483646 h 715"/>
                            <a:gd name="T62" fmla="*/ 2147483646 w 725"/>
                            <a:gd name="T63" fmla="*/ 2147483646 h 715"/>
                            <a:gd name="T64" fmla="*/ 2147483646 w 725"/>
                            <a:gd name="T65" fmla="*/ 2147483646 h 715"/>
                            <a:gd name="T66" fmla="*/ 2147483646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147483646 w 520"/>
                            <a:gd name="T1" fmla="*/ 0 h 517"/>
                            <a:gd name="T2" fmla="*/ 2147483646 w 520"/>
                            <a:gd name="T3" fmla="*/ 0 h 517"/>
                            <a:gd name="T4" fmla="*/ 2147483646 w 520"/>
                            <a:gd name="T5" fmla="*/ 1280239375 h 517"/>
                            <a:gd name="T6" fmla="*/ 2147483646 w 520"/>
                            <a:gd name="T7" fmla="*/ 2147483646 h 517"/>
                            <a:gd name="T8" fmla="*/ 2147483646 w 520"/>
                            <a:gd name="T9" fmla="*/ 2147483646 h 517"/>
                            <a:gd name="T10" fmla="*/ 2147483646 w 520"/>
                            <a:gd name="T11" fmla="*/ 2147483646 h 517"/>
                            <a:gd name="T12" fmla="*/ 2147483646 w 520"/>
                            <a:gd name="T13" fmla="*/ 2147483646 h 517"/>
                            <a:gd name="T14" fmla="*/ 2147483646 w 520"/>
                            <a:gd name="T15" fmla="*/ 2147483646 h 517"/>
                            <a:gd name="T16" fmla="*/ 2147483646 w 520"/>
                            <a:gd name="T17" fmla="*/ 2147483646 h 517"/>
                            <a:gd name="T18" fmla="*/ 2147483646 w 520"/>
                            <a:gd name="T19" fmla="*/ 2147483646 h 517"/>
                            <a:gd name="T20" fmla="*/ 2147483646 w 520"/>
                            <a:gd name="T21" fmla="*/ 2147483646 h 517"/>
                            <a:gd name="T22" fmla="*/ 2147483646 w 520"/>
                            <a:gd name="T23" fmla="*/ 2147483646 h 517"/>
                            <a:gd name="T24" fmla="*/ 2147483646 w 520"/>
                            <a:gd name="T25" fmla="*/ 2147483646 h 517"/>
                            <a:gd name="T26" fmla="*/ 2147483646 w 520"/>
                            <a:gd name="T27" fmla="*/ 2147483646 h 517"/>
                            <a:gd name="T28" fmla="*/ 2147483646 w 520"/>
                            <a:gd name="T29" fmla="*/ 2147483646 h 517"/>
                            <a:gd name="T30" fmla="*/ 2147483646 w 520"/>
                            <a:gd name="T31" fmla="*/ 2147483646 h 517"/>
                            <a:gd name="T32" fmla="*/ 2147483646 w 520"/>
                            <a:gd name="T33" fmla="*/ 2147483646 h 517"/>
                            <a:gd name="T34" fmla="*/ 2147483646 w 520"/>
                            <a:gd name="T35" fmla="*/ 2147483646 h 517"/>
                            <a:gd name="T36" fmla="*/ 2147483646 w 520"/>
                            <a:gd name="T37" fmla="*/ 2147483646 h 517"/>
                            <a:gd name="T38" fmla="*/ 2147483646 w 520"/>
                            <a:gd name="T39" fmla="*/ 2147483646 h 517"/>
                            <a:gd name="T40" fmla="*/ 2147483646 w 520"/>
                            <a:gd name="T41" fmla="*/ 2147483646 h 517"/>
                            <a:gd name="T42" fmla="*/ 2147483646 w 520"/>
                            <a:gd name="T43" fmla="*/ 2147483646 h 517"/>
                            <a:gd name="T44" fmla="*/ 2147483646 w 520"/>
                            <a:gd name="T45" fmla="*/ 2147483646 h 517"/>
                            <a:gd name="T46" fmla="*/ 2147483646 w 520"/>
                            <a:gd name="T47" fmla="*/ 2147483646 h 517"/>
                            <a:gd name="T48" fmla="*/ 2147483646 w 520"/>
                            <a:gd name="T49" fmla="*/ 2147483646 h 517"/>
                            <a:gd name="T50" fmla="*/ 2147483646 w 520"/>
                            <a:gd name="T51" fmla="*/ 2147483646 h 517"/>
                            <a:gd name="T52" fmla="*/ 1280239375 w 520"/>
                            <a:gd name="T53" fmla="*/ 2147483646 h 517"/>
                            <a:gd name="T54" fmla="*/ 0 w 520"/>
                            <a:gd name="T55" fmla="*/ 2147483646 h 517"/>
                            <a:gd name="T56" fmla="*/ 0 w 520"/>
                            <a:gd name="T57" fmla="*/ 2147483646 h 517"/>
                            <a:gd name="T58" fmla="*/ 1280239375 w 520"/>
                            <a:gd name="T59" fmla="*/ 2147483646 h 517"/>
                            <a:gd name="T60" fmla="*/ 2147483646 w 520"/>
                            <a:gd name="T61" fmla="*/ 2147483646 h 517"/>
                            <a:gd name="T62" fmla="*/ 2147483646 w 520"/>
                            <a:gd name="T63" fmla="*/ 2147483646 h 517"/>
                            <a:gd name="T64" fmla="*/ 2147483646 w 520"/>
                            <a:gd name="T65" fmla="*/ 2147483646 h 517"/>
                            <a:gd name="T66" fmla="*/ 2147483646 w 520"/>
                            <a:gd name="T67" fmla="*/ 2147483646 h 517"/>
                            <a:gd name="T68" fmla="*/ 2147483646 w 520"/>
                            <a:gd name="T69" fmla="*/ 2147483646 h 517"/>
                            <a:gd name="T70" fmla="*/ 2147483646 w 520"/>
                            <a:gd name="T71" fmla="*/ 1280239375 h 517"/>
                            <a:gd name="T72" fmla="*/ 2147483646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147483646 w 520"/>
                            <a:gd name="T1" fmla="*/ 0 h 517"/>
                            <a:gd name="T2" fmla="*/ 2147483646 w 520"/>
                            <a:gd name="T3" fmla="*/ 0 h 517"/>
                            <a:gd name="T4" fmla="*/ 2147483646 w 520"/>
                            <a:gd name="T5" fmla="*/ 1280239375 h 517"/>
                            <a:gd name="T6" fmla="*/ 2147483646 w 520"/>
                            <a:gd name="T7" fmla="*/ 2147483646 h 517"/>
                            <a:gd name="T8" fmla="*/ 2147483646 w 520"/>
                            <a:gd name="T9" fmla="*/ 2147483646 h 517"/>
                            <a:gd name="T10" fmla="*/ 2147483646 w 520"/>
                            <a:gd name="T11" fmla="*/ 2147483646 h 517"/>
                            <a:gd name="T12" fmla="*/ 2147483646 w 520"/>
                            <a:gd name="T13" fmla="*/ 2147483646 h 517"/>
                            <a:gd name="T14" fmla="*/ 2147483646 w 520"/>
                            <a:gd name="T15" fmla="*/ 2147483646 h 517"/>
                            <a:gd name="T16" fmla="*/ 2147483646 w 520"/>
                            <a:gd name="T17" fmla="*/ 2147483646 h 517"/>
                            <a:gd name="T18" fmla="*/ 2147483646 w 520"/>
                            <a:gd name="T19" fmla="*/ 2147483646 h 517"/>
                            <a:gd name="T20" fmla="*/ 2147483646 w 520"/>
                            <a:gd name="T21" fmla="*/ 2147483646 h 517"/>
                            <a:gd name="T22" fmla="*/ 2147483646 w 520"/>
                            <a:gd name="T23" fmla="*/ 2147483646 h 517"/>
                            <a:gd name="T24" fmla="*/ 2147483646 w 520"/>
                            <a:gd name="T25" fmla="*/ 2147483646 h 517"/>
                            <a:gd name="T26" fmla="*/ 2147483646 w 520"/>
                            <a:gd name="T27" fmla="*/ 2147483646 h 517"/>
                            <a:gd name="T28" fmla="*/ 2147483646 w 520"/>
                            <a:gd name="T29" fmla="*/ 2147483646 h 517"/>
                            <a:gd name="T30" fmla="*/ 2147483646 w 520"/>
                            <a:gd name="T31" fmla="*/ 2147483646 h 517"/>
                            <a:gd name="T32" fmla="*/ 2147483646 w 520"/>
                            <a:gd name="T33" fmla="*/ 2147483646 h 517"/>
                            <a:gd name="T34" fmla="*/ 2147483646 w 520"/>
                            <a:gd name="T35" fmla="*/ 2147483646 h 517"/>
                            <a:gd name="T36" fmla="*/ 2147483646 w 520"/>
                            <a:gd name="T37" fmla="*/ 2147483646 h 517"/>
                            <a:gd name="T38" fmla="*/ 2147483646 w 520"/>
                            <a:gd name="T39" fmla="*/ 2147483646 h 517"/>
                            <a:gd name="T40" fmla="*/ 2147483646 w 520"/>
                            <a:gd name="T41" fmla="*/ 2147483646 h 517"/>
                            <a:gd name="T42" fmla="*/ 2147483646 w 520"/>
                            <a:gd name="T43" fmla="*/ 2147483646 h 517"/>
                            <a:gd name="T44" fmla="*/ 2147483646 w 520"/>
                            <a:gd name="T45" fmla="*/ 2147483646 h 517"/>
                            <a:gd name="T46" fmla="*/ 2147483646 w 520"/>
                            <a:gd name="T47" fmla="*/ 2147483646 h 517"/>
                            <a:gd name="T48" fmla="*/ 2147483646 w 520"/>
                            <a:gd name="T49" fmla="*/ 2147483646 h 517"/>
                            <a:gd name="T50" fmla="*/ 2147483646 w 520"/>
                            <a:gd name="T51" fmla="*/ 2147483646 h 517"/>
                            <a:gd name="T52" fmla="*/ 1280239375 w 520"/>
                            <a:gd name="T53" fmla="*/ 2147483646 h 517"/>
                            <a:gd name="T54" fmla="*/ 0 w 520"/>
                            <a:gd name="T55" fmla="*/ 2147483646 h 517"/>
                            <a:gd name="T56" fmla="*/ 0 w 520"/>
                            <a:gd name="T57" fmla="*/ 2147483646 h 517"/>
                            <a:gd name="T58" fmla="*/ 1280239375 w 520"/>
                            <a:gd name="T59" fmla="*/ 2147483646 h 517"/>
                            <a:gd name="T60" fmla="*/ 2147483646 w 520"/>
                            <a:gd name="T61" fmla="*/ 2147483646 h 517"/>
                            <a:gd name="T62" fmla="*/ 2147483646 w 520"/>
                            <a:gd name="T63" fmla="*/ 2147483646 h 517"/>
                            <a:gd name="T64" fmla="*/ 2147483646 w 520"/>
                            <a:gd name="T65" fmla="*/ 2147483646 h 517"/>
                            <a:gd name="T66" fmla="*/ 2147483646 w 520"/>
                            <a:gd name="T67" fmla="*/ 2147483646 h 517"/>
                            <a:gd name="T68" fmla="*/ 2147483646 w 520"/>
                            <a:gd name="T69" fmla="*/ 2147483646 h 517"/>
                            <a:gd name="T70" fmla="*/ 2147483646 w 520"/>
                            <a:gd name="T71" fmla="*/ 1280239375 h 517"/>
                            <a:gd name="T72" fmla="*/ 2147483646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147483646 w 500"/>
                            <a:gd name="T1" fmla="*/ 0 h 497"/>
                            <a:gd name="T2" fmla="*/ 2147483646 w 500"/>
                            <a:gd name="T3" fmla="*/ 0 h 497"/>
                            <a:gd name="T4" fmla="*/ 2147483646 w 500"/>
                            <a:gd name="T5" fmla="*/ 1280239375 h 497"/>
                            <a:gd name="T6" fmla="*/ 2147483646 w 500"/>
                            <a:gd name="T7" fmla="*/ 2147483646 h 497"/>
                            <a:gd name="T8" fmla="*/ 2147483646 w 500"/>
                            <a:gd name="T9" fmla="*/ 2147483646 h 497"/>
                            <a:gd name="T10" fmla="*/ 2147483646 w 500"/>
                            <a:gd name="T11" fmla="*/ 2147483646 h 497"/>
                            <a:gd name="T12" fmla="*/ 2147483646 w 500"/>
                            <a:gd name="T13" fmla="*/ 2147483646 h 497"/>
                            <a:gd name="T14" fmla="*/ 2147483646 w 500"/>
                            <a:gd name="T15" fmla="*/ 2147483646 h 497"/>
                            <a:gd name="T16" fmla="*/ 2147483646 w 500"/>
                            <a:gd name="T17" fmla="*/ 2147483646 h 497"/>
                            <a:gd name="T18" fmla="*/ 2147483646 w 500"/>
                            <a:gd name="T19" fmla="*/ 2147483646 h 497"/>
                            <a:gd name="T20" fmla="*/ 2147483646 w 500"/>
                            <a:gd name="T21" fmla="*/ 2147483646 h 497"/>
                            <a:gd name="T22" fmla="*/ 2147483646 w 500"/>
                            <a:gd name="T23" fmla="*/ 2147483646 h 497"/>
                            <a:gd name="T24" fmla="*/ 2147483646 w 500"/>
                            <a:gd name="T25" fmla="*/ 2147483646 h 497"/>
                            <a:gd name="T26" fmla="*/ 2147483646 w 500"/>
                            <a:gd name="T27" fmla="*/ 2147483646 h 497"/>
                            <a:gd name="T28" fmla="*/ 2147483646 w 500"/>
                            <a:gd name="T29" fmla="*/ 2147483646 h 497"/>
                            <a:gd name="T30" fmla="*/ 2147483646 w 500"/>
                            <a:gd name="T31" fmla="*/ 2147483646 h 497"/>
                            <a:gd name="T32" fmla="*/ 2147483646 w 500"/>
                            <a:gd name="T33" fmla="*/ 2147483646 h 497"/>
                            <a:gd name="T34" fmla="*/ 2147483646 w 500"/>
                            <a:gd name="T35" fmla="*/ 2147483646 h 497"/>
                            <a:gd name="T36" fmla="*/ 2147483646 w 500"/>
                            <a:gd name="T37" fmla="*/ 2147483646 h 497"/>
                            <a:gd name="T38" fmla="*/ 2147483646 w 500"/>
                            <a:gd name="T39" fmla="*/ 2147483646 h 497"/>
                            <a:gd name="T40" fmla="*/ 2147483646 w 500"/>
                            <a:gd name="T41" fmla="*/ 2147483646 h 497"/>
                            <a:gd name="T42" fmla="*/ 2147483646 w 500"/>
                            <a:gd name="T43" fmla="*/ 2147483646 h 497"/>
                            <a:gd name="T44" fmla="*/ 2147483646 w 500"/>
                            <a:gd name="T45" fmla="*/ 2147483646 h 497"/>
                            <a:gd name="T46" fmla="*/ 2147483646 w 500"/>
                            <a:gd name="T47" fmla="*/ 2147483646 h 497"/>
                            <a:gd name="T48" fmla="*/ 2147483646 w 500"/>
                            <a:gd name="T49" fmla="*/ 2147483646 h 497"/>
                            <a:gd name="T50" fmla="*/ 2147483646 w 500"/>
                            <a:gd name="T51" fmla="*/ 2147483646 h 497"/>
                            <a:gd name="T52" fmla="*/ 1280239375 w 500"/>
                            <a:gd name="T53" fmla="*/ 2147483646 h 497"/>
                            <a:gd name="T54" fmla="*/ 0 w 500"/>
                            <a:gd name="T55" fmla="*/ 2147483646 h 497"/>
                            <a:gd name="T56" fmla="*/ 0 w 500"/>
                            <a:gd name="T57" fmla="*/ 2147483646 h 497"/>
                            <a:gd name="T58" fmla="*/ 1280239375 w 500"/>
                            <a:gd name="T59" fmla="*/ 2147483646 h 497"/>
                            <a:gd name="T60" fmla="*/ 2147483646 w 500"/>
                            <a:gd name="T61" fmla="*/ 2147483646 h 497"/>
                            <a:gd name="T62" fmla="*/ 2147483646 w 500"/>
                            <a:gd name="T63" fmla="*/ 2147483646 h 497"/>
                            <a:gd name="T64" fmla="*/ 2147483646 w 500"/>
                            <a:gd name="T65" fmla="*/ 2147483646 h 497"/>
                            <a:gd name="T66" fmla="*/ 2147483646 w 500"/>
                            <a:gd name="T67" fmla="*/ 2147483646 h 497"/>
                            <a:gd name="T68" fmla="*/ 2147483646 w 500"/>
                            <a:gd name="T69" fmla="*/ 2147483646 h 497"/>
                            <a:gd name="T70" fmla="*/ 2147483646 w 500"/>
                            <a:gd name="T71" fmla="*/ 1280239375 h 497"/>
                            <a:gd name="T72" fmla="*/ 2147483646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147483646 w 500"/>
                            <a:gd name="T1" fmla="*/ 0 h 497"/>
                            <a:gd name="T2" fmla="*/ 2147483646 w 500"/>
                            <a:gd name="T3" fmla="*/ 0 h 497"/>
                            <a:gd name="T4" fmla="*/ 2147483646 w 500"/>
                            <a:gd name="T5" fmla="*/ 1280239375 h 497"/>
                            <a:gd name="T6" fmla="*/ 2147483646 w 500"/>
                            <a:gd name="T7" fmla="*/ 2147483646 h 497"/>
                            <a:gd name="T8" fmla="*/ 2147483646 w 500"/>
                            <a:gd name="T9" fmla="*/ 2147483646 h 497"/>
                            <a:gd name="T10" fmla="*/ 2147483646 w 500"/>
                            <a:gd name="T11" fmla="*/ 2147483646 h 497"/>
                            <a:gd name="T12" fmla="*/ 2147483646 w 500"/>
                            <a:gd name="T13" fmla="*/ 2147483646 h 497"/>
                            <a:gd name="T14" fmla="*/ 2147483646 w 500"/>
                            <a:gd name="T15" fmla="*/ 2147483646 h 497"/>
                            <a:gd name="T16" fmla="*/ 2147483646 w 500"/>
                            <a:gd name="T17" fmla="*/ 2147483646 h 497"/>
                            <a:gd name="T18" fmla="*/ 2147483646 w 500"/>
                            <a:gd name="T19" fmla="*/ 2147483646 h 497"/>
                            <a:gd name="T20" fmla="*/ 2147483646 w 500"/>
                            <a:gd name="T21" fmla="*/ 2147483646 h 497"/>
                            <a:gd name="T22" fmla="*/ 2147483646 w 500"/>
                            <a:gd name="T23" fmla="*/ 2147483646 h 497"/>
                            <a:gd name="T24" fmla="*/ 2147483646 w 500"/>
                            <a:gd name="T25" fmla="*/ 2147483646 h 497"/>
                            <a:gd name="T26" fmla="*/ 2147483646 w 500"/>
                            <a:gd name="T27" fmla="*/ 2147483646 h 497"/>
                            <a:gd name="T28" fmla="*/ 2147483646 w 500"/>
                            <a:gd name="T29" fmla="*/ 2147483646 h 497"/>
                            <a:gd name="T30" fmla="*/ 2147483646 w 500"/>
                            <a:gd name="T31" fmla="*/ 2147483646 h 497"/>
                            <a:gd name="T32" fmla="*/ 2147483646 w 500"/>
                            <a:gd name="T33" fmla="*/ 2147483646 h 497"/>
                            <a:gd name="T34" fmla="*/ 2147483646 w 500"/>
                            <a:gd name="T35" fmla="*/ 2147483646 h 497"/>
                            <a:gd name="T36" fmla="*/ 2147483646 w 500"/>
                            <a:gd name="T37" fmla="*/ 2147483646 h 497"/>
                            <a:gd name="T38" fmla="*/ 2147483646 w 500"/>
                            <a:gd name="T39" fmla="*/ 2147483646 h 497"/>
                            <a:gd name="T40" fmla="*/ 2147483646 w 500"/>
                            <a:gd name="T41" fmla="*/ 2147483646 h 497"/>
                            <a:gd name="T42" fmla="*/ 2147483646 w 500"/>
                            <a:gd name="T43" fmla="*/ 2147483646 h 497"/>
                            <a:gd name="T44" fmla="*/ 2147483646 w 500"/>
                            <a:gd name="T45" fmla="*/ 2147483646 h 497"/>
                            <a:gd name="T46" fmla="*/ 2147483646 w 500"/>
                            <a:gd name="T47" fmla="*/ 2147483646 h 497"/>
                            <a:gd name="T48" fmla="*/ 2147483646 w 500"/>
                            <a:gd name="T49" fmla="*/ 2147483646 h 497"/>
                            <a:gd name="T50" fmla="*/ 2147483646 w 500"/>
                            <a:gd name="T51" fmla="*/ 2147483646 h 497"/>
                            <a:gd name="T52" fmla="*/ 1280239375 w 500"/>
                            <a:gd name="T53" fmla="*/ 2147483646 h 497"/>
                            <a:gd name="T54" fmla="*/ 0 w 500"/>
                            <a:gd name="T55" fmla="*/ 2147483646 h 497"/>
                            <a:gd name="T56" fmla="*/ 0 w 500"/>
                            <a:gd name="T57" fmla="*/ 2147483646 h 497"/>
                            <a:gd name="T58" fmla="*/ 1280239375 w 500"/>
                            <a:gd name="T59" fmla="*/ 2147483646 h 497"/>
                            <a:gd name="T60" fmla="*/ 2147483646 w 500"/>
                            <a:gd name="T61" fmla="*/ 2147483646 h 497"/>
                            <a:gd name="T62" fmla="*/ 2147483646 w 500"/>
                            <a:gd name="T63" fmla="*/ 2147483646 h 497"/>
                            <a:gd name="T64" fmla="*/ 2147483646 w 500"/>
                            <a:gd name="T65" fmla="*/ 2147483646 h 497"/>
                            <a:gd name="T66" fmla="*/ 2147483646 w 500"/>
                            <a:gd name="T67" fmla="*/ 2147483646 h 497"/>
                            <a:gd name="T68" fmla="*/ 2147483646 w 500"/>
                            <a:gd name="T69" fmla="*/ 2147483646 h 497"/>
                            <a:gd name="T70" fmla="*/ 2147483646 w 500"/>
                            <a:gd name="T71" fmla="*/ 1280239375 h 497"/>
                            <a:gd name="T72" fmla="*/ 2147483646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2147483646 w 370"/>
                            <a:gd name="T1" fmla="*/ 2147483646 h 273"/>
                            <a:gd name="T2" fmla="*/ 2147483646 w 370"/>
                            <a:gd name="T3" fmla="*/ 0 h 273"/>
                            <a:gd name="T4" fmla="*/ 2147483646 w 370"/>
                            <a:gd name="T5" fmla="*/ 2147483646 h 273"/>
                            <a:gd name="T6" fmla="*/ 2147483646 w 370"/>
                            <a:gd name="T7" fmla="*/ 2147483646 h 273"/>
                            <a:gd name="T8" fmla="*/ 2147483646 w 370"/>
                            <a:gd name="T9" fmla="*/ 2147483646 h 273"/>
                            <a:gd name="T10" fmla="*/ 2147483646 w 370"/>
                            <a:gd name="T11" fmla="*/ 2147483646 h 273"/>
                            <a:gd name="T12" fmla="*/ 0 w 370"/>
                            <a:gd name="T13" fmla="*/ 2147483646 h 273"/>
                            <a:gd name="T14" fmla="*/ 2147483646 w 370"/>
                            <a:gd name="T15" fmla="*/ 2147483646 h 273"/>
                            <a:gd name="T16" fmla="*/ 2147483646 w 370"/>
                            <a:gd name="T17" fmla="*/ 2147483646 h 273"/>
                            <a:gd name="T18" fmla="*/ 2147483646 w 370"/>
                            <a:gd name="T19" fmla="*/ 2147483646 h 273"/>
                            <a:gd name="T20" fmla="*/ 2147483646 w 370"/>
                            <a:gd name="T21" fmla="*/ 2147483646 h 273"/>
                            <a:gd name="T22" fmla="*/ 2147483646 w 370"/>
                            <a:gd name="T23" fmla="*/ 2147483646 h 273"/>
                            <a:gd name="T24" fmla="*/ 2147483646 w 370"/>
                            <a:gd name="T25" fmla="*/ 2147483646 h 273"/>
                            <a:gd name="T26" fmla="*/ 2147483646 w 370"/>
                            <a:gd name="T27" fmla="*/ 2147483646 h 273"/>
                            <a:gd name="T28" fmla="*/ 2147483646 w 370"/>
                            <a:gd name="T29" fmla="*/ 2147483646 h 273"/>
                            <a:gd name="T30" fmla="*/ 2147483646 w 370"/>
                            <a:gd name="T31" fmla="*/ 2147483646 h 273"/>
                            <a:gd name="T32" fmla="*/ 2147483646 w 370"/>
                            <a:gd name="T33" fmla="*/ 1024191500 h 273"/>
                            <a:gd name="T34" fmla="*/ 2147483646 w 370"/>
                            <a:gd name="T35" fmla="*/ 1024191500 h 273"/>
                            <a:gd name="T36" fmla="*/ 2147483646 w 370"/>
                            <a:gd name="T37" fmla="*/ 1024191500 h 273"/>
                            <a:gd name="T38" fmla="*/ 2147483646 w 370"/>
                            <a:gd name="T39" fmla="*/ 2147483646 h 273"/>
                            <a:gd name="T40" fmla="*/ 2147483646 w 370"/>
                            <a:gd name="T41" fmla="*/ 2147483646 h 273"/>
                            <a:gd name="T42" fmla="*/ 2147483646 w 370"/>
                            <a:gd name="T43" fmla="*/ 2147483646 h 273"/>
                            <a:gd name="T44" fmla="*/ 2147483646 w 370"/>
                            <a:gd name="T45" fmla="*/ 2147483646 h 273"/>
                            <a:gd name="T46" fmla="*/ 2147483646 w 370"/>
                            <a:gd name="T47" fmla="*/ 2147483646 h 273"/>
                            <a:gd name="T48" fmla="*/ 2147483646 w 370"/>
                            <a:gd name="T49" fmla="*/ 2147483646 h 273"/>
                            <a:gd name="T50" fmla="*/ 2147483646 w 370"/>
                            <a:gd name="T51" fmla="*/ 2147483646 h 273"/>
                            <a:gd name="T52" fmla="*/ 2147483646 w 370"/>
                            <a:gd name="T53" fmla="*/ 2147483646 h 273"/>
                            <a:gd name="T54" fmla="*/ 2147483646 w 370"/>
                            <a:gd name="T55" fmla="*/ 2147483646 h 273"/>
                            <a:gd name="T56" fmla="*/ 2147483646 w 370"/>
                            <a:gd name="T57" fmla="*/ 2147483646 h 273"/>
                            <a:gd name="T58" fmla="*/ 2147483646 w 370"/>
                            <a:gd name="T59" fmla="*/ 2147483646 h 273"/>
                            <a:gd name="T60" fmla="*/ 2147483646 w 370"/>
                            <a:gd name="T61" fmla="*/ 2147483646 h 273"/>
                            <a:gd name="T62" fmla="*/ 2147483646 w 370"/>
                            <a:gd name="T63" fmla="*/ 2147483646 h 273"/>
                            <a:gd name="T64" fmla="*/ 2147483646 w 370"/>
                            <a:gd name="T65" fmla="*/ 2147483646 h 273"/>
                            <a:gd name="T66" fmla="*/ 2147483646 w 370"/>
                            <a:gd name="T67" fmla="*/ 2147483646 h 273"/>
                            <a:gd name="T68" fmla="*/ 2147483646 w 370"/>
                            <a:gd name="T69" fmla="*/ 2147483646 h 273"/>
                            <a:gd name="T70" fmla="*/ 2147483646 w 370"/>
                            <a:gd name="T71" fmla="*/ 2147483646 h 273"/>
                            <a:gd name="T72" fmla="*/ 2147483646 w 370"/>
                            <a:gd name="T73" fmla="*/ 2147483646 h 273"/>
                            <a:gd name="T74" fmla="*/ 2147483646 w 370"/>
                            <a:gd name="T75" fmla="*/ 2147483646 h 273"/>
                            <a:gd name="T76" fmla="*/ 2147483646 w 370"/>
                            <a:gd name="T77" fmla="*/ 2147483646 h 273"/>
                            <a:gd name="T78" fmla="*/ 2147483646 w 370"/>
                            <a:gd name="T79" fmla="*/ 2147483646 h 273"/>
                            <a:gd name="T80" fmla="*/ 2147483646 w 370"/>
                            <a:gd name="T81" fmla="*/ 2147483646 h 273"/>
                            <a:gd name="T82" fmla="*/ 2147483646 w 370"/>
                            <a:gd name="T83" fmla="*/ 2147483646 h 273"/>
                            <a:gd name="T84" fmla="*/ 2147483646 w 370"/>
                            <a:gd name="T85" fmla="*/ 2147483646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2147483646 w 665"/>
                            <a:gd name="T1" fmla="*/ 2147483646 h 308"/>
                            <a:gd name="T2" fmla="*/ 2147483646 w 665"/>
                            <a:gd name="T3" fmla="*/ 2147483646 h 308"/>
                            <a:gd name="T4" fmla="*/ 2147483646 w 665"/>
                            <a:gd name="T5" fmla="*/ 2147483646 h 308"/>
                            <a:gd name="T6" fmla="*/ 2147483646 w 665"/>
                            <a:gd name="T7" fmla="*/ 2147483646 h 308"/>
                            <a:gd name="T8" fmla="*/ 2147483646 w 665"/>
                            <a:gd name="T9" fmla="*/ 2147483646 h 308"/>
                            <a:gd name="T10" fmla="*/ 2147483646 w 665"/>
                            <a:gd name="T11" fmla="*/ 2147483646 h 308"/>
                            <a:gd name="T12" fmla="*/ 2147483646 w 665"/>
                            <a:gd name="T13" fmla="*/ 2147483646 h 308"/>
                            <a:gd name="T14" fmla="*/ 2147483646 w 665"/>
                            <a:gd name="T15" fmla="*/ 2147483646 h 308"/>
                            <a:gd name="T16" fmla="*/ 2147483646 w 665"/>
                            <a:gd name="T17" fmla="*/ 2147483646 h 308"/>
                            <a:gd name="T18" fmla="*/ 2147483646 w 665"/>
                            <a:gd name="T19" fmla="*/ 2147483646 h 308"/>
                            <a:gd name="T20" fmla="*/ 2147483646 w 665"/>
                            <a:gd name="T21" fmla="*/ 2147483646 h 308"/>
                            <a:gd name="T22" fmla="*/ 2147483646 w 665"/>
                            <a:gd name="T23" fmla="*/ 2147483646 h 308"/>
                            <a:gd name="T24" fmla="*/ 2147483646 w 665"/>
                            <a:gd name="T25" fmla="*/ 2147483646 h 308"/>
                            <a:gd name="T26" fmla="*/ 2147483646 w 665"/>
                            <a:gd name="T27" fmla="*/ 2147483646 h 308"/>
                            <a:gd name="T28" fmla="*/ 2147483646 w 665"/>
                            <a:gd name="T29" fmla="*/ 2147483646 h 308"/>
                            <a:gd name="T30" fmla="*/ 2147483646 w 665"/>
                            <a:gd name="T31" fmla="*/ 2147483646 h 308"/>
                            <a:gd name="T32" fmla="*/ 2147483646 w 665"/>
                            <a:gd name="T33" fmla="*/ 2147483646 h 308"/>
                            <a:gd name="T34" fmla="*/ 2147483646 w 665"/>
                            <a:gd name="T35" fmla="*/ 2147483646 h 308"/>
                            <a:gd name="T36" fmla="*/ 2147483646 w 665"/>
                            <a:gd name="T37" fmla="*/ 2147483646 h 308"/>
                            <a:gd name="T38" fmla="*/ 2147483646 w 665"/>
                            <a:gd name="T39" fmla="*/ 2147483646 h 308"/>
                            <a:gd name="T40" fmla="*/ 2147483646 w 665"/>
                            <a:gd name="T41" fmla="*/ 2147483646 h 308"/>
                            <a:gd name="T42" fmla="*/ 2147483646 w 665"/>
                            <a:gd name="T43" fmla="*/ 2147483646 h 308"/>
                            <a:gd name="T44" fmla="*/ 2147483646 w 665"/>
                            <a:gd name="T45" fmla="*/ 2147483646 h 308"/>
                            <a:gd name="T46" fmla="*/ 2147483646 w 665"/>
                            <a:gd name="T47" fmla="*/ 2147483646 h 308"/>
                            <a:gd name="T48" fmla="*/ 2147483646 w 665"/>
                            <a:gd name="T49" fmla="*/ 1280239375 h 308"/>
                            <a:gd name="T50" fmla="*/ 2147483646 w 665"/>
                            <a:gd name="T51" fmla="*/ 2147483646 h 308"/>
                            <a:gd name="T52" fmla="*/ 2147483646 w 665"/>
                            <a:gd name="T53" fmla="*/ 2147483646 h 308"/>
                            <a:gd name="T54" fmla="*/ 2147483646 w 665"/>
                            <a:gd name="T55" fmla="*/ 2147483646 h 308"/>
                            <a:gd name="T56" fmla="*/ 2147483646 w 665"/>
                            <a:gd name="T57" fmla="*/ 2147483646 h 308"/>
                            <a:gd name="T58" fmla="*/ 2147483646 w 665"/>
                            <a:gd name="T59" fmla="*/ 2147483646 h 308"/>
                            <a:gd name="T60" fmla="*/ 2147483646 w 665"/>
                            <a:gd name="T61" fmla="*/ 2147483646 h 308"/>
                            <a:gd name="T62" fmla="*/ 2147483646 w 665"/>
                            <a:gd name="T63" fmla="*/ 2147483646 h 308"/>
                            <a:gd name="T64" fmla="*/ 2147483646 w 665"/>
                            <a:gd name="T65" fmla="*/ 0 h 308"/>
                            <a:gd name="T66" fmla="*/ 2147483646 w 665"/>
                            <a:gd name="T67" fmla="*/ 2147483646 h 308"/>
                            <a:gd name="T68" fmla="*/ 2147483646 w 665"/>
                            <a:gd name="T69" fmla="*/ 2147483646 h 308"/>
                            <a:gd name="T70" fmla="*/ 2147483646 w 665"/>
                            <a:gd name="T71" fmla="*/ 2147483646 h 308"/>
                            <a:gd name="T72" fmla="*/ 2147483646 w 665"/>
                            <a:gd name="T73" fmla="*/ 2147483646 h 308"/>
                            <a:gd name="T74" fmla="*/ 2147483646 w 665"/>
                            <a:gd name="T75" fmla="*/ 2147483646 h 308"/>
                            <a:gd name="T76" fmla="*/ 2147483646 w 665"/>
                            <a:gd name="T77" fmla="*/ 2147483646 h 308"/>
                            <a:gd name="T78" fmla="*/ 2147483646 w 665"/>
                            <a:gd name="T79" fmla="*/ 2147483646 h 308"/>
                            <a:gd name="T80" fmla="*/ 2147483646 w 665"/>
                            <a:gd name="T81" fmla="*/ 2147483646 h 308"/>
                            <a:gd name="T82" fmla="*/ 2147483646 w 665"/>
                            <a:gd name="T83" fmla="*/ 2147483646 h 308"/>
                            <a:gd name="T84" fmla="*/ 2147483646 w 665"/>
                            <a:gd name="T85" fmla="*/ 2147483646 h 308"/>
                            <a:gd name="T86" fmla="*/ 2147483646 w 665"/>
                            <a:gd name="T87" fmla="*/ 2147483646 h 308"/>
                            <a:gd name="T88" fmla="*/ 2147483646 w 665"/>
                            <a:gd name="T89" fmla="*/ 2147483646 h 308"/>
                            <a:gd name="T90" fmla="*/ 2147483646 w 665"/>
                            <a:gd name="T91" fmla="*/ 2147483646 h 308"/>
                            <a:gd name="T92" fmla="*/ 2147483646 w 665"/>
                            <a:gd name="T93" fmla="*/ 2147483646 h 308"/>
                            <a:gd name="T94" fmla="*/ 2147483646 w 665"/>
                            <a:gd name="T95" fmla="*/ 2147483646 h 308"/>
                            <a:gd name="T96" fmla="*/ 2147483646 w 665"/>
                            <a:gd name="T97" fmla="*/ 2147483646 h 308"/>
                            <a:gd name="T98" fmla="*/ 2147483646 w 665"/>
                            <a:gd name="T99" fmla="*/ 2147483646 h 308"/>
                            <a:gd name="T100" fmla="*/ 2147483646 w 665"/>
                            <a:gd name="T101" fmla="*/ 2147483646 h 308"/>
                            <a:gd name="T102" fmla="*/ 2147483646 w 665"/>
                            <a:gd name="T103" fmla="*/ 2147483646 h 308"/>
                            <a:gd name="T104" fmla="*/ 2147483646 w 665"/>
                            <a:gd name="T105" fmla="*/ 2147483646 h 308"/>
                            <a:gd name="T106" fmla="*/ 2147483646 w 665"/>
                            <a:gd name="T107" fmla="*/ 2147483646 h 308"/>
                            <a:gd name="T108" fmla="*/ 2147483646 w 665"/>
                            <a:gd name="T109" fmla="*/ 2147483646 h 308"/>
                            <a:gd name="T110" fmla="*/ 2147483646 w 665"/>
                            <a:gd name="T111" fmla="*/ 2147483646 h 308"/>
                            <a:gd name="T112" fmla="*/ 2147483646 w 665"/>
                            <a:gd name="T113" fmla="*/ 2147483646 h 308"/>
                            <a:gd name="T114" fmla="*/ 2147483646 w 665"/>
                            <a:gd name="T115" fmla="*/ 2147483646 h 308"/>
                            <a:gd name="T116" fmla="*/ 2147483646 w 665"/>
                            <a:gd name="T117" fmla="*/ 2147483646 h 308"/>
                            <a:gd name="T118" fmla="*/ 2147483646 w 665"/>
                            <a:gd name="T119" fmla="*/ 2147483646 h 308"/>
                            <a:gd name="T120" fmla="*/ 2147483646 w 665"/>
                            <a:gd name="T121" fmla="*/ 2147483646 h 308"/>
                            <a:gd name="T122" fmla="*/ 2147483646 w 665"/>
                            <a:gd name="T123" fmla="*/ 2147483646 h 308"/>
                            <a:gd name="T124" fmla="*/ 2147483646 w 665"/>
                            <a:gd name="T125" fmla="*/ 2147483646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2147483646 h 10"/>
                            <a:gd name="T2" fmla="*/ 1280239375 w 15"/>
                            <a:gd name="T3" fmla="*/ 0 h 10"/>
                            <a:gd name="T4" fmla="*/ 2147483646 w 15"/>
                            <a:gd name="T5" fmla="*/ 0 h 10"/>
                            <a:gd name="T6" fmla="*/ 1280239375 w 15"/>
                            <a:gd name="T7" fmla="*/ 2147483646 h 10"/>
                            <a:gd name="T8" fmla="*/ 0 w 15"/>
                            <a:gd name="T9" fmla="*/ 2147483646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147483646 w 290"/>
                            <a:gd name="T1" fmla="*/ 2147483646 h 208"/>
                            <a:gd name="T2" fmla="*/ 2147483646 w 290"/>
                            <a:gd name="T3" fmla="*/ 2147483646 h 208"/>
                            <a:gd name="T4" fmla="*/ 2147483646 w 290"/>
                            <a:gd name="T5" fmla="*/ 2147483646 h 208"/>
                            <a:gd name="T6" fmla="*/ 2147483646 w 290"/>
                            <a:gd name="T7" fmla="*/ 2147483646 h 208"/>
                            <a:gd name="T8" fmla="*/ 2147483646 w 290"/>
                            <a:gd name="T9" fmla="*/ 2147483646 h 208"/>
                            <a:gd name="T10" fmla="*/ 2147483646 w 290"/>
                            <a:gd name="T11" fmla="*/ 2147483646 h 208"/>
                            <a:gd name="T12" fmla="*/ 2147483646 w 290"/>
                            <a:gd name="T13" fmla="*/ 2147483646 h 208"/>
                            <a:gd name="T14" fmla="*/ 2147483646 w 290"/>
                            <a:gd name="T15" fmla="*/ 2147483646 h 208"/>
                            <a:gd name="T16" fmla="*/ 2147483646 w 290"/>
                            <a:gd name="T17" fmla="*/ 2147483646 h 208"/>
                            <a:gd name="T18" fmla="*/ 2147483646 w 290"/>
                            <a:gd name="T19" fmla="*/ 2147483646 h 208"/>
                            <a:gd name="T20" fmla="*/ 2147483646 w 290"/>
                            <a:gd name="T21" fmla="*/ 2147483646 h 208"/>
                            <a:gd name="T22" fmla="*/ 2147483646 w 290"/>
                            <a:gd name="T23" fmla="*/ 2147483646 h 208"/>
                            <a:gd name="T24" fmla="*/ 2147483646 w 290"/>
                            <a:gd name="T25" fmla="*/ 2147483646 h 208"/>
                            <a:gd name="T26" fmla="*/ 2147483646 w 290"/>
                            <a:gd name="T27" fmla="*/ 2147483646 h 208"/>
                            <a:gd name="T28" fmla="*/ 2147483646 w 290"/>
                            <a:gd name="T29" fmla="*/ 2147483646 h 208"/>
                            <a:gd name="T30" fmla="*/ 2147483646 w 290"/>
                            <a:gd name="T31" fmla="*/ 2147483646 h 208"/>
                            <a:gd name="T32" fmla="*/ 0 w 290"/>
                            <a:gd name="T33" fmla="*/ 0 h 208"/>
                            <a:gd name="T34" fmla="*/ 2147483646 w 290"/>
                            <a:gd name="T35" fmla="*/ 1280239375 h 208"/>
                            <a:gd name="T36" fmla="*/ 2147483646 w 290"/>
                            <a:gd name="T37" fmla="*/ 2147483646 h 208"/>
                            <a:gd name="T38" fmla="*/ 2147483646 w 290"/>
                            <a:gd name="T39" fmla="*/ 2147483646 h 208"/>
                            <a:gd name="T40" fmla="*/ 2147483646 w 290"/>
                            <a:gd name="T41" fmla="*/ 2147483646 h 208"/>
                            <a:gd name="T42" fmla="*/ 2147483646 w 290"/>
                            <a:gd name="T43" fmla="*/ 2147483646 h 208"/>
                            <a:gd name="T44" fmla="*/ 2147483646 w 290"/>
                            <a:gd name="T45" fmla="*/ 2147483646 h 208"/>
                            <a:gd name="T46" fmla="*/ 2147483646 w 290"/>
                            <a:gd name="T47" fmla="*/ 2147483646 h 208"/>
                            <a:gd name="T48" fmla="*/ 2147483646 w 290"/>
                            <a:gd name="T49" fmla="*/ 2147483646 h 208"/>
                            <a:gd name="T50" fmla="*/ 2147483646 w 290"/>
                            <a:gd name="T51" fmla="*/ 2147483646 h 208"/>
                            <a:gd name="T52" fmla="*/ 2147483646 w 290"/>
                            <a:gd name="T53" fmla="*/ 2147483646 h 208"/>
                            <a:gd name="T54" fmla="*/ 2147483646 w 290"/>
                            <a:gd name="T55" fmla="*/ 2147483646 h 208"/>
                            <a:gd name="T56" fmla="*/ 2147483646 w 290"/>
                            <a:gd name="T57" fmla="*/ 2147483646 h 208"/>
                            <a:gd name="T58" fmla="*/ 2147483646 w 290"/>
                            <a:gd name="T59" fmla="*/ 2147483646 h 208"/>
                            <a:gd name="T60" fmla="*/ 2147483646 w 290"/>
                            <a:gd name="T61" fmla="*/ 2147483646 h 208"/>
                            <a:gd name="T62" fmla="*/ 2147483646 w 290"/>
                            <a:gd name="T63" fmla="*/ 2147483646 h 208"/>
                            <a:gd name="T64" fmla="*/ 2147483646 w 290"/>
                            <a:gd name="T65" fmla="*/ 2147483646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147483646 w 295"/>
                            <a:gd name="T1" fmla="*/ 2147483646 h 213"/>
                            <a:gd name="T2" fmla="*/ 2147483646 w 295"/>
                            <a:gd name="T3" fmla="*/ 2147483646 h 213"/>
                            <a:gd name="T4" fmla="*/ 2147483646 w 295"/>
                            <a:gd name="T5" fmla="*/ 2147483646 h 213"/>
                            <a:gd name="T6" fmla="*/ 2147483646 w 295"/>
                            <a:gd name="T7" fmla="*/ 2147483646 h 213"/>
                            <a:gd name="T8" fmla="*/ 2147483646 w 295"/>
                            <a:gd name="T9" fmla="*/ 2147483646 h 213"/>
                            <a:gd name="T10" fmla="*/ 2147483646 w 295"/>
                            <a:gd name="T11" fmla="*/ 2147483646 h 213"/>
                            <a:gd name="T12" fmla="*/ 2147483646 w 295"/>
                            <a:gd name="T13" fmla="*/ 2147483646 h 213"/>
                            <a:gd name="T14" fmla="*/ 2147483646 w 295"/>
                            <a:gd name="T15" fmla="*/ 2147483646 h 213"/>
                            <a:gd name="T16" fmla="*/ 2147483646 w 295"/>
                            <a:gd name="T17" fmla="*/ 2147483646 h 213"/>
                            <a:gd name="T18" fmla="*/ 2147483646 w 295"/>
                            <a:gd name="T19" fmla="*/ 2147483646 h 213"/>
                            <a:gd name="T20" fmla="*/ 2147483646 w 295"/>
                            <a:gd name="T21" fmla="*/ 2147483646 h 213"/>
                            <a:gd name="T22" fmla="*/ 2147483646 w 295"/>
                            <a:gd name="T23" fmla="*/ 2147483646 h 213"/>
                            <a:gd name="T24" fmla="*/ 2147483646 w 295"/>
                            <a:gd name="T25" fmla="*/ 2147483646 h 213"/>
                            <a:gd name="T26" fmla="*/ 2147483646 w 295"/>
                            <a:gd name="T27" fmla="*/ 2147483646 h 213"/>
                            <a:gd name="T28" fmla="*/ 2147483646 w 295"/>
                            <a:gd name="T29" fmla="*/ 2147483646 h 213"/>
                            <a:gd name="T30" fmla="*/ 1280239375 w 295"/>
                            <a:gd name="T31" fmla="*/ 2147483646 h 213"/>
                            <a:gd name="T32" fmla="*/ 0 w 295"/>
                            <a:gd name="T33" fmla="*/ 0 h 213"/>
                            <a:gd name="T34" fmla="*/ 1280239375 w 295"/>
                            <a:gd name="T35" fmla="*/ 2147483646 h 213"/>
                            <a:gd name="T36" fmla="*/ 2147483646 w 295"/>
                            <a:gd name="T37" fmla="*/ 2147483646 h 213"/>
                            <a:gd name="T38" fmla="*/ 2147483646 w 295"/>
                            <a:gd name="T39" fmla="*/ 2147483646 h 213"/>
                            <a:gd name="T40" fmla="*/ 2147483646 w 295"/>
                            <a:gd name="T41" fmla="*/ 2147483646 h 213"/>
                            <a:gd name="T42" fmla="*/ 2147483646 w 295"/>
                            <a:gd name="T43" fmla="*/ 2147483646 h 213"/>
                            <a:gd name="T44" fmla="*/ 2147483646 w 295"/>
                            <a:gd name="T45" fmla="*/ 2147483646 h 213"/>
                            <a:gd name="T46" fmla="*/ 2147483646 w 295"/>
                            <a:gd name="T47" fmla="*/ 2147483646 h 213"/>
                            <a:gd name="T48" fmla="*/ 2147483646 w 295"/>
                            <a:gd name="T49" fmla="*/ 2147483646 h 213"/>
                            <a:gd name="T50" fmla="*/ 2147483646 w 295"/>
                            <a:gd name="T51" fmla="*/ 2147483646 h 213"/>
                            <a:gd name="T52" fmla="*/ 2147483646 w 295"/>
                            <a:gd name="T53" fmla="*/ 2147483646 h 213"/>
                            <a:gd name="T54" fmla="*/ 2147483646 w 295"/>
                            <a:gd name="T55" fmla="*/ 2147483646 h 213"/>
                            <a:gd name="T56" fmla="*/ 2147483646 w 295"/>
                            <a:gd name="T57" fmla="*/ 2147483646 h 213"/>
                            <a:gd name="T58" fmla="*/ 2147483646 w 295"/>
                            <a:gd name="T59" fmla="*/ 2147483646 h 213"/>
                            <a:gd name="T60" fmla="*/ 2147483646 w 295"/>
                            <a:gd name="T61" fmla="*/ 2147483646 h 213"/>
                            <a:gd name="T62" fmla="*/ 2147483646 w 295"/>
                            <a:gd name="T63" fmla="*/ 2147483646 h 213"/>
                            <a:gd name="T64" fmla="*/ 2147483646 w 295"/>
                            <a:gd name="T65" fmla="*/ 2147483646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147483646 w 235"/>
                            <a:gd name="T1" fmla="*/ 2147483646 h 174"/>
                            <a:gd name="T2" fmla="*/ 2147483646 w 235"/>
                            <a:gd name="T3" fmla="*/ 2147483646 h 174"/>
                            <a:gd name="T4" fmla="*/ 2147483646 w 235"/>
                            <a:gd name="T5" fmla="*/ 2147483646 h 174"/>
                            <a:gd name="T6" fmla="*/ 2147483646 w 235"/>
                            <a:gd name="T7" fmla="*/ 2147483646 h 174"/>
                            <a:gd name="T8" fmla="*/ 2147483646 w 235"/>
                            <a:gd name="T9" fmla="*/ 2147483646 h 174"/>
                            <a:gd name="T10" fmla="*/ 2147483646 w 235"/>
                            <a:gd name="T11" fmla="*/ 2147483646 h 174"/>
                            <a:gd name="T12" fmla="*/ 2147483646 w 235"/>
                            <a:gd name="T13" fmla="*/ 2147483646 h 174"/>
                            <a:gd name="T14" fmla="*/ 2147483646 w 235"/>
                            <a:gd name="T15" fmla="*/ 2147483646 h 174"/>
                            <a:gd name="T16" fmla="*/ 2147483646 w 235"/>
                            <a:gd name="T17" fmla="*/ 2147483646 h 174"/>
                            <a:gd name="T18" fmla="*/ 2147483646 w 235"/>
                            <a:gd name="T19" fmla="*/ 2147483646 h 174"/>
                            <a:gd name="T20" fmla="*/ 2147483646 w 235"/>
                            <a:gd name="T21" fmla="*/ 2147483646 h 174"/>
                            <a:gd name="T22" fmla="*/ 2147483646 w 235"/>
                            <a:gd name="T23" fmla="*/ 2147483646 h 174"/>
                            <a:gd name="T24" fmla="*/ 2147483646 w 235"/>
                            <a:gd name="T25" fmla="*/ 2147483646 h 174"/>
                            <a:gd name="T26" fmla="*/ 2147483646 w 235"/>
                            <a:gd name="T27" fmla="*/ 2147483646 h 174"/>
                            <a:gd name="T28" fmla="*/ 2147483646 w 235"/>
                            <a:gd name="T29" fmla="*/ 2147483646 h 174"/>
                            <a:gd name="T30" fmla="*/ 1280239375 w 235"/>
                            <a:gd name="T31" fmla="*/ 2147483646 h 174"/>
                            <a:gd name="T32" fmla="*/ 0 w 235"/>
                            <a:gd name="T33" fmla="*/ 0 h 174"/>
                            <a:gd name="T34" fmla="*/ 2147483646 w 235"/>
                            <a:gd name="T35" fmla="*/ 1280239375 h 174"/>
                            <a:gd name="T36" fmla="*/ 2147483646 w 235"/>
                            <a:gd name="T37" fmla="*/ 2147483646 h 174"/>
                            <a:gd name="T38" fmla="*/ 2147483646 w 235"/>
                            <a:gd name="T39" fmla="*/ 2147483646 h 174"/>
                            <a:gd name="T40" fmla="*/ 2147483646 w 235"/>
                            <a:gd name="T41" fmla="*/ 2147483646 h 174"/>
                            <a:gd name="T42" fmla="*/ 2147483646 w 235"/>
                            <a:gd name="T43" fmla="*/ 2147483646 h 174"/>
                            <a:gd name="T44" fmla="*/ 2147483646 w 235"/>
                            <a:gd name="T45" fmla="*/ 2147483646 h 174"/>
                            <a:gd name="T46" fmla="*/ 2147483646 w 235"/>
                            <a:gd name="T47" fmla="*/ 2147483646 h 174"/>
                            <a:gd name="T48" fmla="*/ 2147483646 w 235"/>
                            <a:gd name="T49" fmla="*/ 2147483646 h 174"/>
                            <a:gd name="T50" fmla="*/ 2147483646 w 235"/>
                            <a:gd name="T51" fmla="*/ 2147483646 h 174"/>
                            <a:gd name="T52" fmla="*/ 2147483646 w 235"/>
                            <a:gd name="T53" fmla="*/ 2147483646 h 174"/>
                            <a:gd name="T54" fmla="*/ 2147483646 w 235"/>
                            <a:gd name="T55" fmla="*/ 2147483646 h 174"/>
                            <a:gd name="T56" fmla="*/ 2147483646 w 235"/>
                            <a:gd name="T57" fmla="*/ 2147483646 h 174"/>
                            <a:gd name="T58" fmla="*/ 2147483646 w 235"/>
                            <a:gd name="T59" fmla="*/ 2147483646 h 174"/>
                            <a:gd name="T60" fmla="*/ 2147483646 w 235"/>
                            <a:gd name="T61" fmla="*/ 2147483646 h 174"/>
                            <a:gd name="T62" fmla="*/ 2147483646 w 235"/>
                            <a:gd name="T63" fmla="*/ 2147483646 h 174"/>
                            <a:gd name="T64" fmla="*/ 2147483646 w 235"/>
                            <a:gd name="T65" fmla="*/ 2147483646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147483646 h 30"/>
                            <a:gd name="T2" fmla="*/ 2147483646 w 35"/>
                            <a:gd name="T3" fmla="*/ 0 h 30"/>
                            <a:gd name="T4" fmla="*/ 2147483646 w 35"/>
                            <a:gd name="T5" fmla="*/ 1280239375 h 30"/>
                            <a:gd name="T6" fmla="*/ 1280239375 w 35"/>
                            <a:gd name="T7" fmla="*/ 2147483646 h 30"/>
                            <a:gd name="T8" fmla="*/ 0 w 35"/>
                            <a:gd name="T9" fmla="*/ 2147483646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147483646 w 25"/>
                            <a:gd name="T3" fmla="*/ 2147483646 h 29"/>
                            <a:gd name="T4" fmla="*/ 2147483646 w 25"/>
                            <a:gd name="T5" fmla="*/ 2147483646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147483646 w 40"/>
                            <a:gd name="T1" fmla="*/ 0 h 54"/>
                            <a:gd name="T2" fmla="*/ 2147483646 w 40"/>
                            <a:gd name="T3" fmla="*/ 2147483646 h 54"/>
                            <a:gd name="T4" fmla="*/ 2147483646 w 40"/>
                            <a:gd name="T5" fmla="*/ 2147483646 h 54"/>
                            <a:gd name="T6" fmla="*/ 2147483646 w 40"/>
                            <a:gd name="T7" fmla="*/ 0 h 54"/>
                            <a:gd name="T8" fmla="*/ 2147483646 w 40"/>
                            <a:gd name="T9" fmla="*/ 0 h 54"/>
                            <a:gd name="T10" fmla="*/ 2147483646 w 40"/>
                            <a:gd name="T11" fmla="*/ 2147483646 h 54"/>
                            <a:gd name="T12" fmla="*/ 2147483646 w 40"/>
                            <a:gd name="T13" fmla="*/ 2147483646 h 54"/>
                            <a:gd name="T14" fmla="*/ 2147483646 w 40"/>
                            <a:gd name="T15" fmla="*/ 2147483646 h 54"/>
                            <a:gd name="T16" fmla="*/ 2147483646 w 40"/>
                            <a:gd name="T17" fmla="*/ 2147483646 h 54"/>
                            <a:gd name="T18" fmla="*/ 2147483646 w 40"/>
                            <a:gd name="T19" fmla="*/ 2147483646 h 54"/>
                            <a:gd name="T20" fmla="*/ 2147483646 w 40"/>
                            <a:gd name="T21" fmla="*/ 2147483646 h 54"/>
                            <a:gd name="T22" fmla="*/ 1280239375 w 40"/>
                            <a:gd name="T23" fmla="*/ 2147483646 h 54"/>
                            <a:gd name="T24" fmla="*/ 0 w 40"/>
                            <a:gd name="T25" fmla="*/ 2147483646 h 54"/>
                            <a:gd name="T26" fmla="*/ 2147483646 w 40"/>
                            <a:gd name="T27" fmla="*/ 2147483646 h 54"/>
                            <a:gd name="T28" fmla="*/ 2147483646 w 40"/>
                            <a:gd name="T29" fmla="*/ 2147483646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147483646 w 45"/>
                            <a:gd name="T1" fmla="*/ 0 h 49"/>
                            <a:gd name="T2" fmla="*/ 2147483646 w 45"/>
                            <a:gd name="T3" fmla="*/ 2147483646 h 49"/>
                            <a:gd name="T4" fmla="*/ 2147483646 w 45"/>
                            <a:gd name="T5" fmla="*/ 2147483646 h 49"/>
                            <a:gd name="T6" fmla="*/ 2147483646 w 45"/>
                            <a:gd name="T7" fmla="*/ 0 h 49"/>
                            <a:gd name="T8" fmla="*/ 2147483646 w 45"/>
                            <a:gd name="T9" fmla="*/ 0 h 49"/>
                            <a:gd name="T10" fmla="*/ 2147483646 w 45"/>
                            <a:gd name="T11" fmla="*/ 2147483646 h 49"/>
                            <a:gd name="T12" fmla="*/ 2147483646 w 45"/>
                            <a:gd name="T13" fmla="*/ 2147483646 h 49"/>
                            <a:gd name="T14" fmla="*/ 2147483646 w 45"/>
                            <a:gd name="T15" fmla="*/ 2147483646 h 49"/>
                            <a:gd name="T16" fmla="*/ 2147483646 w 45"/>
                            <a:gd name="T17" fmla="*/ 2147483646 h 49"/>
                            <a:gd name="T18" fmla="*/ 2147483646 w 45"/>
                            <a:gd name="T19" fmla="*/ 2147483646 h 49"/>
                            <a:gd name="T20" fmla="*/ 2147483646 w 45"/>
                            <a:gd name="T21" fmla="*/ 2147483646 h 49"/>
                            <a:gd name="T22" fmla="*/ 1280239375 w 45"/>
                            <a:gd name="T23" fmla="*/ 2147483646 h 49"/>
                            <a:gd name="T24" fmla="*/ 0 w 45"/>
                            <a:gd name="T25" fmla="*/ 2147483646 h 49"/>
                            <a:gd name="T26" fmla="*/ 2147483646 w 45"/>
                            <a:gd name="T27" fmla="*/ 2147483646 h 49"/>
                            <a:gd name="T28" fmla="*/ 2147483646 w 45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0 h 49"/>
                            <a:gd name="T2" fmla="*/ 2147483646 w 40"/>
                            <a:gd name="T3" fmla="*/ 2147483646 h 49"/>
                            <a:gd name="T4" fmla="*/ 2147483646 w 40"/>
                            <a:gd name="T5" fmla="*/ 2147483646 h 49"/>
                            <a:gd name="T6" fmla="*/ 2147483646 w 40"/>
                            <a:gd name="T7" fmla="*/ 1280239375 h 49"/>
                            <a:gd name="T8" fmla="*/ 2147483646 w 40"/>
                            <a:gd name="T9" fmla="*/ 0 h 49"/>
                            <a:gd name="T10" fmla="*/ 2147483646 w 40"/>
                            <a:gd name="T11" fmla="*/ 2147483646 h 49"/>
                            <a:gd name="T12" fmla="*/ 2147483646 w 40"/>
                            <a:gd name="T13" fmla="*/ 2147483646 h 49"/>
                            <a:gd name="T14" fmla="*/ 2147483646 w 40"/>
                            <a:gd name="T15" fmla="*/ 2147483646 h 49"/>
                            <a:gd name="T16" fmla="*/ 2147483646 w 40"/>
                            <a:gd name="T17" fmla="*/ 2147483646 h 49"/>
                            <a:gd name="T18" fmla="*/ 2147483646 w 40"/>
                            <a:gd name="T19" fmla="*/ 2147483646 h 49"/>
                            <a:gd name="T20" fmla="*/ 2147483646 w 40"/>
                            <a:gd name="T21" fmla="*/ 2147483646 h 49"/>
                            <a:gd name="T22" fmla="*/ 0 w 40"/>
                            <a:gd name="T23" fmla="*/ 2147483646 h 49"/>
                            <a:gd name="T24" fmla="*/ 0 w 40"/>
                            <a:gd name="T25" fmla="*/ 2147483646 h 49"/>
                            <a:gd name="T26" fmla="*/ 2147483646 w 40"/>
                            <a:gd name="T27" fmla="*/ 2147483646 h 49"/>
                            <a:gd name="T28" fmla="*/ 2147483646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147483646 w 45"/>
                            <a:gd name="T1" fmla="*/ 0 h 44"/>
                            <a:gd name="T2" fmla="*/ 2147483646 w 45"/>
                            <a:gd name="T3" fmla="*/ 2147483646 h 44"/>
                            <a:gd name="T4" fmla="*/ 2147483646 w 45"/>
                            <a:gd name="T5" fmla="*/ 2147483646 h 44"/>
                            <a:gd name="T6" fmla="*/ 2147483646 w 45"/>
                            <a:gd name="T7" fmla="*/ 0 h 44"/>
                            <a:gd name="T8" fmla="*/ 2147483646 w 45"/>
                            <a:gd name="T9" fmla="*/ 0 h 44"/>
                            <a:gd name="T10" fmla="*/ 2147483646 w 45"/>
                            <a:gd name="T11" fmla="*/ 2147483646 h 44"/>
                            <a:gd name="T12" fmla="*/ 2147483646 w 45"/>
                            <a:gd name="T13" fmla="*/ 2147483646 h 44"/>
                            <a:gd name="T14" fmla="*/ 2147483646 w 45"/>
                            <a:gd name="T15" fmla="*/ 2147483646 h 44"/>
                            <a:gd name="T16" fmla="*/ 2147483646 w 45"/>
                            <a:gd name="T17" fmla="*/ 2147483646 h 44"/>
                            <a:gd name="T18" fmla="*/ 2147483646 w 45"/>
                            <a:gd name="T19" fmla="*/ 2147483646 h 44"/>
                            <a:gd name="T20" fmla="*/ 2147483646 w 45"/>
                            <a:gd name="T21" fmla="*/ 2147483646 h 44"/>
                            <a:gd name="T22" fmla="*/ 1280239375 w 45"/>
                            <a:gd name="T23" fmla="*/ 2147483646 h 44"/>
                            <a:gd name="T24" fmla="*/ 0 w 45"/>
                            <a:gd name="T25" fmla="*/ 2147483646 h 44"/>
                            <a:gd name="T26" fmla="*/ 2147483646 w 45"/>
                            <a:gd name="T27" fmla="*/ 2147483646 h 44"/>
                            <a:gd name="T28" fmla="*/ 2147483646 w 45"/>
                            <a:gd name="T29" fmla="*/ 2147483646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2147483646 w 60"/>
                            <a:gd name="T1" fmla="*/ 0 h 34"/>
                            <a:gd name="T2" fmla="*/ 2147483646 w 60"/>
                            <a:gd name="T3" fmla="*/ 2147483646 h 34"/>
                            <a:gd name="T4" fmla="*/ 2147483646 w 60"/>
                            <a:gd name="T5" fmla="*/ 2147483646 h 34"/>
                            <a:gd name="T6" fmla="*/ 2147483646 w 60"/>
                            <a:gd name="T7" fmla="*/ 0 h 34"/>
                            <a:gd name="T8" fmla="*/ 2147483646 w 60"/>
                            <a:gd name="T9" fmla="*/ 0 h 34"/>
                            <a:gd name="T10" fmla="*/ 2147483646 w 60"/>
                            <a:gd name="T11" fmla="*/ 2147483646 h 34"/>
                            <a:gd name="T12" fmla="*/ 2147483646 w 60"/>
                            <a:gd name="T13" fmla="*/ 2147483646 h 34"/>
                            <a:gd name="T14" fmla="*/ 2147483646 w 60"/>
                            <a:gd name="T15" fmla="*/ 2147483646 h 34"/>
                            <a:gd name="T16" fmla="*/ 2147483646 w 60"/>
                            <a:gd name="T17" fmla="*/ 2147483646 h 34"/>
                            <a:gd name="T18" fmla="*/ 2147483646 w 60"/>
                            <a:gd name="T19" fmla="*/ 2147483646 h 34"/>
                            <a:gd name="T20" fmla="*/ 2147483646 w 60"/>
                            <a:gd name="T21" fmla="*/ 2147483646 h 34"/>
                            <a:gd name="T22" fmla="*/ 0 w 60"/>
                            <a:gd name="T23" fmla="*/ 2147483646 h 34"/>
                            <a:gd name="T24" fmla="*/ 0 w 60"/>
                            <a:gd name="T25" fmla="*/ 2147483646 h 34"/>
                            <a:gd name="T26" fmla="*/ 2147483646 w 60"/>
                            <a:gd name="T27" fmla="*/ 2147483646 h 34"/>
                            <a:gd name="T28" fmla="*/ 2147483646 w 60"/>
                            <a:gd name="T29" fmla="*/ 2147483646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2147483646 w 60"/>
                            <a:gd name="T1" fmla="*/ 0 h 35"/>
                            <a:gd name="T2" fmla="*/ 2147483646 w 60"/>
                            <a:gd name="T3" fmla="*/ 2147483646 h 35"/>
                            <a:gd name="T4" fmla="*/ 2147483646 w 60"/>
                            <a:gd name="T5" fmla="*/ 2147483646 h 35"/>
                            <a:gd name="T6" fmla="*/ 2147483646 w 60"/>
                            <a:gd name="T7" fmla="*/ 0 h 35"/>
                            <a:gd name="T8" fmla="*/ 2147483646 w 60"/>
                            <a:gd name="T9" fmla="*/ 0 h 35"/>
                            <a:gd name="T10" fmla="*/ 2147483646 w 60"/>
                            <a:gd name="T11" fmla="*/ 2147483646 h 35"/>
                            <a:gd name="T12" fmla="*/ 2147483646 w 60"/>
                            <a:gd name="T13" fmla="*/ 2147483646 h 35"/>
                            <a:gd name="T14" fmla="*/ 2147483646 w 60"/>
                            <a:gd name="T15" fmla="*/ 2147483646 h 35"/>
                            <a:gd name="T16" fmla="*/ 2147483646 w 60"/>
                            <a:gd name="T17" fmla="*/ 2147483646 h 35"/>
                            <a:gd name="T18" fmla="*/ 2147483646 w 60"/>
                            <a:gd name="T19" fmla="*/ 2147483646 h 35"/>
                            <a:gd name="T20" fmla="*/ 2147483646 w 60"/>
                            <a:gd name="T21" fmla="*/ 2147483646 h 35"/>
                            <a:gd name="T22" fmla="*/ 0 w 60"/>
                            <a:gd name="T23" fmla="*/ 2147483646 h 35"/>
                            <a:gd name="T24" fmla="*/ 0 w 60"/>
                            <a:gd name="T25" fmla="*/ 2147483646 h 35"/>
                            <a:gd name="T26" fmla="*/ 2147483646 w 60"/>
                            <a:gd name="T27" fmla="*/ 2147483646 h 35"/>
                            <a:gd name="T28" fmla="*/ 2147483646 w 6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2147483646 w 55"/>
                            <a:gd name="T1" fmla="*/ 1280239375 h 35"/>
                            <a:gd name="T2" fmla="*/ 2147483646 w 55"/>
                            <a:gd name="T3" fmla="*/ 2147483646 h 35"/>
                            <a:gd name="T4" fmla="*/ 2147483646 w 55"/>
                            <a:gd name="T5" fmla="*/ 2147483646 h 35"/>
                            <a:gd name="T6" fmla="*/ 2147483646 w 55"/>
                            <a:gd name="T7" fmla="*/ 0 h 35"/>
                            <a:gd name="T8" fmla="*/ 2147483646 w 55"/>
                            <a:gd name="T9" fmla="*/ 1280239375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2147483646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2147483646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0 w 55"/>
                            <a:gd name="T23" fmla="*/ 2147483646 h 35"/>
                            <a:gd name="T24" fmla="*/ 0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2147483646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2147483646 w 50"/>
                            <a:gd name="T1" fmla="*/ 0 h 35"/>
                            <a:gd name="T2" fmla="*/ 2147483646 w 50"/>
                            <a:gd name="T3" fmla="*/ 2147483646 h 35"/>
                            <a:gd name="T4" fmla="*/ 2147483646 w 50"/>
                            <a:gd name="T5" fmla="*/ 2147483646 h 35"/>
                            <a:gd name="T6" fmla="*/ 2147483646 w 50"/>
                            <a:gd name="T7" fmla="*/ 0 h 35"/>
                            <a:gd name="T8" fmla="*/ 2147483646 w 50"/>
                            <a:gd name="T9" fmla="*/ 0 h 35"/>
                            <a:gd name="T10" fmla="*/ 2147483646 w 50"/>
                            <a:gd name="T11" fmla="*/ 2147483646 h 35"/>
                            <a:gd name="T12" fmla="*/ 2147483646 w 50"/>
                            <a:gd name="T13" fmla="*/ 2147483646 h 35"/>
                            <a:gd name="T14" fmla="*/ 2147483646 w 50"/>
                            <a:gd name="T15" fmla="*/ 2147483646 h 35"/>
                            <a:gd name="T16" fmla="*/ 2147483646 w 50"/>
                            <a:gd name="T17" fmla="*/ 2147483646 h 35"/>
                            <a:gd name="T18" fmla="*/ 2147483646 w 50"/>
                            <a:gd name="T19" fmla="*/ 2147483646 h 35"/>
                            <a:gd name="T20" fmla="*/ 2147483646 w 50"/>
                            <a:gd name="T21" fmla="*/ 2147483646 h 35"/>
                            <a:gd name="T22" fmla="*/ 0 w 50"/>
                            <a:gd name="T23" fmla="*/ 2147483646 h 35"/>
                            <a:gd name="T24" fmla="*/ 0 w 50"/>
                            <a:gd name="T25" fmla="*/ 2147483646 h 35"/>
                            <a:gd name="T26" fmla="*/ 2147483646 w 50"/>
                            <a:gd name="T27" fmla="*/ 2147483646 h 35"/>
                            <a:gd name="T28" fmla="*/ 2147483646 w 5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147483646 w 45"/>
                            <a:gd name="T1" fmla="*/ 0 h 40"/>
                            <a:gd name="T2" fmla="*/ 2147483646 w 45"/>
                            <a:gd name="T3" fmla="*/ 2147483646 h 40"/>
                            <a:gd name="T4" fmla="*/ 2147483646 w 45"/>
                            <a:gd name="T5" fmla="*/ 2147483646 h 40"/>
                            <a:gd name="T6" fmla="*/ 2147483646 w 45"/>
                            <a:gd name="T7" fmla="*/ 0 h 40"/>
                            <a:gd name="T8" fmla="*/ 2147483646 w 45"/>
                            <a:gd name="T9" fmla="*/ 0 h 40"/>
                            <a:gd name="T10" fmla="*/ 2147483646 w 45"/>
                            <a:gd name="T11" fmla="*/ 2147483646 h 40"/>
                            <a:gd name="T12" fmla="*/ 2147483646 w 45"/>
                            <a:gd name="T13" fmla="*/ 2147483646 h 40"/>
                            <a:gd name="T14" fmla="*/ 2147483646 w 45"/>
                            <a:gd name="T15" fmla="*/ 2147483646 h 40"/>
                            <a:gd name="T16" fmla="*/ 2147483646 w 45"/>
                            <a:gd name="T17" fmla="*/ 2147483646 h 40"/>
                            <a:gd name="T18" fmla="*/ 2147483646 w 45"/>
                            <a:gd name="T19" fmla="*/ 2147483646 h 40"/>
                            <a:gd name="T20" fmla="*/ 2147483646 w 45"/>
                            <a:gd name="T21" fmla="*/ 2147483646 h 40"/>
                            <a:gd name="T22" fmla="*/ 0 w 45"/>
                            <a:gd name="T23" fmla="*/ 2147483646 h 40"/>
                            <a:gd name="T24" fmla="*/ 0 w 45"/>
                            <a:gd name="T25" fmla="*/ 2147483646 h 40"/>
                            <a:gd name="T26" fmla="*/ 2147483646 w 45"/>
                            <a:gd name="T27" fmla="*/ 2147483646 h 40"/>
                            <a:gd name="T28" fmla="*/ 2147483646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147483646 h 40"/>
                            <a:gd name="T2" fmla="*/ 2147483646 w 45"/>
                            <a:gd name="T3" fmla="*/ 2147483646 h 40"/>
                            <a:gd name="T4" fmla="*/ 2147483646 w 45"/>
                            <a:gd name="T5" fmla="*/ 2147483646 h 40"/>
                            <a:gd name="T6" fmla="*/ 0 w 45"/>
                            <a:gd name="T7" fmla="*/ 2147483646 h 40"/>
                            <a:gd name="T8" fmla="*/ 0 w 45"/>
                            <a:gd name="T9" fmla="*/ 2147483646 h 40"/>
                            <a:gd name="T10" fmla="*/ 2147483646 w 45"/>
                            <a:gd name="T11" fmla="*/ 2147483646 h 40"/>
                            <a:gd name="T12" fmla="*/ 2147483646 w 45"/>
                            <a:gd name="T13" fmla="*/ 2147483646 h 40"/>
                            <a:gd name="T14" fmla="*/ 2147483646 w 45"/>
                            <a:gd name="T15" fmla="*/ 2147483646 h 40"/>
                            <a:gd name="T16" fmla="*/ 2147483646 w 45"/>
                            <a:gd name="T17" fmla="*/ 2147483646 h 40"/>
                            <a:gd name="T18" fmla="*/ 2147483646 w 45"/>
                            <a:gd name="T19" fmla="*/ 2147483646 h 40"/>
                            <a:gd name="T20" fmla="*/ 2147483646 w 45"/>
                            <a:gd name="T21" fmla="*/ 2147483646 h 40"/>
                            <a:gd name="T22" fmla="*/ 2147483646 w 45"/>
                            <a:gd name="T23" fmla="*/ 0 h 40"/>
                            <a:gd name="T24" fmla="*/ 2147483646 w 45"/>
                            <a:gd name="T25" fmla="*/ 0 h 40"/>
                            <a:gd name="T26" fmla="*/ 2147483646 w 45"/>
                            <a:gd name="T27" fmla="*/ 2147483646 h 40"/>
                            <a:gd name="T28" fmla="*/ 2147483646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147483646 w 45"/>
                            <a:gd name="T1" fmla="*/ 0 h 50"/>
                            <a:gd name="T2" fmla="*/ 2147483646 w 45"/>
                            <a:gd name="T3" fmla="*/ 2147483646 h 50"/>
                            <a:gd name="T4" fmla="*/ 2147483646 w 45"/>
                            <a:gd name="T5" fmla="*/ 2147483646 h 50"/>
                            <a:gd name="T6" fmla="*/ 2147483646 w 45"/>
                            <a:gd name="T7" fmla="*/ 1280239375 h 50"/>
                            <a:gd name="T8" fmla="*/ 2147483646 w 45"/>
                            <a:gd name="T9" fmla="*/ 0 h 50"/>
                            <a:gd name="T10" fmla="*/ 2147483646 w 45"/>
                            <a:gd name="T11" fmla="*/ 2147483646 h 50"/>
                            <a:gd name="T12" fmla="*/ 2147483646 w 45"/>
                            <a:gd name="T13" fmla="*/ 2147483646 h 50"/>
                            <a:gd name="T14" fmla="*/ 2147483646 w 45"/>
                            <a:gd name="T15" fmla="*/ 2147483646 h 50"/>
                            <a:gd name="T16" fmla="*/ 2147483646 w 45"/>
                            <a:gd name="T17" fmla="*/ 2147483646 h 50"/>
                            <a:gd name="T18" fmla="*/ 2147483646 w 45"/>
                            <a:gd name="T19" fmla="*/ 2147483646 h 50"/>
                            <a:gd name="T20" fmla="*/ 2147483646 w 45"/>
                            <a:gd name="T21" fmla="*/ 2147483646 h 50"/>
                            <a:gd name="T22" fmla="*/ 0 w 45"/>
                            <a:gd name="T23" fmla="*/ 2147483646 h 50"/>
                            <a:gd name="T24" fmla="*/ 0 w 45"/>
                            <a:gd name="T25" fmla="*/ 2147483646 h 50"/>
                            <a:gd name="T26" fmla="*/ 2147483646 w 45"/>
                            <a:gd name="T27" fmla="*/ 2147483646 h 50"/>
                            <a:gd name="T28" fmla="*/ 2147483646 w 45"/>
                            <a:gd name="T29" fmla="*/ 2147483646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147483646 w 45"/>
                            <a:gd name="T1" fmla="*/ 0 h 45"/>
                            <a:gd name="T2" fmla="*/ 2147483646 w 45"/>
                            <a:gd name="T3" fmla="*/ 2147483646 h 45"/>
                            <a:gd name="T4" fmla="*/ 2147483646 w 45"/>
                            <a:gd name="T5" fmla="*/ 2147483646 h 45"/>
                            <a:gd name="T6" fmla="*/ 2147483646 w 45"/>
                            <a:gd name="T7" fmla="*/ 0 h 45"/>
                            <a:gd name="T8" fmla="*/ 2147483646 w 45"/>
                            <a:gd name="T9" fmla="*/ 0 h 45"/>
                            <a:gd name="T10" fmla="*/ 2147483646 w 45"/>
                            <a:gd name="T11" fmla="*/ 2147483646 h 45"/>
                            <a:gd name="T12" fmla="*/ 2147483646 w 45"/>
                            <a:gd name="T13" fmla="*/ 2147483646 h 45"/>
                            <a:gd name="T14" fmla="*/ 2147483646 w 45"/>
                            <a:gd name="T15" fmla="*/ 2147483646 h 45"/>
                            <a:gd name="T16" fmla="*/ 2147483646 w 45"/>
                            <a:gd name="T17" fmla="*/ 2147483646 h 45"/>
                            <a:gd name="T18" fmla="*/ 2147483646 w 45"/>
                            <a:gd name="T19" fmla="*/ 2147483646 h 45"/>
                            <a:gd name="T20" fmla="*/ 2147483646 w 45"/>
                            <a:gd name="T21" fmla="*/ 2147483646 h 45"/>
                            <a:gd name="T22" fmla="*/ 1280239375 w 45"/>
                            <a:gd name="T23" fmla="*/ 2147483646 h 45"/>
                            <a:gd name="T24" fmla="*/ 0 w 45"/>
                            <a:gd name="T25" fmla="*/ 2147483646 h 45"/>
                            <a:gd name="T26" fmla="*/ 2147483646 w 45"/>
                            <a:gd name="T27" fmla="*/ 2147483646 h 45"/>
                            <a:gd name="T28" fmla="*/ 2147483646 w 45"/>
                            <a:gd name="T29" fmla="*/ 2147483646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2147483646 w 65"/>
                            <a:gd name="T1" fmla="*/ 2147483646 h 50"/>
                            <a:gd name="T2" fmla="*/ 2147483646 w 65"/>
                            <a:gd name="T3" fmla="*/ 2147483646 h 50"/>
                            <a:gd name="T4" fmla="*/ 2147483646 w 65"/>
                            <a:gd name="T5" fmla="*/ 2147483646 h 50"/>
                            <a:gd name="T6" fmla="*/ 2147483646 w 65"/>
                            <a:gd name="T7" fmla="*/ 2147483646 h 50"/>
                            <a:gd name="T8" fmla="*/ 2147483646 w 65"/>
                            <a:gd name="T9" fmla="*/ 2147483646 h 50"/>
                            <a:gd name="T10" fmla="*/ 2147483646 w 65"/>
                            <a:gd name="T11" fmla="*/ 2147483646 h 50"/>
                            <a:gd name="T12" fmla="*/ 2147483646 w 65"/>
                            <a:gd name="T13" fmla="*/ 2147483646 h 50"/>
                            <a:gd name="T14" fmla="*/ 2147483646 w 65"/>
                            <a:gd name="T15" fmla="*/ 2147483646 h 50"/>
                            <a:gd name="T16" fmla="*/ 2147483646 w 65"/>
                            <a:gd name="T17" fmla="*/ 2147483646 h 50"/>
                            <a:gd name="T18" fmla="*/ 2147483646 w 65"/>
                            <a:gd name="T19" fmla="*/ 2147483646 h 50"/>
                            <a:gd name="T20" fmla="*/ 2147483646 w 65"/>
                            <a:gd name="T21" fmla="*/ 2147483646 h 50"/>
                            <a:gd name="T22" fmla="*/ 2147483646 w 65"/>
                            <a:gd name="T23" fmla="*/ 2147483646 h 50"/>
                            <a:gd name="T24" fmla="*/ 2147483646 w 65"/>
                            <a:gd name="T25" fmla="*/ 2147483646 h 50"/>
                            <a:gd name="T26" fmla="*/ 2147483646 w 65"/>
                            <a:gd name="T27" fmla="*/ 2147483646 h 50"/>
                            <a:gd name="T28" fmla="*/ 2147483646 w 65"/>
                            <a:gd name="T29" fmla="*/ 2147483646 h 50"/>
                            <a:gd name="T30" fmla="*/ 2147483646 w 65"/>
                            <a:gd name="T31" fmla="*/ 2147483646 h 50"/>
                            <a:gd name="T32" fmla="*/ 1280239375 w 65"/>
                            <a:gd name="T33" fmla="*/ 2147483646 h 50"/>
                            <a:gd name="T34" fmla="*/ 1280239375 w 65"/>
                            <a:gd name="T35" fmla="*/ 2147483646 h 50"/>
                            <a:gd name="T36" fmla="*/ 2147483646 w 65"/>
                            <a:gd name="T37" fmla="*/ 2147483646 h 50"/>
                            <a:gd name="T38" fmla="*/ 2147483646 w 65"/>
                            <a:gd name="T39" fmla="*/ 2147483646 h 50"/>
                            <a:gd name="T40" fmla="*/ 1280239375 w 65"/>
                            <a:gd name="T41" fmla="*/ 2147483646 h 50"/>
                            <a:gd name="T42" fmla="*/ 0 w 65"/>
                            <a:gd name="T43" fmla="*/ 2147483646 h 50"/>
                            <a:gd name="T44" fmla="*/ 1280239375 w 65"/>
                            <a:gd name="T45" fmla="*/ 2147483646 h 50"/>
                            <a:gd name="T46" fmla="*/ 1280239375 w 65"/>
                            <a:gd name="T47" fmla="*/ 2147483646 h 50"/>
                            <a:gd name="T48" fmla="*/ 1280239375 w 65"/>
                            <a:gd name="T49" fmla="*/ 2147483646 h 50"/>
                            <a:gd name="T50" fmla="*/ 1280239375 w 65"/>
                            <a:gd name="T51" fmla="*/ 2147483646 h 50"/>
                            <a:gd name="T52" fmla="*/ 2147483646 w 65"/>
                            <a:gd name="T53" fmla="*/ 1280239375 h 50"/>
                            <a:gd name="T54" fmla="*/ 2147483646 w 65"/>
                            <a:gd name="T55" fmla="*/ 1280239375 h 50"/>
                            <a:gd name="T56" fmla="*/ 1280239375 w 65"/>
                            <a:gd name="T57" fmla="*/ 2147483646 h 50"/>
                            <a:gd name="T58" fmla="*/ 1280239375 w 65"/>
                            <a:gd name="T59" fmla="*/ 2147483646 h 50"/>
                            <a:gd name="T60" fmla="*/ 2147483646 w 65"/>
                            <a:gd name="T61" fmla="*/ 1280239375 h 50"/>
                            <a:gd name="T62" fmla="*/ 2147483646 w 65"/>
                            <a:gd name="T63" fmla="*/ 0 h 50"/>
                            <a:gd name="T64" fmla="*/ 2147483646 w 65"/>
                            <a:gd name="T65" fmla="*/ 0 h 50"/>
                            <a:gd name="T66" fmla="*/ 2147483646 w 65"/>
                            <a:gd name="T67" fmla="*/ 1280239375 h 50"/>
                            <a:gd name="T68" fmla="*/ 2147483646 w 65"/>
                            <a:gd name="T69" fmla="*/ 1280239375 h 50"/>
                            <a:gd name="T70" fmla="*/ 2147483646 w 65"/>
                            <a:gd name="T71" fmla="*/ 0 h 50"/>
                            <a:gd name="T72" fmla="*/ 2147483646 w 65"/>
                            <a:gd name="T73" fmla="*/ 2147483646 h 50"/>
                            <a:gd name="T74" fmla="*/ 2147483646 w 65"/>
                            <a:gd name="T75" fmla="*/ 2147483646 h 50"/>
                            <a:gd name="T76" fmla="*/ 2147483646 w 65"/>
                            <a:gd name="T77" fmla="*/ 1280239375 h 50"/>
                            <a:gd name="T78" fmla="*/ 2147483646 w 65"/>
                            <a:gd name="T79" fmla="*/ 12802393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147483646 h 208"/>
                            <a:gd name="T2" fmla="*/ 2147483646 w 285"/>
                            <a:gd name="T3" fmla="*/ 2147483646 h 208"/>
                            <a:gd name="T4" fmla="*/ 2147483646 w 285"/>
                            <a:gd name="T5" fmla="*/ 2147483646 h 208"/>
                            <a:gd name="T6" fmla="*/ 2147483646 w 285"/>
                            <a:gd name="T7" fmla="*/ 2147483646 h 208"/>
                            <a:gd name="T8" fmla="*/ 2147483646 w 285"/>
                            <a:gd name="T9" fmla="*/ 2147483646 h 208"/>
                            <a:gd name="T10" fmla="*/ 2147483646 w 285"/>
                            <a:gd name="T11" fmla="*/ 2147483646 h 208"/>
                            <a:gd name="T12" fmla="*/ 2147483646 w 285"/>
                            <a:gd name="T13" fmla="*/ 2147483646 h 208"/>
                            <a:gd name="T14" fmla="*/ 2147483646 w 285"/>
                            <a:gd name="T15" fmla="*/ 2147483646 h 208"/>
                            <a:gd name="T16" fmla="*/ 2147483646 w 285"/>
                            <a:gd name="T17" fmla="*/ 2147483646 h 208"/>
                            <a:gd name="T18" fmla="*/ 2147483646 w 285"/>
                            <a:gd name="T19" fmla="*/ 2147483646 h 208"/>
                            <a:gd name="T20" fmla="*/ 2147483646 w 285"/>
                            <a:gd name="T21" fmla="*/ 2147483646 h 208"/>
                            <a:gd name="T22" fmla="*/ 2147483646 w 285"/>
                            <a:gd name="T23" fmla="*/ 2147483646 h 208"/>
                            <a:gd name="T24" fmla="*/ 2147483646 w 285"/>
                            <a:gd name="T25" fmla="*/ 2147483646 h 208"/>
                            <a:gd name="T26" fmla="*/ 2147483646 w 285"/>
                            <a:gd name="T27" fmla="*/ 2147483646 h 208"/>
                            <a:gd name="T28" fmla="*/ 2147483646 w 285"/>
                            <a:gd name="T29" fmla="*/ 2147483646 h 208"/>
                            <a:gd name="T30" fmla="*/ 2147483646 w 285"/>
                            <a:gd name="T31" fmla="*/ 2147483646 h 208"/>
                            <a:gd name="T32" fmla="*/ 2147483646 w 285"/>
                            <a:gd name="T33" fmla="*/ 0 h 208"/>
                            <a:gd name="T34" fmla="*/ 2147483646 w 285"/>
                            <a:gd name="T35" fmla="*/ 2147483646 h 208"/>
                            <a:gd name="T36" fmla="*/ 2147483646 w 285"/>
                            <a:gd name="T37" fmla="*/ 2147483646 h 208"/>
                            <a:gd name="T38" fmla="*/ 2147483646 w 285"/>
                            <a:gd name="T39" fmla="*/ 2147483646 h 208"/>
                            <a:gd name="T40" fmla="*/ 2147483646 w 285"/>
                            <a:gd name="T41" fmla="*/ 2147483646 h 208"/>
                            <a:gd name="T42" fmla="*/ 2147483646 w 285"/>
                            <a:gd name="T43" fmla="*/ 2147483646 h 208"/>
                            <a:gd name="T44" fmla="*/ 2147483646 w 285"/>
                            <a:gd name="T45" fmla="*/ 2147483646 h 208"/>
                            <a:gd name="T46" fmla="*/ 2147483646 w 285"/>
                            <a:gd name="T47" fmla="*/ 2147483646 h 208"/>
                            <a:gd name="T48" fmla="*/ 2147483646 w 285"/>
                            <a:gd name="T49" fmla="*/ 2147483646 h 208"/>
                            <a:gd name="T50" fmla="*/ 2147483646 w 285"/>
                            <a:gd name="T51" fmla="*/ 2147483646 h 208"/>
                            <a:gd name="T52" fmla="*/ 2147483646 w 285"/>
                            <a:gd name="T53" fmla="*/ 2147483646 h 208"/>
                            <a:gd name="T54" fmla="*/ 2147483646 w 285"/>
                            <a:gd name="T55" fmla="*/ 2147483646 h 208"/>
                            <a:gd name="T56" fmla="*/ 2147483646 w 285"/>
                            <a:gd name="T57" fmla="*/ 2147483646 h 208"/>
                            <a:gd name="T58" fmla="*/ 2147483646 w 285"/>
                            <a:gd name="T59" fmla="*/ 2147483646 h 208"/>
                            <a:gd name="T60" fmla="*/ 2147483646 w 285"/>
                            <a:gd name="T61" fmla="*/ 2147483646 h 208"/>
                            <a:gd name="T62" fmla="*/ 2147483646 w 285"/>
                            <a:gd name="T63" fmla="*/ 2147483646 h 208"/>
                            <a:gd name="T64" fmla="*/ 2147483646 w 285"/>
                            <a:gd name="T65" fmla="*/ 2147483646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147483646 h 213"/>
                            <a:gd name="T2" fmla="*/ 2147483646 w 290"/>
                            <a:gd name="T3" fmla="*/ 2147483646 h 213"/>
                            <a:gd name="T4" fmla="*/ 2147483646 w 290"/>
                            <a:gd name="T5" fmla="*/ 2147483646 h 213"/>
                            <a:gd name="T6" fmla="*/ 2147483646 w 290"/>
                            <a:gd name="T7" fmla="*/ 2147483646 h 213"/>
                            <a:gd name="T8" fmla="*/ 2147483646 w 290"/>
                            <a:gd name="T9" fmla="*/ 2147483646 h 213"/>
                            <a:gd name="T10" fmla="*/ 2147483646 w 290"/>
                            <a:gd name="T11" fmla="*/ 2147483646 h 213"/>
                            <a:gd name="T12" fmla="*/ 2147483646 w 290"/>
                            <a:gd name="T13" fmla="*/ 2147483646 h 213"/>
                            <a:gd name="T14" fmla="*/ 2147483646 w 290"/>
                            <a:gd name="T15" fmla="*/ 2147483646 h 213"/>
                            <a:gd name="T16" fmla="*/ 2147483646 w 290"/>
                            <a:gd name="T17" fmla="*/ 2147483646 h 213"/>
                            <a:gd name="T18" fmla="*/ 2147483646 w 290"/>
                            <a:gd name="T19" fmla="*/ 2147483646 h 213"/>
                            <a:gd name="T20" fmla="*/ 2147483646 w 290"/>
                            <a:gd name="T21" fmla="*/ 2147483646 h 213"/>
                            <a:gd name="T22" fmla="*/ 2147483646 w 290"/>
                            <a:gd name="T23" fmla="*/ 2147483646 h 213"/>
                            <a:gd name="T24" fmla="*/ 2147483646 w 290"/>
                            <a:gd name="T25" fmla="*/ 2147483646 h 213"/>
                            <a:gd name="T26" fmla="*/ 2147483646 w 290"/>
                            <a:gd name="T27" fmla="*/ 2147483646 h 213"/>
                            <a:gd name="T28" fmla="*/ 2147483646 w 290"/>
                            <a:gd name="T29" fmla="*/ 2147483646 h 213"/>
                            <a:gd name="T30" fmla="*/ 2147483646 w 290"/>
                            <a:gd name="T31" fmla="*/ 2147483646 h 213"/>
                            <a:gd name="T32" fmla="*/ 2147483646 w 290"/>
                            <a:gd name="T33" fmla="*/ 0 h 213"/>
                            <a:gd name="T34" fmla="*/ 2147483646 w 290"/>
                            <a:gd name="T35" fmla="*/ 2147483646 h 213"/>
                            <a:gd name="T36" fmla="*/ 2147483646 w 290"/>
                            <a:gd name="T37" fmla="*/ 2147483646 h 213"/>
                            <a:gd name="T38" fmla="*/ 2147483646 w 290"/>
                            <a:gd name="T39" fmla="*/ 2147483646 h 213"/>
                            <a:gd name="T40" fmla="*/ 2147483646 w 290"/>
                            <a:gd name="T41" fmla="*/ 2147483646 h 213"/>
                            <a:gd name="T42" fmla="*/ 2147483646 w 290"/>
                            <a:gd name="T43" fmla="*/ 2147483646 h 213"/>
                            <a:gd name="T44" fmla="*/ 2147483646 w 290"/>
                            <a:gd name="T45" fmla="*/ 2147483646 h 213"/>
                            <a:gd name="T46" fmla="*/ 2147483646 w 290"/>
                            <a:gd name="T47" fmla="*/ 2147483646 h 213"/>
                            <a:gd name="T48" fmla="*/ 2147483646 w 290"/>
                            <a:gd name="T49" fmla="*/ 2147483646 h 213"/>
                            <a:gd name="T50" fmla="*/ 2147483646 w 290"/>
                            <a:gd name="T51" fmla="*/ 2147483646 h 213"/>
                            <a:gd name="T52" fmla="*/ 2147483646 w 290"/>
                            <a:gd name="T53" fmla="*/ 2147483646 h 213"/>
                            <a:gd name="T54" fmla="*/ 2147483646 w 290"/>
                            <a:gd name="T55" fmla="*/ 2147483646 h 213"/>
                            <a:gd name="T56" fmla="*/ 2147483646 w 290"/>
                            <a:gd name="T57" fmla="*/ 2147483646 h 213"/>
                            <a:gd name="T58" fmla="*/ 2147483646 w 290"/>
                            <a:gd name="T59" fmla="*/ 2147483646 h 213"/>
                            <a:gd name="T60" fmla="*/ 2147483646 w 290"/>
                            <a:gd name="T61" fmla="*/ 2147483646 h 213"/>
                            <a:gd name="T62" fmla="*/ 2147483646 w 290"/>
                            <a:gd name="T63" fmla="*/ 2147483646 h 213"/>
                            <a:gd name="T64" fmla="*/ 2147483646 w 290"/>
                            <a:gd name="T65" fmla="*/ 2147483646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2147483646 h 174"/>
                            <a:gd name="T2" fmla="*/ 2147483646 w 235"/>
                            <a:gd name="T3" fmla="*/ 2147483646 h 174"/>
                            <a:gd name="T4" fmla="*/ 2147483646 w 235"/>
                            <a:gd name="T5" fmla="*/ 2147483646 h 174"/>
                            <a:gd name="T6" fmla="*/ 2147483646 w 235"/>
                            <a:gd name="T7" fmla="*/ 2147483646 h 174"/>
                            <a:gd name="T8" fmla="*/ 2147483646 w 235"/>
                            <a:gd name="T9" fmla="*/ 2147483646 h 174"/>
                            <a:gd name="T10" fmla="*/ 2147483646 w 235"/>
                            <a:gd name="T11" fmla="*/ 2147483646 h 174"/>
                            <a:gd name="T12" fmla="*/ 2147483646 w 235"/>
                            <a:gd name="T13" fmla="*/ 2147483646 h 174"/>
                            <a:gd name="T14" fmla="*/ 2147483646 w 235"/>
                            <a:gd name="T15" fmla="*/ 2147483646 h 174"/>
                            <a:gd name="T16" fmla="*/ 2147483646 w 235"/>
                            <a:gd name="T17" fmla="*/ 2147483646 h 174"/>
                            <a:gd name="T18" fmla="*/ 2147483646 w 235"/>
                            <a:gd name="T19" fmla="*/ 2147483646 h 174"/>
                            <a:gd name="T20" fmla="*/ 2147483646 w 235"/>
                            <a:gd name="T21" fmla="*/ 2147483646 h 174"/>
                            <a:gd name="T22" fmla="*/ 2147483646 w 235"/>
                            <a:gd name="T23" fmla="*/ 2147483646 h 174"/>
                            <a:gd name="T24" fmla="*/ 2147483646 w 235"/>
                            <a:gd name="T25" fmla="*/ 2147483646 h 174"/>
                            <a:gd name="T26" fmla="*/ 2147483646 w 235"/>
                            <a:gd name="T27" fmla="*/ 2147483646 h 174"/>
                            <a:gd name="T28" fmla="*/ 2147483646 w 235"/>
                            <a:gd name="T29" fmla="*/ 2147483646 h 174"/>
                            <a:gd name="T30" fmla="*/ 2147483646 w 235"/>
                            <a:gd name="T31" fmla="*/ 2147483646 h 174"/>
                            <a:gd name="T32" fmla="*/ 2147483646 w 235"/>
                            <a:gd name="T33" fmla="*/ 0 h 174"/>
                            <a:gd name="T34" fmla="*/ 2147483646 w 235"/>
                            <a:gd name="T35" fmla="*/ 2147483646 h 174"/>
                            <a:gd name="T36" fmla="*/ 2147483646 w 235"/>
                            <a:gd name="T37" fmla="*/ 2147483646 h 174"/>
                            <a:gd name="T38" fmla="*/ 2147483646 w 235"/>
                            <a:gd name="T39" fmla="*/ 2147483646 h 174"/>
                            <a:gd name="T40" fmla="*/ 2147483646 w 235"/>
                            <a:gd name="T41" fmla="*/ 2147483646 h 174"/>
                            <a:gd name="T42" fmla="*/ 2147483646 w 235"/>
                            <a:gd name="T43" fmla="*/ 2147483646 h 174"/>
                            <a:gd name="T44" fmla="*/ 2147483646 w 235"/>
                            <a:gd name="T45" fmla="*/ 2147483646 h 174"/>
                            <a:gd name="T46" fmla="*/ 2147483646 w 235"/>
                            <a:gd name="T47" fmla="*/ 2147483646 h 174"/>
                            <a:gd name="T48" fmla="*/ 2147483646 w 235"/>
                            <a:gd name="T49" fmla="*/ 2147483646 h 174"/>
                            <a:gd name="T50" fmla="*/ 2147483646 w 235"/>
                            <a:gd name="T51" fmla="*/ 2147483646 h 174"/>
                            <a:gd name="T52" fmla="*/ 2147483646 w 235"/>
                            <a:gd name="T53" fmla="*/ 2147483646 h 174"/>
                            <a:gd name="T54" fmla="*/ 2147483646 w 235"/>
                            <a:gd name="T55" fmla="*/ 2147483646 h 174"/>
                            <a:gd name="T56" fmla="*/ 2147483646 w 235"/>
                            <a:gd name="T57" fmla="*/ 2147483646 h 174"/>
                            <a:gd name="T58" fmla="*/ 2147483646 w 235"/>
                            <a:gd name="T59" fmla="*/ 2147483646 h 174"/>
                            <a:gd name="T60" fmla="*/ 2147483646 w 235"/>
                            <a:gd name="T61" fmla="*/ 2147483646 h 174"/>
                            <a:gd name="T62" fmla="*/ 2147483646 w 235"/>
                            <a:gd name="T63" fmla="*/ 2147483646 h 174"/>
                            <a:gd name="T64" fmla="*/ 2147483646 w 235"/>
                            <a:gd name="T65" fmla="*/ 2147483646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147483646 w 35"/>
                            <a:gd name="T1" fmla="*/ 2147483646 h 30"/>
                            <a:gd name="T2" fmla="*/ 0 w 35"/>
                            <a:gd name="T3" fmla="*/ 1280239375 h 30"/>
                            <a:gd name="T4" fmla="*/ 1280239375 w 35"/>
                            <a:gd name="T5" fmla="*/ 0 h 30"/>
                            <a:gd name="T6" fmla="*/ 2147483646 w 35"/>
                            <a:gd name="T7" fmla="*/ 2147483646 h 30"/>
                            <a:gd name="T8" fmla="*/ 2147483646 w 35"/>
                            <a:gd name="T9" fmla="*/ 2147483646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2147483646 w 30"/>
                            <a:gd name="T1" fmla="*/ 0 h 29"/>
                            <a:gd name="T2" fmla="*/ 1280239375 w 30"/>
                            <a:gd name="T3" fmla="*/ 2147483646 h 29"/>
                            <a:gd name="T4" fmla="*/ 0 w 30"/>
                            <a:gd name="T5" fmla="*/ 2147483646 h 29"/>
                            <a:gd name="T6" fmla="*/ 2147483646 w 30"/>
                            <a:gd name="T7" fmla="*/ 0 h 29"/>
                            <a:gd name="T8" fmla="*/ 2147483646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147483646 w 40"/>
                            <a:gd name="T1" fmla="*/ 0 h 54"/>
                            <a:gd name="T2" fmla="*/ 2147483646 w 40"/>
                            <a:gd name="T3" fmla="*/ 2147483646 h 54"/>
                            <a:gd name="T4" fmla="*/ 1280239375 w 40"/>
                            <a:gd name="T5" fmla="*/ 2147483646 h 54"/>
                            <a:gd name="T6" fmla="*/ 2147483646 w 40"/>
                            <a:gd name="T7" fmla="*/ 0 h 54"/>
                            <a:gd name="T8" fmla="*/ 2147483646 w 40"/>
                            <a:gd name="T9" fmla="*/ 0 h 54"/>
                            <a:gd name="T10" fmla="*/ 1280239375 w 40"/>
                            <a:gd name="T11" fmla="*/ 2147483646 h 54"/>
                            <a:gd name="T12" fmla="*/ 0 w 40"/>
                            <a:gd name="T13" fmla="*/ 2147483646 h 54"/>
                            <a:gd name="T14" fmla="*/ 1280239375 w 40"/>
                            <a:gd name="T15" fmla="*/ 2147483646 h 54"/>
                            <a:gd name="T16" fmla="*/ 1280239375 w 40"/>
                            <a:gd name="T17" fmla="*/ 2147483646 h 54"/>
                            <a:gd name="T18" fmla="*/ 1280239375 w 40"/>
                            <a:gd name="T19" fmla="*/ 2147483646 h 54"/>
                            <a:gd name="T20" fmla="*/ 1280239375 w 40"/>
                            <a:gd name="T21" fmla="*/ 2147483646 h 54"/>
                            <a:gd name="T22" fmla="*/ 2147483646 w 40"/>
                            <a:gd name="T23" fmla="*/ 2147483646 h 54"/>
                            <a:gd name="T24" fmla="*/ 2147483646 w 40"/>
                            <a:gd name="T25" fmla="*/ 2147483646 h 54"/>
                            <a:gd name="T26" fmla="*/ 1280239375 w 40"/>
                            <a:gd name="T27" fmla="*/ 2147483646 h 54"/>
                            <a:gd name="T28" fmla="*/ 1280239375 w 40"/>
                            <a:gd name="T29" fmla="*/ 2147483646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0 h 49"/>
                            <a:gd name="T2" fmla="*/ 1280239375 w 40"/>
                            <a:gd name="T3" fmla="*/ 2147483646 h 49"/>
                            <a:gd name="T4" fmla="*/ 0 w 40"/>
                            <a:gd name="T5" fmla="*/ 2147483646 h 49"/>
                            <a:gd name="T6" fmla="*/ 2147483646 w 40"/>
                            <a:gd name="T7" fmla="*/ 0 h 49"/>
                            <a:gd name="T8" fmla="*/ 2147483646 w 40"/>
                            <a:gd name="T9" fmla="*/ 0 h 49"/>
                            <a:gd name="T10" fmla="*/ 0 w 40"/>
                            <a:gd name="T11" fmla="*/ 2147483646 h 49"/>
                            <a:gd name="T12" fmla="*/ 0 w 40"/>
                            <a:gd name="T13" fmla="*/ 2147483646 h 49"/>
                            <a:gd name="T14" fmla="*/ 0 w 40"/>
                            <a:gd name="T15" fmla="*/ 2147483646 h 49"/>
                            <a:gd name="T16" fmla="*/ 0 w 40"/>
                            <a:gd name="T17" fmla="*/ 2147483646 h 49"/>
                            <a:gd name="T18" fmla="*/ 0 w 40"/>
                            <a:gd name="T19" fmla="*/ 2147483646 h 49"/>
                            <a:gd name="T20" fmla="*/ 1280239375 w 40"/>
                            <a:gd name="T21" fmla="*/ 2147483646 h 49"/>
                            <a:gd name="T22" fmla="*/ 2147483646 w 40"/>
                            <a:gd name="T23" fmla="*/ 2147483646 h 49"/>
                            <a:gd name="T24" fmla="*/ 2147483646 w 40"/>
                            <a:gd name="T25" fmla="*/ 2147483646 h 49"/>
                            <a:gd name="T26" fmla="*/ 0 w 40"/>
                            <a:gd name="T27" fmla="*/ 2147483646 h 49"/>
                            <a:gd name="T28" fmla="*/ 0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1280239375 h 49"/>
                            <a:gd name="T2" fmla="*/ 1280239375 w 40"/>
                            <a:gd name="T3" fmla="*/ 2147483646 h 49"/>
                            <a:gd name="T4" fmla="*/ 0 w 40"/>
                            <a:gd name="T5" fmla="*/ 2147483646 h 49"/>
                            <a:gd name="T6" fmla="*/ 2147483646 w 40"/>
                            <a:gd name="T7" fmla="*/ 0 h 49"/>
                            <a:gd name="T8" fmla="*/ 2147483646 w 40"/>
                            <a:gd name="T9" fmla="*/ 1280239375 h 49"/>
                            <a:gd name="T10" fmla="*/ 1280239375 w 40"/>
                            <a:gd name="T11" fmla="*/ 2147483646 h 49"/>
                            <a:gd name="T12" fmla="*/ 0 w 40"/>
                            <a:gd name="T13" fmla="*/ 2147483646 h 49"/>
                            <a:gd name="T14" fmla="*/ 0 w 40"/>
                            <a:gd name="T15" fmla="*/ 2147483646 h 49"/>
                            <a:gd name="T16" fmla="*/ 1280239375 w 40"/>
                            <a:gd name="T17" fmla="*/ 2147483646 h 49"/>
                            <a:gd name="T18" fmla="*/ 0 w 40"/>
                            <a:gd name="T19" fmla="*/ 2147483646 h 49"/>
                            <a:gd name="T20" fmla="*/ 1280239375 w 40"/>
                            <a:gd name="T21" fmla="*/ 2147483646 h 49"/>
                            <a:gd name="T22" fmla="*/ 2147483646 w 40"/>
                            <a:gd name="T23" fmla="*/ 2147483646 h 49"/>
                            <a:gd name="T24" fmla="*/ 2147483646 w 40"/>
                            <a:gd name="T25" fmla="*/ 2147483646 h 49"/>
                            <a:gd name="T26" fmla="*/ 1280239375 w 40"/>
                            <a:gd name="T27" fmla="*/ 2147483646 h 49"/>
                            <a:gd name="T28" fmla="*/ 0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2147483646 w 45"/>
                            <a:gd name="T1" fmla="*/ 1280239375 h 49"/>
                            <a:gd name="T2" fmla="*/ 1280239375 w 45"/>
                            <a:gd name="T3" fmla="*/ 2147483646 h 49"/>
                            <a:gd name="T4" fmla="*/ 0 w 45"/>
                            <a:gd name="T5" fmla="*/ 2147483646 h 49"/>
                            <a:gd name="T6" fmla="*/ 2147483646 w 45"/>
                            <a:gd name="T7" fmla="*/ 0 h 49"/>
                            <a:gd name="T8" fmla="*/ 2147483646 w 45"/>
                            <a:gd name="T9" fmla="*/ 1280239375 h 49"/>
                            <a:gd name="T10" fmla="*/ 1280239375 w 45"/>
                            <a:gd name="T11" fmla="*/ 2147483646 h 49"/>
                            <a:gd name="T12" fmla="*/ 0 w 45"/>
                            <a:gd name="T13" fmla="*/ 2147483646 h 49"/>
                            <a:gd name="T14" fmla="*/ 0 w 45"/>
                            <a:gd name="T15" fmla="*/ 2147483646 h 49"/>
                            <a:gd name="T16" fmla="*/ 1280239375 w 45"/>
                            <a:gd name="T17" fmla="*/ 2147483646 h 49"/>
                            <a:gd name="T18" fmla="*/ 0 w 45"/>
                            <a:gd name="T19" fmla="*/ 2147483646 h 49"/>
                            <a:gd name="T20" fmla="*/ 1280239375 w 45"/>
                            <a:gd name="T21" fmla="*/ 2147483646 h 49"/>
                            <a:gd name="T22" fmla="*/ 2147483646 w 45"/>
                            <a:gd name="T23" fmla="*/ 2147483646 h 49"/>
                            <a:gd name="T24" fmla="*/ 2147483646 w 45"/>
                            <a:gd name="T25" fmla="*/ 2147483646 h 49"/>
                            <a:gd name="T26" fmla="*/ 1280239375 w 45"/>
                            <a:gd name="T27" fmla="*/ 2147483646 h 49"/>
                            <a:gd name="T28" fmla="*/ 0 w 45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147483646 w 60"/>
                            <a:gd name="T3" fmla="*/ 2147483646 h 34"/>
                            <a:gd name="T4" fmla="*/ 2147483646 w 60"/>
                            <a:gd name="T5" fmla="*/ 2147483646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2147483646 w 60"/>
                            <a:gd name="T11" fmla="*/ 2147483646 h 34"/>
                            <a:gd name="T12" fmla="*/ 2147483646 w 60"/>
                            <a:gd name="T13" fmla="*/ 2147483646 h 34"/>
                            <a:gd name="T14" fmla="*/ 2147483646 w 60"/>
                            <a:gd name="T15" fmla="*/ 2147483646 h 34"/>
                            <a:gd name="T16" fmla="*/ 2147483646 w 60"/>
                            <a:gd name="T17" fmla="*/ 2147483646 h 34"/>
                            <a:gd name="T18" fmla="*/ 2147483646 w 60"/>
                            <a:gd name="T19" fmla="*/ 2147483646 h 34"/>
                            <a:gd name="T20" fmla="*/ 2147483646 w 60"/>
                            <a:gd name="T21" fmla="*/ 2147483646 h 34"/>
                            <a:gd name="T22" fmla="*/ 2147483646 w 60"/>
                            <a:gd name="T23" fmla="*/ 2147483646 h 34"/>
                            <a:gd name="T24" fmla="*/ 2147483646 w 60"/>
                            <a:gd name="T25" fmla="*/ 2147483646 h 34"/>
                            <a:gd name="T26" fmla="*/ 2147483646 w 60"/>
                            <a:gd name="T27" fmla="*/ 2147483646 h 34"/>
                            <a:gd name="T28" fmla="*/ 2147483646 w 60"/>
                            <a:gd name="T29" fmla="*/ 2147483646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1280239375 w 60"/>
                            <a:gd name="T1" fmla="*/ 0 h 35"/>
                            <a:gd name="T2" fmla="*/ 2147483646 w 60"/>
                            <a:gd name="T3" fmla="*/ 2147483646 h 35"/>
                            <a:gd name="T4" fmla="*/ 2147483646 w 60"/>
                            <a:gd name="T5" fmla="*/ 2147483646 h 35"/>
                            <a:gd name="T6" fmla="*/ 0 w 60"/>
                            <a:gd name="T7" fmla="*/ 0 h 35"/>
                            <a:gd name="T8" fmla="*/ 1280239375 w 60"/>
                            <a:gd name="T9" fmla="*/ 0 h 35"/>
                            <a:gd name="T10" fmla="*/ 2147483646 w 60"/>
                            <a:gd name="T11" fmla="*/ 2147483646 h 35"/>
                            <a:gd name="T12" fmla="*/ 2147483646 w 60"/>
                            <a:gd name="T13" fmla="*/ 2147483646 h 35"/>
                            <a:gd name="T14" fmla="*/ 2147483646 w 60"/>
                            <a:gd name="T15" fmla="*/ 2147483646 h 35"/>
                            <a:gd name="T16" fmla="*/ 2147483646 w 60"/>
                            <a:gd name="T17" fmla="*/ 2147483646 h 35"/>
                            <a:gd name="T18" fmla="*/ 2147483646 w 60"/>
                            <a:gd name="T19" fmla="*/ 2147483646 h 35"/>
                            <a:gd name="T20" fmla="*/ 2147483646 w 60"/>
                            <a:gd name="T21" fmla="*/ 2147483646 h 35"/>
                            <a:gd name="T22" fmla="*/ 2147483646 w 60"/>
                            <a:gd name="T23" fmla="*/ 2147483646 h 35"/>
                            <a:gd name="T24" fmla="*/ 2147483646 w 60"/>
                            <a:gd name="T25" fmla="*/ 2147483646 h 35"/>
                            <a:gd name="T26" fmla="*/ 2147483646 w 60"/>
                            <a:gd name="T27" fmla="*/ 2147483646 h 35"/>
                            <a:gd name="T28" fmla="*/ 2147483646 w 6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1280239375 w 55"/>
                            <a:gd name="T1" fmla="*/ 0 h 35"/>
                            <a:gd name="T2" fmla="*/ 2147483646 w 55"/>
                            <a:gd name="T3" fmla="*/ 2147483646 h 35"/>
                            <a:gd name="T4" fmla="*/ 2147483646 w 55"/>
                            <a:gd name="T5" fmla="*/ 2147483646 h 35"/>
                            <a:gd name="T6" fmla="*/ 0 w 55"/>
                            <a:gd name="T7" fmla="*/ 1280239375 h 35"/>
                            <a:gd name="T8" fmla="*/ 1280239375 w 55"/>
                            <a:gd name="T9" fmla="*/ 0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2147483646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2147483646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2147483646 w 55"/>
                            <a:gd name="T23" fmla="*/ 2147483646 h 35"/>
                            <a:gd name="T24" fmla="*/ 2147483646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2147483646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1280239375 w 55"/>
                            <a:gd name="T1" fmla="*/ 0 h 35"/>
                            <a:gd name="T2" fmla="*/ 2147483646 w 55"/>
                            <a:gd name="T3" fmla="*/ 2147483646 h 35"/>
                            <a:gd name="T4" fmla="*/ 1280239375 w 55"/>
                            <a:gd name="T5" fmla="*/ 2147483646 h 35"/>
                            <a:gd name="T6" fmla="*/ 0 w 55"/>
                            <a:gd name="T7" fmla="*/ 0 h 35"/>
                            <a:gd name="T8" fmla="*/ 1280239375 w 55"/>
                            <a:gd name="T9" fmla="*/ 0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1280239375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1280239375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2147483646 w 55"/>
                            <a:gd name="T23" fmla="*/ 2147483646 h 35"/>
                            <a:gd name="T24" fmla="*/ 2147483646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1280239375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1280239375 w 50"/>
                            <a:gd name="T1" fmla="*/ 0 h 40"/>
                            <a:gd name="T2" fmla="*/ 2147483646 w 50"/>
                            <a:gd name="T3" fmla="*/ 2147483646 h 40"/>
                            <a:gd name="T4" fmla="*/ 1280239375 w 50"/>
                            <a:gd name="T5" fmla="*/ 2147483646 h 40"/>
                            <a:gd name="T6" fmla="*/ 0 w 50"/>
                            <a:gd name="T7" fmla="*/ 0 h 40"/>
                            <a:gd name="T8" fmla="*/ 1280239375 w 50"/>
                            <a:gd name="T9" fmla="*/ 0 h 40"/>
                            <a:gd name="T10" fmla="*/ 1280239375 w 50"/>
                            <a:gd name="T11" fmla="*/ 2147483646 h 40"/>
                            <a:gd name="T12" fmla="*/ 1280239375 w 50"/>
                            <a:gd name="T13" fmla="*/ 2147483646 h 40"/>
                            <a:gd name="T14" fmla="*/ 1280239375 w 50"/>
                            <a:gd name="T15" fmla="*/ 2147483646 h 40"/>
                            <a:gd name="T16" fmla="*/ 1280239375 w 50"/>
                            <a:gd name="T17" fmla="*/ 2147483646 h 40"/>
                            <a:gd name="T18" fmla="*/ 1280239375 w 50"/>
                            <a:gd name="T19" fmla="*/ 2147483646 h 40"/>
                            <a:gd name="T20" fmla="*/ 1280239375 w 50"/>
                            <a:gd name="T21" fmla="*/ 2147483646 h 40"/>
                            <a:gd name="T22" fmla="*/ 2147483646 w 50"/>
                            <a:gd name="T23" fmla="*/ 2147483646 h 40"/>
                            <a:gd name="T24" fmla="*/ 2147483646 w 50"/>
                            <a:gd name="T25" fmla="*/ 2147483646 h 40"/>
                            <a:gd name="T26" fmla="*/ 1280239375 w 50"/>
                            <a:gd name="T27" fmla="*/ 2147483646 h 40"/>
                            <a:gd name="T28" fmla="*/ 1280239375 w 50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147483646 w 45"/>
                            <a:gd name="T1" fmla="*/ 2147483646 h 40"/>
                            <a:gd name="T2" fmla="*/ 1280239375 w 45"/>
                            <a:gd name="T3" fmla="*/ 2147483646 h 40"/>
                            <a:gd name="T4" fmla="*/ 1280239375 w 45"/>
                            <a:gd name="T5" fmla="*/ 2147483646 h 40"/>
                            <a:gd name="T6" fmla="*/ 2147483646 w 45"/>
                            <a:gd name="T7" fmla="*/ 2147483646 h 40"/>
                            <a:gd name="T8" fmla="*/ 2147483646 w 45"/>
                            <a:gd name="T9" fmla="*/ 2147483646 h 40"/>
                            <a:gd name="T10" fmla="*/ 1280239375 w 45"/>
                            <a:gd name="T11" fmla="*/ 2147483646 h 40"/>
                            <a:gd name="T12" fmla="*/ 0 w 45"/>
                            <a:gd name="T13" fmla="*/ 2147483646 h 40"/>
                            <a:gd name="T14" fmla="*/ 0 w 45"/>
                            <a:gd name="T15" fmla="*/ 2147483646 h 40"/>
                            <a:gd name="T16" fmla="*/ 1280239375 w 45"/>
                            <a:gd name="T17" fmla="*/ 2147483646 h 40"/>
                            <a:gd name="T18" fmla="*/ 1280239375 w 45"/>
                            <a:gd name="T19" fmla="*/ 2147483646 h 40"/>
                            <a:gd name="T20" fmla="*/ 0 w 45"/>
                            <a:gd name="T21" fmla="*/ 2147483646 h 40"/>
                            <a:gd name="T22" fmla="*/ 0 w 45"/>
                            <a:gd name="T23" fmla="*/ 0 h 40"/>
                            <a:gd name="T24" fmla="*/ 1280239375 w 45"/>
                            <a:gd name="T25" fmla="*/ 0 h 40"/>
                            <a:gd name="T26" fmla="*/ 1280239375 w 45"/>
                            <a:gd name="T27" fmla="*/ 2147483646 h 40"/>
                            <a:gd name="T28" fmla="*/ 1280239375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2147483646 w 45"/>
                            <a:gd name="T1" fmla="*/ 1280239375 h 50"/>
                            <a:gd name="T2" fmla="*/ 1280239375 w 45"/>
                            <a:gd name="T3" fmla="*/ 2147483646 h 50"/>
                            <a:gd name="T4" fmla="*/ 0 w 45"/>
                            <a:gd name="T5" fmla="*/ 2147483646 h 50"/>
                            <a:gd name="T6" fmla="*/ 2147483646 w 45"/>
                            <a:gd name="T7" fmla="*/ 0 h 50"/>
                            <a:gd name="T8" fmla="*/ 2147483646 w 45"/>
                            <a:gd name="T9" fmla="*/ 1280239375 h 50"/>
                            <a:gd name="T10" fmla="*/ 1280239375 w 45"/>
                            <a:gd name="T11" fmla="*/ 2147483646 h 50"/>
                            <a:gd name="T12" fmla="*/ 0 w 45"/>
                            <a:gd name="T13" fmla="*/ 2147483646 h 50"/>
                            <a:gd name="T14" fmla="*/ 0 w 45"/>
                            <a:gd name="T15" fmla="*/ 2147483646 h 50"/>
                            <a:gd name="T16" fmla="*/ 1280239375 w 45"/>
                            <a:gd name="T17" fmla="*/ 2147483646 h 50"/>
                            <a:gd name="T18" fmla="*/ 0 w 45"/>
                            <a:gd name="T19" fmla="*/ 2147483646 h 50"/>
                            <a:gd name="T20" fmla="*/ 1280239375 w 45"/>
                            <a:gd name="T21" fmla="*/ 2147483646 h 50"/>
                            <a:gd name="T22" fmla="*/ 2147483646 w 45"/>
                            <a:gd name="T23" fmla="*/ 2147483646 h 50"/>
                            <a:gd name="T24" fmla="*/ 2147483646 w 45"/>
                            <a:gd name="T25" fmla="*/ 2147483646 h 50"/>
                            <a:gd name="T26" fmla="*/ 1280239375 w 45"/>
                            <a:gd name="T27" fmla="*/ 2147483646 h 50"/>
                            <a:gd name="T28" fmla="*/ 0 w 45"/>
                            <a:gd name="T29" fmla="*/ 2147483646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2147483646 w 45"/>
                            <a:gd name="T1" fmla="*/ 0 h 45"/>
                            <a:gd name="T2" fmla="*/ 1280239375 w 45"/>
                            <a:gd name="T3" fmla="*/ 2147483646 h 45"/>
                            <a:gd name="T4" fmla="*/ 0 w 45"/>
                            <a:gd name="T5" fmla="*/ 2147483646 h 45"/>
                            <a:gd name="T6" fmla="*/ 1280239375 w 45"/>
                            <a:gd name="T7" fmla="*/ 0 h 45"/>
                            <a:gd name="T8" fmla="*/ 2147483646 w 45"/>
                            <a:gd name="T9" fmla="*/ 0 h 45"/>
                            <a:gd name="T10" fmla="*/ 0 w 45"/>
                            <a:gd name="T11" fmla="*/ 2147483646 h 45"/>
                            <a:gd name="T12" fmla="*/ 0 w 45"/>
                            <a:gd name="T13" fmla="*/ 2147483646 h 45"/>
                            <a:gd name="T14" fmla="*/ 0 w 45"/>
                            <a:gd name="T15" fmla="*/ 2147483646 h 45"/>
                            <a:gd name="T16" fmla="*/ 0 w 45"/>
                            <a:gd name="T17" fmla="*/ 2147483646 h 45"/>
                            <a:gd name="T18" fmla="*/ 0 w 45"/>
                            <a:gd name="T19" fmla="*/ 2147483646 h 45"/>
                            <a:gd name="T20" fmla="*/ 1280239375 w 45"/>
                            <a:gd name="T21" fmla="*/ 2147483646 h 45"/>
                            <a:gd name="T22" fmla="*/ 2147483646 w 45"/>
                            <a:gd name="T23" fmla="*/ 2147483646 h 45"/>
                            <a:gd name="T24" fmla="*/ 2147483646 w 45"/>
                            <a:gd name="T25" fmla="*/ 2147483646 h 45"/>
                            <a:gd name="T26" fmla="*/ 0 w 45"/>
                            <a:gd name="T27" fmla="*/ 2147483646 h 45"/>
                            <a:gd name="T28" fmla="*/ 0 w 45"/>
                            <a:gd name="T29" fmla="*/ 2147483646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147483646 h 50"/>
                            <a:gd name="T2" fmla="*/ 0 w 65"/>
                            <a:gd name="T3" fmla="*/ 2147483646 h 50"/>
                            <a:gd name="T4" fmla="*/ 0 w 65"/>
                            <a:gd name="T5" fmla="*/ 2147483646 h 50"/>
                            <a:gd name="T6" fmla="*/ 0 w 65"/>
                            <a:gd name="T7" fmla="*/ 2147483646 h 50"/>
                            <a:gd name="T8" fmla="*/ 0 w 65"/>
                            <a:gd name="T9" fmla="*/ 2147483646 h 50"/>
                            <a:gd name="T10" fmla="*/ 1280239375 w 65"/>
                            <a:gd name="T11" fmla="*/ 2147483646 h 50"/>
                            <a:gd name="T12" fmla="*/ 2147483646 w 65"/>
                            <a:gd name="T13" fmla="*/ 2147483646 h 50"/>
                            <a:gd name="T14" fmla="*/ 2147483646 w 65"/>
                            <a:gd name="T15" fmla="*/ 2147483646 h 50"/>
                            <a:gd name="T16" fmla="*/ 0 w 65"/>
                            <a:gd name="T17" fmla="*/ 2147483646 h 50"/>
                            <a:gd name="T18" fmla="*/ 0 w 65"/>
                            <a:gd name="T19" fmla="*/ 2147483646 h 50"/>
                            <a:gd name="T20" fmla="*/ 2147483646 w 65"/>
                            <a:gd name="T21" fmla="*/ 2147483646 h 50"/>
                            <a:gd name="T22" fmla="*/ 2147483646 w 65"/>
                            <a:gd name="T23" fmla="*/ 2147483646 h 50"/>
                            <a:gd name="T24" fmla="*/ 2147483646 w 65"/>
                            <a:gd name="T25" fmla="*/ 2147483646 h 50"/>
                            <a:gd name="T26" fmla="*/ 2147483646 w 65"/>
                            <a:gd name="T27" fmla="*/ 2147483646 h 50"/>
                            <a:gd name="T28" fmla="*/ 2147483646 w 65"/>
                            <a:gd name="T29" fmla="*/ 2147483646 h 50"/>
                            <a:gd name="T30" fmla="*/ 2147483646 w 65"/>
                            <a:gd name="T31" fmla="*/ 2147483646 h 50"/>
                            <a:gd name="T32" fmla="*/ 2147483646 w 65"/>
                            <a:gd name="T33" fmla="*/ 2147483646 h 50"/>
                            <a:gd name="T34" fmla="*/ 2147483646 w 65"/>
                            <a:gd name="T35" fmla="*/ 2147483646 h 50"/>
                            <a:gd name="T36" fmla="*/ 2147483646 w 65"/>
                            <a:gd name="T37" fmla="*/ 2147483646 h 50"/>
                            <a:gd name="T38" fmla="*/ 2147483646 w 65"/>
                            <a:gd name="T39" fmla="*/ 2147483646 h 50"/>
                            <a:gd name="T40" fmla="*/ 2147483646 w 65"/>
                            <a:gd name="T41" fmla="*/ 2147483646 h 50"/>
                            <a:gd name="T42" fmla="*/ 2147483646 w 65"/>
                            <a:gd name="T43" fmla="*/ 2147483646 h 50"/>
                            <a:gd name="T44" fmla="*/ 2147483646 w 65"/>
                            <a:gd name="T45" fmla="*/ 2147483646 h 50"/>
                            <a:gd name="T46" fmla="*/ 2147483646 w 65"/>
                            <a:gd name="T47" fmla="*/ 2147483646 h 50"/>
                            <a:gd name="T48" fmla="*/ 2147483646 w 65"/>
                            <a:gd name="T49" fmla="*/ 2147483646 h 50"/>
                            <a:gd name="T50" fmla="*/ 2147483646 w 65"/>
                            <a:gd name="T51" fmla="*/ 2147483646 h 50"/>
                            <a:gd name="T52" fmla="*/ 2147483646 w 65"/>
                            <a:gd name="T53" fmla="*/ 1280239375 h 50"/>
                            <a:gd name="T54" fmla="*/ 2147483646 w 65"/>
                            <a:gd name="T55" fmla="*/ 1280239375 h 50"/>
                            <a:gd name="T56" fmla="*/ 2147483646 w 65"/>
                            <a:gd name="T57" fmla="*/ 2147483646 h 50"/>
                            <a:gd name="T58" fmla="*/ 2147483646 w 65"/>
                            <a:gd name="T59" fmla="*/ 2147483646 h 50"/>
                            <a:gd name="T60" fmla="*/ 2147483646 w 65"/>
                            <a:gd name="T61" fmla="*/ 0 h 50"/>
                            <a:gd name="T62" fmla="*/ 2147483646 w 65"/>
                            <a:gd name="T63" fmla="*/ 0 h 50"/>
                            <a:gd name="T64" fmla="*/ 2147483646 w 65"/>
                            <a:gd name="T65" fmla="*/ 1280239375 h 50"/>
                            <a:gd name="T66" fmla="*/ 2147483646 w 65"/>
                            <a:gd name="T67" fmla="*/ 0 h 50"/>
                            <a:gd name="T68" fmla="*/ 2147483646 w 65"/>
                            <a:gd name="T69" fmla="*/ 1280239375 h 50"/>
                            <a:gd name="T70" fmla="*/ 2147483646 w 65"/>
                            <a:gd name="T71" fmla="*/ 1280239375 h 50"/>
                            <a:gd name="T72" fmla="*/ 1280239375 w 65"/>
                            <a:gd name="T73" fmla="*/ 2147483646 h 50"/>
                            <a:gd name="T74" fmla="*/ 0 w 65"/>
                            <a:gd name="T75" fmla="*/ 2147483646 h 50"/>
                            <a:gd name="T76" fmla="*/ 2147483646 w 65"/>
                            <a:gd name="T77" fmla="*/ 0 h 50"/>
                            <a:gd name="T78" fmla="*/ 2147483646 w 65"/>
                            <a:gd name="T79" fmla="*/ 12802393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9A4D26A" id="Kanwa 50" o:spid="_x0000_s1026" editas="canvas" style="width:36.75pt;height:38.95pt;mso-position-horizontal-relative:char;mso-position-vertical-relative:line" coordsize="46672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66725;height:494665;visibility:visible;mso-wrap-style:square">
                <v:fill o:detectmouseclick="t"/>
                <v:path o:connecttype="none"/>
              </v:shape>
              <v:shape id="Freeform 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2147483646,2147483646;2147483646,0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  <o:lock v:ext="edit" verticies="t"/>
              </v:shape>
              <v:shape id="Freeform 1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" path="m,10l5,,15,,5,10,,10xe" fillcolor="#005747" stroked="f">
                <v:path arrowok="t" o:connecttype="custom" o:connectlocs="0,2147483646;2147483646,0;2147483646,0;2147483646,2147483646;0,2147483646" o:connectangles="0,0,0,0,0"/>
              </v:shape>
              <v:shape id="Freeform 1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1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1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1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" path="m,25l30,r5,5l5,30,,25xe" fillcolor="#005747" stroked="f">
                <v:path arrowok="t" o:connecttype="custom" o:connectlocs="0,2147483646;2147483646,0;2147483646,2147483646;2147483646,2147483646;0,2147483646" o:connectangles="0,0,0,0,0"/>
              </v:shape>
              <v:shape id="Freeform 1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" path="m,l25,29r-5,l,xe" fillcolor="#005747" stroked="f">
                <v:path arrowok="t" o:connecttype="custom" o:connectlocs="0,0;2147483646,2147483646;2147483646,2147483646;0,0;0,0" o:connectangles="0,0,0,0,0"/>
              </v:shape>
              <v:shape id="Freeform 1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" path="m20,l40,29r-5,5l15,r5,xm40,29r,5l35,34r5,-5xm40,29r-5,5l5,54,,49,35,29r5,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" path="m25,l40,29r-5,5l20,r5,xm40,29r5,5l40,34r,-5xm40,29r,5l5,49,,44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" path="m25,l40,35r-5,l20,5,25,xm40,35r,xm40,35r,l,49,35,35r5,xe" fillcolor="#005747" stroked="f">
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" path="m35,l45,30r-5,l30,r5,xm45,30r,5l40,35r5,-5xm45,30r-5,5l5,44,,40,40,30r5,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" path="m60,l40,29r-5,l55,r5,xm40,29r,5l40,29xm40,29r,5l,19,,15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" path="m60,l45,30r-5,l55,r5,xm45,30r,5l45,30xm45,30r,5l,25,,20,45,30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" path="m55,5l45,35r-5,l50,r5,5xm45,35r,xm45,35r,l,30,,25r45,5l45,35xe" fillcolor="#005747" stroked="f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147483646;2147483646,2147483646;2147483646,2147483646;0,2147483646;0,2147483646;2147483646,2147483646;2147483646,2147483646;2147483646,2147483646;2147483646,2147483646;2147483646,2147483646;2147483646,2147483646;2147483646,0;2147483646,0;2147483646,2147483646;2147483646,2147483646" o:connectangles="0,0,0,0,0,0,0,0,0,0,0,0,0,0,0"/>
                <o:lock v:ext="edit" verticies="t"/>
              </v:shape>
              <v:shape id="Freeform 2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3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" path="m45,r,35l40,35,40,r5,xm45,35r,xm45,35r,l5,45,,40,45,30r,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3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bVwAAAANsAAAAPAAAAZHJzL2Rvd25yZXYueG1sRE89a8Mw&#10;EN0L+Q/iAt1qOS2E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1Nq21cAAAADbAAAADwAAAAAA&#10;AAAAAAAAAAAHAgAAZHJzL2Rvd25yZXYueG1sUEsFBgAAAAADAAMAtwAAAPQ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0;2147483646,2147483646;2147483646,2147483646;2147483646,2147483646;2147483646,2147483646" o:connectangles="0,0,0,0,0,0,0,0,0,0,0,0,0,0,0,0,0,0,0,0,0,0,0,0,0,0,0,0,0,0,0,0,0,0,0,0,0,0,0,0"/>
                <o:lock v:ext="edit" verticies="t"/>
              </v:shape>
              <v:shape id="Freeform 3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" path="m35,30l,5,5,,35,25r,5xe" fillcolor="#005747" stroked="f">
                <v:path arrowok="t" o:connecttype="custom" o:connectlocs="2147483646,2147483646;0,2147483646;2147483646,0;2147483646,2147483646;2147483646,2147483646" o:connectangles="0,0,0,0,0"/>
              </v:shape>
              <v:shape id="Freeform 3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" path="m30,l5,29,,29,25,r5,xe" fillcolor="#005747" stroked="f">
                <v:path arrowok="t" o:connecttype="custom" o:connectlocs="2147483646,0;2147483646,2147483646;0,2147483646;2147483646,0;2147483646,0" o:connectangles="0,0,0,0,0"/>
              </v:shape>
              <v:shape id="Freeform 3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" path="m25,l10,34,5,29,25,xm5,34l,34,5,29r,5xm5,29r,l40,49r,5l5,34r,-5xe" fillcolor="#005747" stroked="f">
                <v:path arrowok="t" o:connecttype="custom" o:connectlocs="2147483646,0;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3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LwgAAANsAAAAPAAAAZHJzL2Rvd25yZXYueG1sRI9BawIx&#10;FITvBf9DeIKXotm1UJf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tlDVLwgAAANsAAAAPAAAA&#10;AAAAAAAAAAAAAAcCAABkcnMvZG93bnJldi54bWxQSwUGAAAAAAMAAwC3AAAA9gIAAAAA&#10;" path="m20,l5,34,,29,15,r5,xm,34r,l,29r,5xm,29r5,l40,44r,5l,34,,29xe" fillcolor="#005747" stroked="f">
                <v:path arrowok="t" o:connecttype="custom" o:connectlocs="2147483646,0;2147483646,2147483646;0,2147483646;2147483646,0;2147483646,0;0,2147483646;0,2147483646;0,2147483646;0,2147483646;0,2147483646;2147483646,2147483646;2147483646,2147483646;2147483646,2147483646;0,2147483646;0,2147483646" o:connectangles="0,0,0,0,0,0,0,0,0,0,0,0,0,0,0"/>
                <o:lock v:ext="edit" verticies="t"/>
              </v:shape>
              <v:shape id="Freeform 3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" path="m20,5l5,35,,35,15,r5,5xm5,35l,35r5,xm,35r5,l40,49,5,35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4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4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" path="m,l20,29r-5,l,xm15,34r,l15,29r,5xm15,29r,l55,15r5,4l15,34r,-5xe" fillcolor="#005747" stroked="f">
                <v:path arrowok="t" o:connecttype="custom" o:connectlocs="0,0;2147483646,2147483646;2147483646,2147483646;0,0;0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" path="m5,l15,35r-5,l,5,5,xm10,35r,xm10,35r,-5l55,25r,5l10,35xe" fillcolor="#005747" stroked="f">
                <v:path arrowok="t" o:connecttype="custom" o:connectlocs="2147483646,0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" path="m5,r5,35l5,35,,,5,xm10,35r,l5,35r5,xm5,35r5,-5l50,30r5,5l10,35r-5,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" path="m5,r5,35l5,35,,,5,xm5,40r,l5,35r,5xm5,35r,l50,30r,5l5,40r,-5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147483646,2147483646;2147483646,2147483646;2147483646,2147483646;2147483646,2147483646;2147483646,2147483646;2147483646,2147483646;0,2147483646;0,2147483646;2147483646,2147483646;2147483646,2147483646;0,2147483646;0,0;2147483646,0;2147483646,2147483646;2147483646,2147483646" o:connectangles="0,0,0,0,0,0,0,0,0,0,0,0,0,0,0"/>
                <o:lock v:ext="edit" verticies="t"/>
              </v:shape>
              <v:shape id="Freeform 4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4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" path="m10,l5,35,,35,5,r5,xm,35r,xm,35l5,30,45,40r,5l,35xe" fillcolor="#005747" stroked="f">
                <v:path arrowok="t" o:connecttype="custom" o:connectlocs="2147483646,0;2147483646,2147483646;0,2147483646;2147483646,0;2147483646,0;0,2147483646;0,2147483646;0,2147483646;0,2147483646;0,2147483646;2147483646,2147483646;2147483646,2147483646;2147483646,2147483646;0,2147483646;0,2147483646" o:connectangles="0,0,0,0,0,0,0,0,0,0,0,0,0,0,0"/>
                <o:lock v:ext="edit" verticies="t"/>
              </v:shape>
              <v:shape id="Freeform 4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2147483646;0,2147483646;0,2147483646;0,2147483646;0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0;2147483646,2147483646;2147483646,2147483646;2147483646,2147483646;0,2147483646;2147483646,0;2147483646,2147483646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F42481" w:rsidRPr="00B43BFA" w:rsidRDefault="0001410A" w:rsidP="00F42481">
    <w:pPr>
      <w:rPr>
        <w:b/>
        <w:color w:val="006600"/>
        <w:sz w:val="16"/>
        <w:szCs w:val="16"/>
      </w:rPr>
    </w:pPr>
    <w:r w:rsidRPr="00B43BFA">
      <w:rPr>
        <w:b/>
        <w:color w:val="006600"/>
        <w:sz w:val="16"/>
        <w:szCs w:val="16"/>
      </w:rPr>
      <w:t>_________________________________________________________________________</w:t>
    </w:r>
    <w:r>
      <w:rPr>
        <w:b/>
        <w:color w:val="006600"/>
        <w:sz w:val="16"/>
        <w:szCs w:val="16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812D4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C7C9E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102A8"/>
    <w:multiLevelType w:val="hybridMultilevel"/>
    <w:tmpl w:val="2D1AA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5" w15:restartNumberingAfterBreak="0">
    <w:nsid w:val="1C7F5C29"/>
    <w:multiLevelType w:val="hybridMultilevel"/>
    <w:tmpl w:val="BEAA17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E1F82"/>
    <w:multiLevelType w:val="hybridMultilevel"/>
    <w:tmpl w:val="1DF48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5575"/>
    <w:multiLevelType w:val="hybridMultilevel"/>
    <w:tmpl w:val="5FB66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BD5D38"/>
    <w:multiLevelType w:val="hybridMultilevel"/>
    <w:tmpl w:val="13B42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78178C"/>
    <w:multiLevelType w:val="hybridMultilevel"/>
    <w:tmpl w:val="D4682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C0B3F"/>
    <w:multiLevelType w:val="hybridMultilevel"/>
    <w:tmpl w:val="6832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0361C"/>
    <w:multiLevelType w:val="hybridMultilevel"/>
    <w:tmpl w:val="541E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0A4"/>
    <w:multiLevelType w:val="hybridMultilevel"/>
    <w:tmpl w:val="89785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51DFD"/>
    <w:multiLevelType w:val="hybridMultilevel"/>
    <w:tmpl w:val="505EBC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7C1DD4"/>
    <w:multiLevelType w:val="hybridMultilevel"/>
    <w:tmpl w:val="E1E6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36F4"/>
    <w:multiLevelType w:val="hybridMultilevel"/>
    <w:tmpl w:val="CE76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4C9C"/>
    <w:multiLevelType w:val="hybridMultilevel"/>
    <w:tmpl w:val="8EFE3D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91351"/>
    <w:multiLevelType w:val="hybridMultilevel"/>
    <w:tmpl w:val="66F0A6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B22C76"/>
    <w:multiLevelType w:val="hybridMultilevel"/>
    <w:tmpl w:val="C5D64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F6C6A"/>
    <w:multiLevelType w:val="hybridMultilevel"/>
    <w:tmpl w:val="E3ACDA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4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9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2A11"/>
    <w:rsid w:val="0001410A"/>
    <w:rsid w:val="0004237F"/>
    <w:rsid w:val="00055E97"/>
    <w:rsid w:val="00084D31"/>
    <w:rsid w:val="000A0FA9"/>
    <w:rsid w:val="001342C0"/>
    <w:rsid w:val="001540B3"/>
    <w:rsid w:val="00180425"/>
    <w:rsid w:val="001E050C"/>
    <w:rsid w:val="001E3791"/>
    <w:rsid w:val="002371EF"/>
    <w:rsid w:val="0024524F"/>
    <w:rsid w:val="00261264"/>
    <w:rsid w:val="002E486B"/>
    <w:rsid w:val="0031231C"/>
    <w:rsid w:val="003168A9"/>
    <w:rsid w:val="00336DDD"/>
    <w:rsid w:val="003F15A9"/>
    <w:rsid w:val="003F63DB"/>
    <w:rsid w:val="00462BD1"/>
    <w:rsid w:val="0047069F"/>
    <w:rsid w:val="00474456"/>
    <w:rsid w:val="004A0547"/>
    <w:rsid w:val="004B20C3"/>
    <w:rsid w:val="004D0126"/>
    <w:rsid w:val="00507595"/>
    <w:rsid w:val="005208AC"/>
    <w:rsid w:val="00520AE5"/>
    <w:rsid w:val="0055573A"/>
    <w:rsid w:val="0056676D"/>
    <w:rsid w:val="005B3B41"/>
    <w:rsid w:val="005C43DB"/>
    <w:rsid w:val="005D0FF8"/>
    <w:rsid w:val="006525CE"/>
    <w:rsid w:val="00665DA6"/>
    <w:rsid w:val="00672759"/>
    <w:rsid w:val="006A5157"/>
    <w:rsid w:val="006B5937"/>
    <w:rsid w:val="006D5E57"/>
    <w:rsid w:val="006E498A"/>
    <w:rsid w:val="006F02E4"/>
    <w:rsid w:val="006F67FF"/>
    <w:rsid w:val="00704DD3"/>
    <w:rsid w:val="0071520F"/>
    <w:rsid w:val="007263B9"/>
    <w:rsid w:val="00742992"/>
    <w:rsid w:val="00791AC4"/>
    <w:rsid w:val="00811507"/>
    <w:rsid w:val="00813E3B"/>
    <w:rsid w:val="00820646"/>
    <w:rsid w:val="00836A91"/>
    <w:rsid w:val="00871E0F"/>
    <w:rsid w:val="008A4B95"/>
    <w:rsid w:val="008F6225"/>
    <w:rsid w:val="0091241E"/>
    <w:rsid w:val="0091291D"/>
    <w:rsid w:val="0091798F"/>
    <w:rsid w:val="00932C78"/>
    <w:rsid w:val="009860BB"/>
    <w:rsid w:val="009863A8"/>
    <w:rsid w:val="009926AD"/>
    <w:rsid w:val="009A662C"/>
    <w:rsid w:val="00A11936"/>
    <w:rsid w:val="00A33CB3"/>
    <w:rsid w:val="00A81947"/>
    <w:rsid w:val="00A8644E"/>
    <w:rsid w:val="00AA38B0"/>
    <w:rsid w:val="00AA7D44"/>
    <w:rsid w:val="00AC52F7"/>
    <w:rsid w:val="00AC5950"/>
    <w:rsid w:val="00AE0712"/>
    <w:rsid w:val="00AE4D95"/>
    <w:rsid w:val="00AE7730"/>
    <w:rsid w:val="00AF574B"/>
    <w:rsid w:val="00B5268E"/>
    <w:rsid w:val="00C20696"/>
    <w:rsid w:val="00C46D7D"/>
    <w:rsid w:val="00C869E9"/>
    <w:rsid w:val="00C95AF5"/>
    <w:rsid w:val="00CA125E"/>
    <w:rsid w:val="00CA1433"/>
    <w:rsid w:val="00CA55B5"/>
    <w:rsid w:val="00CD68D3"/>
    <w:rsid w:val="00D071B4"/>
    <w:rsid w:val="00D67F6B"/>
    <w:rsid w:val="00DD7B55"/>
    <w:rsid w:val="00E54F6B"/>
    <w:rsid w:val="00E8656D"/>
    <w:rsid w:val="00EE0DCF"/>
    <w:rsid w:val="00EF45A6"/>
    <w:rsid w:val="00F01C50"/>
    <w:rsid w:val="00F572D8"/>
    <w:rsid w:val="00F709D9"/>
    <w:rsid w:val="00F85688"/>
    <w:rsid w:val="00F938A8"/>
    <w:rsid w:val="00F938FE"/>
    <w:rsid w:val="00FF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DF"/>
  <w15:docId w15:val="{A2C233AB-16A5-437C-8A0A-BF32CC5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79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F02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FF02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4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41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01410A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01410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1410A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rsid w:val="000141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F02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FF02D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02DF"/>
    <w:pPr>
      <w:spacing w:after="120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02DF"/>
    <w:rPr>
      <w:rFonts w:ascii="Bookman Old Style" w:eastAsia="Times New Roman" w:hAnsi="Bookman Old Style" w:cs="Times New Roman"/>
      <w:sz w:val="24"/>
      <w:szCs w:val="20"/>
    </w:rPr>
  </w:style>
  <w:style w:type="paragraph" w:styleId="Lista">
    <w:name w:val="List"/>
    <w:basedOn w:val="Normalny"/>
    <w:rsid w:val="00FF02DF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FF02DF"/>
    <w:pPr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F02DF"/>
    <w:rPr>
      <w:rFonts w:ascii="Bookman Old Style" w:eastAsia="Times New Roman" w:hAnsi="Bookman Old Style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F02D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F02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F02DF"/>
    <w:rPr>
      <w:b/>
      <w:bCs/>
    </w:rPr>
  </w:style>
  <w:style w:type="character" w:customStyle="1" w:styleId="colour">
    <w:name w:val="colour"/>
    <w:rsid w:val="00FF02DF"/>
  </w:style>
  <w:style w:type="character" w:customStyle="1" w:styleId="Nagwek1Znak">
    <w:name w:val="Nagłówek 1 Znak"/>
    <w:basedOn w:val="Domylnaczcionkaakapitu"/>
    <w:link w:val="Nagwek1"/>
    <w:rsid w:val="0091798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893E-D7BB-440D-B3FD-3472202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yszyniec Dorota Wasyk</dc:creator>
  <cp:lastModifiedBy>N.Myszyniec Dorota Wasyk</cp:lastModifiedBy>
  <cp:revision>3</cp:revision>
  <cp:lastPrinted>2021-12-20T11:08:00Z</cp:lastPrinted>
  <dcterms:created xsi:type="dcterms:W3CDTF">2021-12-20T11:32:00Z</dcterms:created>
  <dcterms:modified xsi:type="dcterms:W3CDTF">2021-12-20T11:33:00Z</dcterms:modified>
</cp:coreProperties>
</file>